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3D9E" w14:textId="6CE30F0B" w:rsidR="009C73EB" w:rsidRDefault="00D776C5" w:rsidP="00661D3C">
      <w:pPr>
        <w:pStyle w:val="NoSpacing"/>
        <w:rPr>
          <w:noProof/>
        </w:rPr>
      </w:pPr>
      <w:bookmarkStart w:id="0" w:name="_MacBuGuideStaticData_7920V"/>
      <w:bookmarkStart w:id="1" w:name="_MacBuGuideStaticData_7420V"/>
      <w:bookmarkStart w:id="2" w:name="_MacBuGuideStaticData_8440V"/>
      <w:r w:rsidRPr="008158F9">
        <w:rPr>
          <w:noProof/>
        </w:rPr>
        <mc:AlternateContent>
          <mc:Choice Requires="wps">
            <w:drawing>
              <wp:anchor distT="0" distB="0" distL="114300" distR="114300" simplePos="0" relativeHeight="251658243" behindDoc="0" locked="0" layoutInCell="1" allowOverlap="1" wp14:anchorId="66E3CB0D" wp14:editId="57747333">
                <wp:simplePos x="0" y="0"/>
                <wp:positionH relativeFrom="page">
                  <wp:posOffset>5364480</wp:posOffset>
                </wp:positionH>
                <wp:positionV relativeFrom="margin">
                  <wp:align>bottom</wp:align>
                </wp:positionV>
                <wp:extent cx="4229100" cy="5945505"/>
                <wp:effectExtent l="0" t="0" r="0" b="0"/>
                <wp:wrapThrough wrapText="bothSides">
                  <wp:wrapPolygon edited="0">
                    <wp:start x="195" y="0"/>
                    <wp:lineTo x="195" y="21524"/>
                    <wp:lineTo x="21308" y="21524"/>
                    <wp:lineTo x="21308" y="0"/>
                    <wp:lineTo x="195" y="0"/>
                  </wp:wrapPolygon>
                </wp:wrapThrough>
                <wp:docPr id="7" name="Text Box 7"/>
                <wp:cNvGraphicFramePr/>
                <a:graphic xmlns:a="http://schemas.openxmlformats.org/drawingml/2006/main">
                  <a:graphicData uri="http://schemas.microsoft.com/office/word/2010/wordprocessingShape">
                    <wps:wsp>
                      <wps:cNvSpPr txBox="1"/>
                      <wps:spPr>
                        <a:xfrm>
                          <a:off x="0" y="0"/>
                          <a:ext cx="4229100" cy="5945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5E74C7A" w14:textId="77777777" w:rsidR="00661D3C" w:rsidRPr="00F83F30" w:rsidRDefault="00661D3C" w:rsidP="00661D3C">
                            <w:pPr>
                              <w:rPr>
                                <w:rFonts w:ascii="Luckiest Guy" w:eastAsia="Luckiest Guy" w:hAnsi="Luckiest Guy" w:cs="Luckiest Guy"/>
                                <w:b/>
                                <w:bCs/>
                                <w:sz w:val="8"/>
                                <w:szCs w:val="8"/>
                              </w:rPr>
                            </w:pPr>
                          </w:p>
                          <w:p w14:paraId="0DE95855" w14:textId="77777777" w:rsidR="00F83F30" w:rsidRPr="00F83F30" w:rsidRDefault="00F83F30" w:rsidP="0050118D">
                            <w:pPr>
                              <w:rPr>
                                <w:rFonts w:ascii="Luckiest Guy" w:eastAsia="Luckiest Guy" w:hAnsi="Luckiest Guy" w:cs="Luckiest Guy"/>
                                <w:b/>
                                <w:bCs/>
                                <w:sz w:val="18"/>
                                <w:szCs w:val="18"/>
                              </w:rPr>
                            </w:pPr>
                          </w:p>
                          <w:p w14:paraId="0B894B5D" w14:textId="571E91E9" w:rsidR="00661D3C" w:rsidRPr="00D1728A" w:rsidRDefault="004724AA" w:rsidP="00F83F30">
                            <w:pPr>
                              <w:jc w:val="center"/>
                              <w:rPr>
                                <w:bCs/>
                                <w:sz w:val="44"/>
                                <w:szCs w:val="44"/>
                              </w:rPr>
                            </w:pPr>
                            <w:r>
                              <w:rPr>
                                <w:bCs/>
                                <w:noProof/>
                                <w:sz w:val="44"/>
                                <w:szCs w:val="44"/>
                              </w:rPr>
                              <w:drawing>
                                <wp:inline distT="0" distB="0" distL="0" distR="0" wp14:anchorId="4AD0814B" wp14:editId="6EC5AE69">
                                  <wp:extent cx="3947160" cy="3034030"/>
                                  <wp:effectExtent l="38100" t="38100" r="34290" b="33020"/>
                                  <wp:docPr id="1094542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2089" name="Picture 14"/>
                                          <pic:cNvPicPr/>
                                        </pic:nvPicPr>
                                        <pic:blipFill>
                                          <a:blip r:embed="rId8"/>
                                          <a:stretch>
                                            <a:fillRect/>
                                          </a:stretch>
                                        </pic:blipFill>
                                        <pic:spPr>
                                          <a:xfrm>
                                            <a:off x="0" y="0"/>
                                            <a:ext cx="3947160" cy="3034030"/>
                                          </a:xfrm>
                                          <a:prstGeom prst="rect">
                                            <a:avLst/>
                                          </a:prstGeom>
                                          <a:ln w="38100">
                                            <a:solidFill>
                                              <a:srgbClr val="00B0F0"/>
                                            </a:solidFill>
                                          </a:ln>
                                        </pic:spPr>
                                      </pic:pic>
                                    </a:graphicData>
                                  </a:graphic>
                                </wp:inline>
                              </w:drawing>
                            </w:r>
                          </w:p>
                          <w:p w14:paraId="7FDC5A30" w14:textId="77777777" w:rsidR="00F83F30" w:rsidRDefault="00F83F30" w:rsidP="00661D3C">
                            <w:pPr>
                              <w:jc w:val="center"/>
                              <w:rPr>
                                <w:b/>
                                <w:color w:val="000000" w:themeColor="text1"/>
                                <w:sz w:val="24"/>
                                <w:szCs w:val="24"/>
                                <w:lang w:val="es-ES"/>
                              </w:rPr>
                            </w:pPr>
                          </w:p>
                          <w:p w14:paraId="11340F05" w14:textId="250F3099" w:rsidR="00661D3C" w:rsidRPr="004724AA" w:rsidRDefault="00661D3C" w:rsidP="00661D3C">
                            <w:pPr>
                              <w:jc w:val="center"/>
                              <w:rPr>
                                <w:bCs/>
                                <w:sz w:val="28"/>
                                <w:szCs w:val="28"/>
                                <w:lang w:val="es-ES"/>
                              </w:rPr>
                            </w:pPr>
                            <w:r w:rsidRPr="004724AA">
                              <w:rPr>
                                <w:b/>
                                <w:color w:val="000000" w:themeColor="text1"/>
                                <w:sz w:val="28"/>
                                <w:szCs w:val="28"/>
                                <w:lang w:val="es-ES"/>
                              </w:rPr>
                              <w:t xml:space="preserve">5621 </w:t>
                            </w:r>
                            <w:proofErr w:type="spellStart"/>
                            <w:r w:rsidRPr="004724AA">
                              <w:rPr>
                                <w:b/>
                                <w:color w:val="000000" w:themeColor="text1"/>
                                <w:sz w:val="28"/>
                                <w:szCs w:val="28"/>
                                <w:lang w:val="es-ES"/>
                              </w:rPr>
                              <w:t>Montemalaga</w:t>
                            </w:r>
                            <w:proofErr w:type="spellEnd"/>
                            <w:r w:rsidRPr="004724AA">
                              <w:rPr>
                                <w:b/>
                                <w:color w:val="000000" w:themeColor="text1"/>
                                <w:sz w:val="28"/>
                                <w:szCs w:val="28"/>
                                <w:lang w:val="es-ES"/>
                              </w:rPr>
                              <w:t xml:space="preserve"> Drive</w:t>
                            </w:r>
                          </w:p>
                          <w:p w14:paraId="1530DF7A" w14:textId="77777777" w:rsidR="00661D3C" w:rsidRPr="004724AA" w:rsidRDefault="00661D3C" w:rsidP="00661D3C">
                            <w:pPr>
                              <w:jc w:val="center"/>
                              <w:rPr>
                                <w:b/>
                                <w:color w:val="000000" w:themeColor="text1"/>
                                <w:sz w:val="28"/>
                                <w:szCs w:val="28"/>
                                <w:lang w:val="es-ES"/>
                              </w:rPr>
                            </w:pPr>
                            <w:r w:rsidRPr="004724AA">
                              <w:rPr>
                                <w:b/>
                                <w:color w:val="000000" w:themeColor="text1"/>
                                <w:sz w:val="28"/>
                                <w:szCs w:val="28"/>
                                <w:lang w:val="es-ES"/>
                              </w:rPr>
                              <w:t>Rancho Palos Verdes, California 90275</w:t>
                            </w:r>
                          </w:p>
                          <w:p w14:paraId="0EFA08B1" w14:textId="52AE2EAC" w:rsidR="00661D3C" w:rsidRPr="004724AA" w:rsidRDefault="00661D3C" w:rsidP="00661D3C">
                            <w:pPr>
                              <w:jc w:val="center"/>
                              <w:rPr>
                                <w:b/>
                                <w:color w:val="000000" w:themeColor="text1"/>
                                <w:sz w:val="24"/>
                                <w:szCs w:val="24"/>
                              </w:rPr>
                            </w:pPr>
                            <w:r w:rsidRPr="004724AA">
                              <w:rPr>
                                <w:b/>
                                <w:color w:val="000000" w:themeColor="text1"/>
                                <w:sz w:val="24"/>
                                <w:szCs w:val="24"/>
                              </w:rPr>
                              <w:t>(310) 378-9449</w:t>
                            </w:r>
                            <w:r w:rsidR="00D220F6" w:rsidRPr="004724AA">
                              <w:rPr>
                                <w:b/>
                                <w:color w:val="000000" w:themeColor="text1"/>
                                <w:sz w:val="24"/>
                                <w:szCs w:val="24"/>
                              </w:rPr>
                              <w:t xml:space="preserve">, </w:t>
                            </w:r>
                            <w:proofErr w:type="spellStart"/>
                            <w:r w:rsidR="00D220F6" w:rsidRPr="004724AA">
                              <w:rPr>
                                <w:b/>
                                <w:color w:val="000000" w:themeColor="text1"/>
                                <w:sz w:val="24"/>
                                <w:szCs w:val="24"/>
                              </w:rPr>
                              <w:t>wifi</w:t>
                            </w:r>
                            <w:proofErr w:type="spellEnd"/>
                            <w:r w:rsidR="00D220F6" w:rsidRPr="004724AA">
                              <w:rPr>
                                <w:b/>
                                <w:color w:val="000000" w:themeColor="text1"/>
                                <w:sz w:val="24"/>
                                <w:szCs w:val="24"/>
                              </w:rPr>
                              <w:t xml:space="preserve">: PUUC-Guest, Password: </w:t>
                            </w:r>
                            <w:proofErr w:type="spellStart"/>
                            <w:r w:rsidR="00D220F6" w:rsidRPr="004724AA">
                              <w:rPr>
                                <w:b/>
                                <w:color w:val="000000" w:themeColor="text1"/>
                                <w:sz w:val="24"/>
                                <w:szCs w:val="24"/>
                              </w:rPr>
                              <w:t>PUCguest</w:t>
                            </w:r>
                            <w:proofErr w:type="spellEnd"/>
                          </w:p>
                          <w:p w14:paraId="292C18B6" w14:textId="77777777" w:rsidR="00661D3C" w:rsidRPr="004724AA" w:rsidRDefault="00661D3C" w:rsidP="00661D3C">
                            <w:pPr>
                              <w:jc w:val="center"/>
                              <w:rPr>
                                <w:rStyle w:val="Hyperlink"/>
                                <w:b/>
                                <w:sz w:val="28"/>
                                <w:szCs w:val="28"/>
                              </w:rPr>
                            </w:pPr>
                            <w:hyperlink r:id="rId9" w:history="1">
                              <w:r w:rsidRPr="004724AA">
                                <w:rPr>
                                  <w:rStyle w:val="Hyperlink"/>
                                  <w:b/>
                                  <w:sz w:val="28"/>
                                  <w:szCs w:val="28"/>
                                </w:rPr>
                                <w:t>www.pacificunitarian.org</w:t>
                              </w:r>
                            </w:hyperlink>
                          </w:p>
                          <w:p w14:paraId="1BBCD09E" w14:textId="77777777" w:rsidR="00661D3C" w:rsidRPr="00F83F30" w:rsidRDefault="00661D3C" w:rsidP="00661D3C">
                            <w:pPr>
                              <w:jc w:val="center"/>
                              <w:rPr>
                                <w:rStyle w:val="Hyperlink"/>
                                <w:b/>
                                <w:color w:val="000000" w:themeColor="text1"/>
                                <w:sz w:val="24"/>
                                <w:szCs w:val="24"/>
                              </w:rPr>
                            </w:pPr>
                          </w:p>
                          <w:p w14:paraId="0F9C2B4F" w14:textId="77777777" w:rsidR="004724AA" w:rsidRDefault="004724AA" w:rsidP="00661D3C">
                            <w:pPr>
                              <w:ind w:left="1260" w:right="3222"/>
                              <w:jc w:val="right"/>
                              <w:rPr>
                                <w:rStyle w:val="Hyperlink"/>
                                <w:b/>
                                <w:color w:val="000000" w:themeColor="text1"/>
                                <w:sz w:val="28"/>
                                <w:szCs w:val="28"/>
                                <w:u w:val="none"/>
                              </w:rPr>
                            </w:pPr>
                          </w:p>
                          <w:p w14:paraId="359BF05A" w14:textId="328ABDB2" w:rsidR="00661D3C" w:rsidRPr="004724AA" w:rsidRDefault="00661D3C" w:rsidP="00661D3C">
                            <w:pPr>
                              <w:ind w:left="1260" w:right="3222"/>
                              <w:jc w:val="right"/>
                              <w:rPr>
                                <w:rStyle w:val="Hyperlink"/>
                                <w:b/>
                                <w:color w:val="000000" w:themeColor="text1"/>
                                <w:sz w:val="28"/>
                                <w:szCs w:val="28"/>
                                <w:u w:val="none"/>
                              </w:rPr>
                            </w:pPr>
                            <w:r w:rsidRPr="004724AA">
                              <w:rPr>
                                <w:rStyle w:val="Hyperlink"/>
                                <w:b/>
                                <w:color w:val="000000" w:themeColor="text1"/>
                                <w:sz w:val="28"/>
                                <w:szCs w:val="28"/>
                                <w:u w:val="none"/>
                              </w:rPr>
                              <w:t>Scan this code</w:t>
                            </w:r>
                          </w:p>
                          <w:p w14:paraId="3A6073F4" w14:textId="77777777" w:rsidR="00661D3C" w:rsidRPr="004724AA" w:rsidRDefault="00661D3C" w:rsidP="00661D3C">
                            <w:pPr>
                              <w:ind w:left="1260" w:right="3222"/>
                              <w:jc w:val="right"/>
                              <w:rPr>
                                <w:rStyle w:val="Hyperlink"/>
                                <w:b/>
                                <w:color w:val="000000" w:themeColor="text1"/>
                                <w:sz w:val="28"/>
                                <w:szCs w:val="28"/>
                                <w:u w:val="none"/>
                              </w:rPr>
                            </w:pPr>
                            <w:r w:rsidRPr="004724AA">
                              <w:rPr>
                                <w:rStyle w:val="Hyperlink"/>
                                <w:b/>
                                <w:color w:val="000000" w:themeColor="text1"/>
                                <w:sz w:val="28"/>
                                <w:szCs w:val="28"/>
                                <w:u w:val="none"/>
                              </w:rPr>
                              <w:t xml:space="preserve">To read about </w:t>
                            </w:r>
                          </w:p>
                          <w:p w14:paraId="27F1BE8F" w14:textId="60D08D3A" w:rsidR="00661D3C" w:rsidRPr="004724AA" w:rsidRDefault="00661D3C" w:rsidP="00661D3C">
                            <w:pPr>
                              <w:ind w:left="1260" w:right="3222"/>
                              <w:jc w:val="right"/>
                              <w:rPr>
                                <w:rStyle w:val="Hyperlink"/>
                                <w:b/>
                                <w:color w:val="000000" w:themeColor="text1"/>
                                <w:sz w:val="28"/>
                                <w:szCs w:val="28"/>
                                <w:u w:val="none"/>
                              </w:rPr>
                            </w:pPr>
                            <w:r w:rsidRPr="004724AA">
                              <w:rPr>
                                <w:rStyle w:val="Hyperlink"/>
                                <w:b/>
                                <w:color w:val="000000" w:themeColor="text1"/>
                                <w:sz w:val="28"/>
                                <w:szCs w:val="28"/>
                                <w:u w:val="none"/>
                              </w:rPr>
                              <w:t>PUC events and programs.</w:t>
                            </w:r>
                          </w:p>
                          <w:p w14:paraId="59F6667C" w14:textId="1A605068" w:rsidR="007B7313" w:rsidRPr="00834E54" w:rsidRDefault="007B7313" w:rsidP="004D7D2A">
                            <w:pP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E3CB0D" id="_x0000_t202" coordsize="21600,21600" o:spt="202" path="m,l,21600r21600,l21600,xe">
                <v:stroke joinstyle="miter"/>
                <v:path gradientshapeok="t" o:connecttype="rect"/>
              </v:shapetype>
              <v:shape id="Text Box 7" o:spid="_x0000_s1026" type="#_x0000_t202" style="position:absolute;margin-left:422.4pt;margin-top:0;width:333pt;height:468.15pt;z-index:251658243;visibility:visible;mso-wrap-style:square;mso-height-percent:0;mso-wrap-distance-left:9pt;mso-wrap-distance-top:0;mso-wrap-distance-right:9pt;mso-wrap-distance-bottom:0;mso-position-horizontal:absolute;mso-position-horizontal-relative:page;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" filled="f" stroked="f">
                <v:textbox>
                  <w:txbxContent>
                    <w:p w14:paraId="65E74C7A" w14:textId="77777777" w:rsidR="00661D3C" w:rsidRPr="00F83F30" w:rsidRDefault="00661D3C" w:rsidP="00661D3C">
                      <w:pPr>
                        <w:rPr>
                          <w:rFonts w:ascii="Luckiest Guy" w:eastAsia="Luckiest Guy" w:hAnsi="Luckiest Guy" w:cs="Luckiest Guy"/>
                          <w:b/>
                          <w:bCs/>
                          <w:sz w:val="8"/>
                          <w:szCs w:val="8"/>
                        </w:rPr>
                      </w:pPr>
                    </w:p>
                    <w:p w14:paraId="0DE95855" w14:textId="77777777" w:rsidR="00F83F30" w:rsidRPr="00F83F30" w:rsidRDefault="00F83F30" w:rsidP="0050118D">
                      <w:pPr>
                        <w:rPr>
                          <w:rFonts w:ascii="Luckiest Guy" w:eastAsia="Luckiest Guy" w:hAnsi="Luckiest Guy" w:cs="Luckiest Guy"/>
                          <w:b/>
                          <w:bCs/>
                          <w:sz w:val="18"/>
                          <w:szCs w:val="18"/>
                        </w:rPr>
                      </w:pPr>
                    </w:p>
                    <w:p w14:paraId="0B894B5D" w14:textId="571E91E9" w:rsidR="00661D3C" w:rsidRPr="00D1728A" w:rsidRDefault="004724AA" w:rsidP="00F83F30">
                      <w:pPr>
                        <w:jc w:val="center"/>
                        <w:rPr>
                          <w:bCs/>
                          <w:sz w:val="44"/>
                          <w:szCs w:val="44"/>
                        </w:rPr>
                      </w:pPr>
                      <w:r>
                        <w:rPr>
                          <w:bCs/>
                          <w:noProof/>
                          <w:sz w:val="44"/>
                          <w:szCs w:val="44"/>
                        </w:rPr>
                        <w:drawing>
                          <wp:inline distT="0" distB="0" distL="0" distR="0" wp14:anchorId="4AD0814B" wp14:editId="6EC5AE69">
                            <wp:extent cx="3947160" cy="3034030"/>
                            <wp:effectExtent l="38100" t="38100" r="34290" b="33020"/>
                            <wp:docPr id="1094542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2089" name="Picture 14"/>
                                    <pic:cNvPicPr/>
                                  </pic:nvPicPr>
                                  <pic:blipFill>
                                    <a:blip r:embed="rId8"/>
                                    <a:stretch>
                                      <a:fillRect/>
                                    </a:stretch>
                                  </pic:blipFill>
                                  <pic:spPr>
                                    <a:xfrm>
                                      <a:off x="0" y="0"/>
                                      <a:ext cx="3947160" cy="3034030"/>
                                    </a:xfrm>
                                    <a:prstGeom prst="rect">
                                      <a:avLst/>
                                    </a:prstGeom>
                                    <a:ln w="38100">
                                      <a:solidFill>
                                        <a:srgbClr val="00B0F0"/>
                                      </a:solidFill>
                                    </a:ln>
                                  </pic:spPr>
                                </pic:pic>
                              </a:graphicData>
                            </a:graphic>
                          </wp:inline>
                        </w:drawing>
                      </w:r>
                    </w:p>
                    <w:p w14:paraId="7FDC5A30" w14:textId="77777777" w:rsidR="00F83F30" w:rsidRDefault="00F83F30" w:rsidP="00661D3C">
                      <w:pPr>
                        <w:jc w:val="center"/>
                        <w:rPr>
                          <w:b/>
                          <w:color w:val="000000" w:themeColor="text1"/>
                          <w:sz w:val="24"/>
                          <w:szCs w:val="24"/>
                          <w:lang w:val="es-ES"/>
                        </w:rPr>
                      </w:pPr>
                    </w:p>
                    <w:p w14:paraId="11340F05" w14:textId="250F3099" w:rsidR="00661D3C" w:rsidRPr="004724AA" w:rsidRDefault="00661D3C" w:rsidP="00661D3C">
                      <w:pPr>
                        <w:jc w:val="center"/>
                        <w:rPr>
                          <w:bCs/>
                          <w:sz w:val="28"/>
                          <w:szCs w:val="28"/>
                          <w:lang w:val="es-ES"/>
                        </w:rPr>
                      </w:pPr>
                      <w:r w:rsidRPr="004724AA">
                        <w:rPr>
                          <w:b/>
                          <w:color w:val="000000" w:themeColor="text1"/>
                          <w:sz w:val="28"/>
                          <w:szCs w:val="28"/>
                          <w:lang w:val="es-ES"/>
                        </w:rPr>
                        <w:t xml:space="preserve">5621 </w:t>
                      </w:r>
                      <w:proofErr w:type="spellStart"/>
                      <w:r w:rsidRPr="004724AA">
                        <w:rPr>
                          <w:b/>
                          <w:color w:val="000000" w:themeColor="text1"/>
                          <w:sz w:val="28"/>
                          <w:szCs w:val="28"/>
                          <w:lang w:val="es-ES"/>
                        </w:rPr>
                        <w:t>Montemalaga</w:t>
                      </w:r>
                      <w:proofErr w:type="spellEnd"/>
                      <w:r w:rsidRPr="004724AA">
                        <w:rPr>
                          <w:b/>
                          <w:color w:val="000000" w:themeColor="text1"/>
                          <w:sz w:val="28"/>
                          <w:szCs w:val="28"/>
                          <w:lang w:val="es-ES"/>
                        </w:rPr>
                        <w:t xml:space="preserve"> Drive</w:t>
                      </w:r>
                    </w:p>
                    <w:p w14:paraId="1530DF7A" w14:textId="77777777" w:rsidR="00661D3C" w:rsidRPr="004724AA" w:rsidRDefault="00661D3C" w:rsidP="00661D3C">
                      <w:pPr>
                        <w:jc w:val="center"/>
                        <w:rPr>
                          <w:b/>
                          <w:color w:val="000000" w:themeColor="text1"/>
                          <w:sz w:val="28"/>
                          <w:szCs w:val="28"/>
                          <w:lang w:val="es-ES"/>
                        </w:rPr>
                      </w:pPr>
                      <w:r w:rsidRPr="004724AA">
                        <w:rPr>
                          <w:b/>
                          <w:color w:val="000000" w:themeColor="text1"/>
                          <w:sz w:val="28"/>
                          <w:szCs w:val="28"/>
                          <w:lang w:val="es-ES"/>
                        </w:rPr>
                        <w:t>Rancho Palos Verdes, California 90275</w:t>
                      </w:r>
                    </w:p>
                    <w:p w14:paraId="0EFA08B1" w14:textId="52AE2EAC" w:rsidR="00661D3C" w:rsidRPr="004724AA" w:rsidRDefault="00661D3C" w:rsidP="00661D3C">
                      <w:pPr>
                        <w:jc w:val="center"/>
                        <w:rPr>
                          <w:b/>
                          <w:color w:val="000000" w:themeColor="text1"/>
                          <w:sz w:val="24"/>
                          <w:szCs w:val="24"/>
                        </w:rPr>
                      </w:pPr>
                      <w:r w:rsidRPr="004724AA">
                        <w:rPr>
                          <w:b/>
                          <w:color w:val="000000" w:themeColor="text1"/>
                          <w:sz w:val="24"/>
                          <w:szCs w:val="24"/>
                        </w:rPr>
                        <w:t>(310) 378-9449</w:t>
                      </w:r>
                      <w:r w:rsidR="00D220F6" w:rsidRPr="004724AA">
                        <w:rPr>
                          <w:b/>
                          <w:color w:val="000000" w:themeColor="text1"/>
                          <w:sz w:val="24"/>
                          <w:szCs w:val="24"/>
                        </w:rPr>
                        <w:t xml:space="preserve">, </w:t>
                      </w:r>
                      <w:proofErr w:type="spellStart"/>
                      <w:r w:rsidR="00D220F6" w:rsidRPr="004724AA">
                        <w:rPr>
                          <w:b/>
                          <w:color w:val="000000" w:themeColor="text1"/>
                          <w:sz w:val="24"/>
                          <w:szCs w:val="24"/>
                        </w:rPr>
                        <w:t>wifi</w:t>
                      </w:r>
                      <w:proofErr w:type="spellEnd"/>
                      <w:r w:rsidR="00D220F6" w:rsidRPr="004724AA">
                        <w:rPr>
                          <w:b/>
                          <w:color w:val="000000" w:themeColor="text1"/>
                          <w:sz w:val="24"/>
                          <w:szCs w:val="24"/>
                        </w:rPr>
                        <w:t xml:space="preserve">: PUUC-Guest, Password: </w:t>
                      </w:r>
                      <w:proofErr w:type="spellStart"/>
                      <w:r w:rsidR="00D220F6" w:rsidRPr="004724AA">
                        <w:rPr>
                          <w:b/>
                          <w:color w:val="000000" w:themeColor="text1"/>
                          <w:sz w:val="24"/>
                          <w:szCs w:val="24"/>
                        </w:rPr>
                        <w:t>PUCguest</w:t>
                      </w:r>
                      <w:proofErr w:type="spellEnd"/>
                    </w:p>
                    <w:p w14:paraId="292C18B6" w14:textId="77777777" w:rsidR="00661D3C" w:rsidRPr="004724AA" w:rsidRDefault="00661D3C" w:rsidP="00661D3C">
                      <w:pPr>
                        <w:jc w:val="center"/>
                        <w:rPr>
                          <w:rStyle w:val="Hyperlink"/>
                          <w:b/>
                          <w:sz w:val="28"/>
                          <w:szCs w:val="28"/>
                        </w:rPr>
                      </w:pPr>
                      <w:hyperlink r:id="rId10" w:history="1">
                        <w:r w:rsidRPr="004724AA">
                          <w:rPr>
                            <w:rStyle w:val="Hyperlink"/>
                            <w:b/>
                            <w:sz w:val="28"/>
                            <w:szCs w:val="28"/>
                          </w:rPr>
                          <w:t>www.pacificunitarian.org</w:t>
                        </w:r>
                      </w:hyperlink>
                    </w:p>
                    <w:p w14:paraId="1BBCD09E" w14:textId="77777777" w:rsidR="00661D3C" w:rsidRPr="00F83F30" w:rsidRDefault="00661D3C" w:rsidP="00661D3C">
                      <w:pPr>
                        <w:jc w:val="center"/>
                        <w:rPr>
                          <w:rStyle w:val="Hyperlink"/>
                          <w:b/>
                          <w:color w:val="000000" w:themeColor="text1"/>
                          <w:sz w:val="24"/>
                          <w:szCs w:val="24"/>
                        </w:rPr>
                      </w:pPr>
                    </w:p>
                    <w:p w14:paraId="0F9C2B4F" w14:textId="77777777" w:rsidR="004724AA" w:rsidRDefault="004724AA" w:rsidP="00661D3C">
                      <w:pPr>
                        <w:ind w:left="1260" w:right="3222"/>
                        <w:jc w:val="right"/>
                        <w:rPr>
                          <w:rStyle w:val="Hyperlink"/>
                          <w:b/>
                          <w:color w:val="000000" w:themeColor="text1"/>
                          <w:sz w:val="28"/>
                          <w:szCs w:val="28"/>
                          <w:u w:val="none"/>
                        </w:rPr>
                      </w:pPr>
                    </w:p>
                    <w:p w14:paraId="359BF05A" w14:textId="328ABDB2" w:rsidR="00661D3C" w:rsidRPr="004724AA" w:rsidRDefault="00661D3C" w:rsidP="00661D3C">
                      <w:pPr>
                        <w:ind w:left="1260" w:right="3222"/>
                        <w:jc w:val="right"/>
                        <w:rPr>
                          <w:rStyle w:val="Hyperlink"/>
                          <w:b/>
                          <w:color w:val="000000" w:themeColor="text1"/>
                          <w:sz w:val="28"/>
                          <w:szCs w:val="28"/>
                          <w:u w:val="none"/>
                        </w:rPr>
                      </w:pPr>
                      <w:r w:rsidRPr="004724AA">
                        <w:rPr>
                          <w:rStyle w:val="Hyperlink"/>
                          <w:b/>
                          <w:color w:val="000000" w:themeColor="text1"/>
                          <w:sz w:val="28"/>
                          <w:szCs w:val="28"/>
                          <w:u w:val="none"/>
                        </w:rPr>
                        <w:t>Scan this code</w:t>
                      </w:r>
                    </w:p>
                    <w:p w14:paraId="3A6073F4" w14:textId="77777777" w:rsidR="00661D3C" w:rsidRPr="004724AA" w:rsidRDefault="00661D3C" w:rsidP="00661D3C">
                      <w:pPr>
                        <w:ind w:left="1260" w:right="3222"/>
                        <w:jc w:val="right"/>
                        <w:rPr>
                          <w:rStyle w:val="Hyperlink"/>
                          <w:b/>
                          <w:color w:val="000000" w:themeColor="text1"/>
                          <w:sz w:val="28"/>
                          <w:szCs w:val="28"/>
                          <w:u w:val="none"/>
                        </w:rPr>
                      </w:pPr>
                      <w:r w:rsidRPr="004724AA">
                        <w:rPr>
                          <w:rStyle w:val="Hyperlink"/>
                          <w:b/>
                          <w:color w:val="000000" w:themeColor="text1"/>
                          <w:sz w:val="28"/>
                          <w:szCs w:val="28"/>
                          <w:u w:val="none"/>
                        </w:rPr>
                        <w:t xml:space="preserve">To read about </w:t>
                      </w:r>
                    </w:p>
                    <w:p w14:paraId="27F1BE8F" w14:textId="60D08D3A" w:rsidR="00661D3C" w:rsidRPr="004724AA" w:rsidRDefault="00661D3C" w:rsidP="00661D3C">
                      <w:pPr>
                        <w:ind w:left="1260" w:right="3222"/>
                        <w:jc w:val="right"/>
                        <w:rPr>
                          <w:rStyle w:val="Hyperlink"/>
                          <w:b/>
                          <w:color w:val="000000" w:themeColor="text1"/>
                          <w:sz w:val="28"/>
                          <w:szCs w:val="28"/>
                          <w:u w:val="none"/>
                        </w:rPr>
                      </w:pPr>
                      <w:r w:rsidRPr="004724AA">
                        <w:rPr>
                          <w:rStyle w:val="Hyperlink"/>
                          <w:b/>
                          <w:color w:val="000000" w:themeColor="text1"/>
                          <w:sz w:val="28"/>
                          <w:szCs w:val="28"/>
                          <w:u w:val="none"/>
                        </w:rPr>
                        <w:t>PUC events and programs.</w:t>
                      </w:r>
                    </w:p>
                    <w:p w14:paraId="59F6667C" w14:textId="1A605068" w:rsidR="007B7313" w:rsidRPr="00834E54" w:rsidRDefault="007B7313" w:rsidP="004D7D2A">
                      <w:pP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through" anchorx="page" anchory="margin"/>
              </v:shape>
            </w:pict>
          </mc:Fallback>
        </mc:AlternateContent>
      </w:r>
      <w:r w:rsidR="00C915C3" w:rsidRPr="008158F9">
        <w:rPr>
          <w:noProof/>
        </w:rPr>
        <mc:AlternateContent>
          <mc:Choice Requires="wps">
            <w:drawing>
              <wp:anchor distT="0" distB="0" distL="114300" distR="114300" simplePos="0" relativeHeight="251658247" behindDoc="0" locked="0" layoutInCell="1" allowOverlap="1" wp14:anchorId="573E4C1F" wp14:editId="0830AE13">
                <wp:simplePos x="0" y="0"/>
                <wp:positionH relativeFrom="margin">
                  <wp:posOffset>1320800</wp:posOffset>
                </wp:positionH>
                <wp:positionV relativeFrom="margin">
                  <wp:posOffset>-76200</wp:posOffset>
                </wp:positionV>
                <wp:extent cx="2908300" cy="1737360"/>
                <wp:effectExtent l="0" t="0" r="0" b="0"/>
                <wp:wrapThrough wrapText="bothSides">
                  <wp:wrapPolygon edited="0">
                    <wp:start x="472" y="158"/>
                    <wp:lineTo x="472" y="21316"/>
                    <wp:lineTo x="21034" y="21316"/>
                    <wp:lineTo x="21034" y="158"/>
                    <wp:lineTo x="472" y="158"/>
                  </wp:wrapPolygon>
                </wp:wrapThrough>
                <wp:docPr id="18" name="Text Box 18"/>
                <wp:cNvGraphicFramePr/>
                <a:graphic xmlns:a="http://schemas.openxmlformats.org/drawingml/2006/main">
                  <a:graphicData uri="http://schemas.microsoft.com/office/word/2010/wordprocessingShape">
                    <wps:wsp>
                      <wps:cNvSpPr txBox="1"/>
                      <wps:spPr>
                        <a:xfrm>
                          <a:off x="0" y="0"/>
                          <a:ext cx="2908300" cy="1737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298CE10" w14:textId="77777777" w:rsidR="00FD730B" w:rsidRDefault="00FD730B" w:rsidP="00E104BE">
                            <w:pPr>
                              <w:jc w:val="center"/>
                              <w:rPr>
                                <w:b/>
                                <w:sz w:val="24"/>
                                <w:szCs w:val="24"/>
                              </w:rPr>
                            </w:pPr>
                          </w:p>
                          <w:p w14:paraId="3DF96486" w14:textId="4CF46E84" w:rsidR="00004C08" w:rsidRPr="009545D6" w:rsidRDefault="00004C08" w:rsidP="00E104BE">
                            <w:pPr>
                              <w:jc w:val="center"/>
                              <w:rPr>
                                <w:b/>
                                <w:sz w:val="24"/>
                                <w:szCs w:val="24"/>
                              </w:rPr>
                            </w:pPr>
                            <w:bookmarkStart w:id="3" w:name="_Hlk201656964"/>
                            <w:bookmarkStart w:id="4" w:name="_Hlk201656965"/>
                            <w:r w:rsidRPr="009545D6">
                              <w:rPr>
                                <w:b/>
                                <w:sz w:val="24"/>
                                <w:szCs w:val="24"/>
                              </w:rPr>
                              <w:t>Minister:</w:t>
                            </w:r>
                            <w:r w:rsidR="00E104BE">
                              <w:rPr>
                                <w:b/>
                                <w:sz w:val="24"/>
                                <w:szCs w:val="24"/>
                              </w:rPr>
                              <w:t xml:space="preserve"> Joshua Berg</w:t>
                            </w:r>
                            <w:r w:rsidR="003A0356">
                              <w:rPr>
                                <w:b/>
                                <w:sz w:val="24"/>
                                <w:szCs w:val="24"/>
                              </w:rPr>
                              <w:t xml:space="preserve"> (he/him)</w:t>
                            </w:r>
                          </w:p>
                          <w:p w14:paraId="536EC458" w14:textId="4C87B338" w:rsidR="00004C08" w:rsidRDefault="00004C08" w:rsidP="00004C08">
                            <w:pPr>
                              <w:jc w:val="center"/>
                              <w:rPr>
                                <w:b/>
                                <w:sz w:val="24"/>
                                <w:szCs w:val="24"/>
                              </w:rPr>
                            </w:pPr>
                            <w:r w:rsidRPr="009545D6">
                              <w:rPr>
                                <w:b/>
                                <w:sz w:val="24"/>
                                <w:szCs w:val="24"/>
                              </w:rPr>
                              <w:t xml:space="preserve">Music Director: </w:t>
                            </w:r>
                            <w:r w:rsidR="00D776C5">
                              <w:rPr>
                                <w:b/>
                                <w:sz w:val="24"/>
                                <w:szCs w:val="24"/>
                              </w:rPr>
                              <w:t xml:space="preserve">Dr. </w:t>
                            </w:r>
                            <w:r w:rsidRPr="009545D6">
                              <w:rPr>
                                <w:b/>
                                <w:sz w:val="24"/>
                                <w:szCs w:val="24"/>
                              </w:rPr>
                              <w:t>Severin Behnen</w:t>
                            </w:r>
                          </w:p>
                          <w:p w14:paraId="7579B1EF" w14:textId="76AC3ACF" w:rsidR="00C915C3" w:rsidRPr="009545D6" w:rsidRDefault="00C915C3" w:rsidP="00004C08">
                            <w:pPr>
                              <w:jc w:val="center"/>
                              <w:rPr>
                                <w:b/>
                                <w:sz w:val="24"/>
                                <w:szCs w:val="24"/>
                              </w:rPr>
                            </w:pPr>
                            <w:r>
                              <w:rPr>
                                <w:b/>
                                <w:sz w:val="24"/>
                                <w:szCs w:val="24"/>
                              </w:rPr>
                              <w:t xml:space="preserve">Religious Educator: </w:t>
                            </w:r>
                            <w:r w:rsidR="00751874">
                              <w:rPr>
                                <w:b/>
                                <w:sz w:val="24"/>
                                <w:szCs w:val="24"/>
                              </w:rPr>
                              <w:t>Dr. Haven Perez</w:t>
                            </w:r>
                          </w:p>
                          <w:p w14:paraId="242055EC" w14:textId="439DCECE" w:rsidR="00004C08" w:rsidRDefault="00004C08" w:rsidP="00004C08">
                            <w:pPr>
                              <w:jc w:val="center"/>
                              <w:rPr>
                                <w:b/>
                                <w:sz w:val="24"/>
                                <w:szCs w:val="24"/>
                              </w:rPr>
                            </w:pPr>
                            <w:r w:rsidRPr="009545D6">
                              <w:rPr>
                                <w:b/>
                                <w:sz w:val="24"/>
                                <w:szCs w:val="24"/>
                              </w:rPr>
                              <w:t>Administrator: Gaberiel Sese</w:t>
                            </w:r>
                          </w:p>
                          <w:p w14:paraId="078D0DF0" w14:textId="77777777" w:rsidR="00004C08" w:rsidRPr="009545D6" w:rsidRDefault="00004C08" w:rsidP="00004C08">
                            <w:pPr>
                              <w:jc w:val="center"/>
                              <w:rPr>
                                <w:b/>
                                <w:sz w:val="24"/>
                                <w:szCs w:val="24"/>
                              </w:rPr>
                            </w:pPr>
                            <w:r w:rsidRPr="009545D6">
                              <w:rPr>
                                <w:b/>
                                <w:sz w:val="24"/>
                                <w:szCs w:val="24"/>
                              </w:rPr>
                              <w:t>Director of PSP: Sylvia Lawrence</w:t>
                            </w:r>
                          </w:p>
                          <w:p w14:paraId="495C6370" w14:textId="1FA25DD8" w:rsidR="00004C08" w:rsidRPr="009545D6" w:rsidRDefault="00004C08" w:rsidP="00004C08">
                            <w:pPr>
                              <w:jc w:val="center"/>
                              <w:rPr>
                                <w:b/>
                                <w:sz w:val="24"/>
                                <w:szCs w:val="24"/>
                              </w:rPr>
                            </w:pPr>
                            <w:r w:rsidRPr="009545D6">
                              <w:rPr>
                                <w:b/>
                                <w:sz w:val="24"/>
                                <w:szCs w:val="24"/>
                              </w:rPr>
                              <w:t>Custodian: Jose Gurrola</w:t>
                            </w:r>
                          </w:p>
                          <w:p w14:paraId="5097323A" w14:textId="6C7CB210" w:rsidR="00004C08" w:rsidRPr="009545D6" w:rsidRDefault="00004C08" w:rsidP="004724AA">
                            <w:pPr>
                              <w:jc w:val="center"/>
                              <w:rPr>
                                <w:b/>
                                <w:sz w:val="24"/>
                                <w:szCs w:val="24"/>
                              </w:rPr>
                            </w:pPr>
                            <w:r w:rsidRPr="009545D6">
                              <w:rPr>
                                <w:b/>
                                <w:sz w:val="24"/>
                                <w:szCs w:val="24"/>
                              </w:rPr>
                              <w:t xml:space="preserve">A/V Tech Support: </w:t>
                            </w:r>
                            <w:r w:rsidR="00751874">
                              <w:rPr>
                                <w:b/>
                                <w:sz w:val="24"/>
                                <w:szCs w:val="24"/>
                              </w:rPr>
                              <w:t>Alex Saqr</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4C1F" id="Text Box 18" o:spid="_x0000_s1027" type="#_x0000_t202" style="position:absolute;margin-left:104pt;margin-top:-6pt;width:229pt;height:136.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" filled="f" stroked="f">
                <v:textbox>
                  <w:txbxContent>
                    <w:p w14:paraId="6298CE10" w14:textId="77777777" w:rsidR="00FD730B" w:rsidRDefault="00FD730B" w:rsidP="00E104BE">
                      <w:pPr>
                        <w:jc w:val="center"/>
                        <w:rPr>
                          <w:b/>
                          <w:sz w:val="24"/>
                          <w:szCs w:val="24"/>
                        </w:rPr>
                      </w:pPr>
                    </w:p>
                    <w:p w14:paraId="3DF96486" w14:textId="4CF46E84" w:rsidR="00004C08" w:rsidRPr="009545D6" w:rsidRDefault="00004C08" w:rsidP="00E104BE">
                      <w:pPr>
                        <w:jc w:val="center"/>
                        <w:rPr>
                          <w:b/>
                          <w:sz w:val="24"/>
                          <w:szCs w:val="24"/>
                        </w:rPr>
                      </w:pPr>
                      <w:bookmarkStart w:id="5" w:name="_Hlk201656964"/>
                      <w:bookmarkStart w:id="6" w:name="_Hlk201656965"/>
                      <w:r w:rsidRPr="009545D6">
                        <w:rPr>
                          <w:b/>
                          <w:sz w:val="24"/>
                          <w:szCs w:val="24"/>
                        </w:rPr>
                        <w:t>Minister:</w:t>
                      </w:r>
                      <w:r w:rsidR="00E104BE">
                        <w:rPr>
                          <w:b/>
                          <w:sz w:val="24"/>
                          <w:szCs w:val="24"/>
                        </w:rPr>
                        <w:t xml:space="preserve"> Joshua Berg</w:t>
                      </w:r>
                      <w:r w:rsidR="003A0356">
                        <w:rPr>
                          <w:b/>
                          <w:sz w:val="24"/>
                          <w:szCs w:val="24"/>
                        </w:rPr>
                        <w:t xml:space="preserve"> (he/him)</w:t>
                      </w:r>
                    </w:p>
                    <w:p w14:paraId="536EC458" w14:textId="4C87B338" w:rsidR="00004C08" w:rsidRDefault="00004C08" w:rsidP="00004C08">
                      <w:pPr>
                        <w:jc w:val="center"/>
                        <w:rPr>
                          <w:b/>
                          <w:sz w:val="24"/>
                          <w:szCs w:val="24"/>
                        </w:rPr>
                      </w:pPr>
                      <w:r w:rsidRPr="009545D6">
                        <w:rPr>
                          <w:b/>
                          <w:sz w:val="24"/>
                          <w:szCs w:val="24"/>
                        </w:rPr>
                        <w:t xml:space="preserve">Music Director: </w:t>
                      </w:r>
                      <w:r w:rsidR="00D776C5">
                        <w:rPr>
                          <w:b/>
                          <w:sz w:val="24"/>
                          <w:szCs w:val="24"/>
                        </w:rPr>
                        <w:t xml:space="preserve">Dr. </w:t>
                      </w:r>
                      <w:r w:rsidRPr="009545D6">
                        <w:rPr>
                          <w:b/>
                          <w:sz w:val="24"/>
                          <w:szCs w:val="24"/>
                        </w:rPr>
                        <w:t>Severin Behnen</w:t>
                      </w:r>
                    </w:p>
                    <w:p w14:paraId="7579B1EF" w14:textId="76AC3ACF" w:rsidR="00C915C3" w:rsidRPr="009545D6" w:rsidRDefault="00C915C3" w:rsidP="00004C08">
                      <w:pPr>
                        <w:jc w:val="center"/>
                        <w:rPr>
                          <w:b/>
                          <w:sz w:val="24"/>
                          <w:szCs w:val="24"/>
                        </w:rPr>
                      </w:pPr>
                      <w:r>
                        <w:rPr>
                          <w:b/>
                          <w:sz w:val="24"/>
                          <w:szCs w:val="24"/>
                        </w:rPr>
                        <w:t xml:space="preserve">Religious Educator: </w:t>
                      </w:r>
                      <w:r w:rsidR="00751874">
                        <w:rPr>
                          <w:b/>
                          <w:sz w:val="24"/>
                          <w:szCs w:val="24"/>
                        </w:rPr>
                        <w:t>Dr. Haven Perez</w:t>
                      </w:r>
                    </w:p>
                    <w:p w14:paraId="242055EC" w14:textId="439DCECE" w:rsidR="00004C08" w:rsidRDefault="00004C08" w:rsidP="00004C08">
                      <w:pPr>
                        <w:jc w:val="center"/>
                        <w:rPr>
                          <w:b/>
                          <w:sz w:val="24"/>
                          <w:szCs w:val="24"/>
                        </w:rPr>
                      </w:pPr>
                      <w:r w:rsidRPr="009545D6">
                        <w:rPr>
                          <w:b/>
                          <w:sz w:val="24"/>
                          <w:szCs w:val="24"/>
                        </w:rPr>
                        <w:t>Administrator: Gaberiel Sese</w:t>
                      </w:r>
                    </w:p>
                    <w:p w14:paraId="078D0DF0" w14:textId="77777777" w:rsidR="00004C08" w:rsidRPr="009545D6" w:rsidRDefault="00004C08" w:rsidP="00004C08">
                      <w:pPr>
                        <w:jc w:val="center"/>
                        <w:rPr>
                          <w:b/>
                          <w:sz w:val="24"/>
                          <w:szCs w:val="24"/>
                        </w:rPr>
                      </w:pPr>
                      <w:r w:rsidRPr="009545D6">
                        <w:rPr>
                          <w:b/>
                          <w:sz w:val="24"/>
                          <w:szCs w:val="24"/>
                        </w:rPr>
                        <w:t>Director of PSP: Sylvia Lawrence</w:t>
                      </w:r>
                    </w:p>
                    <w:p w14:paraId="495C6370" w14:textId="1FA25DD8" w:rsidR="00004C08" w:rsidRPr="009545D6" w:rsidRDefault="00004C08" w:rsidP="00004C08">
                      <w:pPr>
                        <w:jc w:val="center"/>
                        <w:rPr>
                          <w:b/>
                          <w:sz w:val="24"/>
                          <w:szCs w:val="24"/>
                        </w:rPr>
                      </w:pPr>
                      <w:r w:rsidRPr="009545D6">
                        <w:rPr>
                          <w:b/>
                          <w:sz w:val="24"/>
                          <w:szCs w:val="24"/>
                        </w:rPr>
                        <w:t>Custodian: Jose Gurrola</w:t>
                      </w:r>
                    </w:p>
                    <w:p w14:paraId="5097323A" w14:textId="6C7CB210" w:rsidR="00004C08" w:rsidRPr="009545D6" w:rsidRDefault="00004C08" w:rsidP="004724AA">
                      <w:pPr>
                        <w:jc w:val="center"/>
                        <w:rPr>
                          <w:b/>
                          <w:sz w:val="24"/>
                          <w:szCs w:val="24"/>
                        </w:rPr>
                      </w:pPr>
                      <w:r w:rsidRPr="009545D6">
                        <w:rPr>
                          <w:b/>
                          <w:sz w:val="24"/>
                          <w:szCs w:val="24"/>
                        </w:rPr>
                        <w:t xml:space="preserve">A/V Tech Support: </w:t>
                      </w:r>
                      <w:r w:rsidR="00751874">
                        <w:rPr>
                          <w:b/>
                          <w:sz w:val="24"/>
                          <w:szCs w:val="24"/>
                        </w:rPr>
                        <w:t>Alex Saqr</w:t>
                      </w:r>
                      <w:bookmarkEnd w:id="5"/>
                      <w:bookmarkEnd w:id="6"/>
                    </w:p>
                  </w:txbxContent>
                </v:textbox>
                <w10:wrap type="through" anchorx="margin" anchory="margin"/>
              </v:shape>
            </w:pict>
          </mc:Fallback>
        </mc:AlternateContent>
      </w:r>
      <w:r w:rsidR="007B7313" w:rsidRPr="008158F9">
        <w:rPr>
          <w:noProof/>
        </w:rPr>
        <mc:AlternateContent>
          <mc:Choice Requires="wps">
            <w:drawing>
              <wp:anchor distT="0" distB="0" distL="114300" distR="114300" simplePos="0" relativeHeight="251658245" behindDoc="0" locked="0" layoutInCell="1" allowOverlap="1" wp14:anchorId="35841926" wp14:editId="4FDCBE77">
                <wp:simplePos x="0" y="0"/>
                <wp:positionH relativeFrom="page">
                  <wp:posOffset>5440680</wp:posOffset>
                </wp:positionH>
                <wp:positionV relativeFrom="margin">
                  <wp:posOffset>68580</wp:posOffset>
                </wp:positionV>
                <wp:extent cx="4095115" cy="830580"/>
                <wp:effectExtent l="19050" t="19050" r="19685" b="26670"/>
                <wp:wrapThrough wrapText="bothSides">
                  <wp:wrapPolygon edited="0">
                    <wp:start x="-100" y="-495"/>
                    <wp:lineTo x="-100" y="21798"/>
                    <wp:lineTo x="21603" y="21798"/>
                    <wp:lineTo x="21603" y="-495"/>
                    <wp:lineTo x="-100" y="-495"/>
                  </wp:wrapPolygon>
                </wp:wrapThrough>
                <wp:docPr id="10" name="Rectangle 10"/>
                <wp:cNvGraphicFramePr/>
                <a:graphic xmlns:a="http://schemas.openxmlformats.org/drawingml/2006/main">
                  <a:graphicData uri="http://schemas.microsoft.com/office/word/2010/wordprocessingShape">
                    <wps:wsp>
                      <wps:cNvSpPr/>
                      <wps:spPr>
                        <a:xfrm>
                          <a:off x="0" y="0"/>
                          <a:ext cx="4095115" cy="830580"/>
                        </a:xfrm>
                        <a:prstGeom prst="rect">
                          <a:avLst/>
                        </a:prstGeom>
                        <a:solidFill>
                          <a:srgbClr val="3AC1F2">
                            <a:alpha val="50196"/>
                          </a:srgbClr>
                        </a:solidFill>
                        <a:effectLst/>
                      </wps:spPr>
                      <wps:style>
                        <a:lnRef idx="3">
                          <a:schemeClr val="lt1"/>
                        </a:lnRef>
                        <a:fillRef idx="1">
                          <a:schemeClr val="accent2"/>
                        </a:fillRef>
                        <a:effectRef idx="1">
                          <a:schemeClr val="accent2"/>
                        </a:effectRef>
                        <a:fontRef idx="minor">
                          <a:schemeClr val="lt1"/>
                        </a:fontRef>
                      </wps:style>
                      <wps:txbx>
                        <w:txbxContent>
                          <w:p w14:paraId="46038DAE" w14:textId="77777777" w:rsidR="00B320F6" w:rsidRPr="004F2F7E" w:rsidRDefault="00096BAC" w:rsidP="008E6089">
                            <w:pPr>
                              <w:jc w:val="center"/>
                              <w:rPr>
                                <w:b/>
                                <w:bCs/>
                                <w:color w:val="000000" w:themeColor="text1"/>
                                <w:sz w:val="48"/>
                                <w:szCs w:val="48"/>
                              </w:rPr>
                            </w:pPr>
                            <w:r w:rsidRPr="004F2F7E">
                              <w:rPr>
                                <w:b/>
                                <w:bCs/>
                                <w:color w:val="000000" w:themeColor="text1"/>
                                <w:sz w:val="48"/>
                                <w:szCs w:val="48"/>
                              </w:rPr>
                              <w:t xml:space="preserve">Pacific Unitarian </w:t>
                            </w:r>
                          </w:p>
                          <w:p w14:paraId="1DDD0E3F" w14:textId="115F1CE9" w:rsidR="00096BAC" w:rsidRPr="004F2F7E" w:rsidRDefault="00B320F6" w:rsidP="008E6089">
                            <w:pPr>
                              <w:jc w:val="center"/>
                              <w:rPr>
                                <w:b/>
                                <w:bCs/>
                                <w:color w:val="000000" w:themeColor="text1"/>
                                <w:sz w:val="48"/>
                                <w:szCs w:val="48"/>
                              </w:rPr>
                            </w:pPr>
                            <w:r w:rsidRPr="004F2F7E">
                              <w:rPr>
                                <w:b/>
                                <w:bCs/>
                                <w:color w:val="000000" w:themeColor="text1"/>
                                <w:sz w:val="48"/>
                                <w:szCs w:val="48"/>
                              </w:rPr>
                              <w:t xml:space="preserve">Universalist </w:t>
                            </w:r>
                            <w:r w:rsidR="00096BAC" w:rsidRPr="004F2F7E">
                              <w:rPr>
                                <w:b/>
                                <w:bCs/>
                                <w:color w:val="000000" w:themeColor="text1"/>
                                <w:sz w:val="48"/>
                                <w:szCs w:val="48"/>
                              </w:rPr>
                              <w:t xml:space="preserve">Church </w:t>
                            </w:r>
                          </w:p>
                          <w:p w14:paraId="6C21F39E" w14:textId="77777777" w:rsidR="00096BAC" w:rsidRDefault="00096BAC" w:rsidP="008E6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1926" id="Rectangle 10" o:spid="_x0000_s1028" style="position:absolute;margin-left:428.4pt;margin-top:5.4pt;width:322.45pt;height:65.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" fillcolor="#3ac1f2" strokecolor="white [3201]" strokeweight="3pt">
                <v:fill opacity="32896f"/>
                <v:textbox>
                  <w:txbxContent>
                    <w:p w14:paraId="46038DAE" w14:textId="77777777" w:rsidR="00B320F6" w:rsidRPr="004F2F7E" w:rsidRDefault="00096BAC" w:rsidP="008E6089">
                      <w:pPr>
                        <w:jc w:val="center"/>
                        <w:rPr>
                          <w:b/>
                          <w:bCs/>
                          <w:color w:val="000000" w:themeColor="text1"/>
                          <w:sz w:val="48"/>
                          <w:szCs w:val="48"/>
                        </w:rPr>
                      </w:pPr>
                      <w:r w:rsidRPr="004F2F7E">
                        <w:rPr>
                          <w:b/>
                          <w:bCs/>
                          <w:color w:val="000000" w:themeColor="text1"/>
                          <w:sz w:val="48"/>
                          <w:szCs w:val="48"/>
                        </w:rPr>
                        <w:t xml:space="preserve">Pacific Unitarian </w:t>
                      </w:r>
                    </w:p>
                    <w:p w14:paraId="1DDD0E3F" w14:textId="115F1CE9" w:rsidR="00096BAC" w:rsidRPr="004F2F7E" w:rsidRDefault="00B320F6" w:rsidP="008E6089">
                      <w:pPr>
                        <w:jc w:val="center"/>
                        <w:rPr>
                          <w:b/>
                          <w:bCs/>
                          <w:color w:val="000000" w:themeColor="text1"/>
                          <w:sz w:val="48"/>
                          <w:szCs w:val="48"/>
                        </w:rPr>
                      </w:pPr>
                      <w:r w:rsidRPr="004F2F7E">
                        <w:rPr>
                          <w:b/>
                          <w:bCs/>
                          <w:color w:val="000000" w:themeColor="text1"/>
                          <w:sz w:val="48"/>
                          <w:szCs w:val="48"/>
                        </w:rPr>
                        <w:t xml:space="preserve">Universalist </w:t>
                      </w:r>
                      <w:r w:rsidR="00096BAC" w:rsidRPr="004F2F7E">
                        <w:rPr>
                          <w:b/>
                          <w:bCs/>
                          <w:color w:val="000000" w:themeColor="text1"/>
                          <w:sz w:val="48"/>
                          <w:szCs w:val="48"/>
                        </w:rPr>
                        <w:t xml:space="preserve">Church </w:t>
                      </w:r>
                    </w:p>
                    <w:p w14:paraId="6C21F39E" w14:textId="77777777" w:rsidR="00096BAC" w:rsidRDefault="00096BAC" w:rsidP="008E6089">
                      <w:pPr>
                        <w:jc w:val="center"/>
                      </w:pPr>
                    </w:p>
                  </w:txbxContent>
                </v:textbox>
                <w10:wrap type="through" anchorx="page" anchory="margin"/>
              </v:rect>
            </w:pict>
          </mc:Fallback>
        </mc:AlternateContent>
      </w:r>
      <w:r w:rsidR="007008EC">
        <w:rPr>
          <w:bCs/>
          <w:noProof/>
        </w:rPr>
        <w:drawing>
          <wp:inline distT="0" distB="0" distL="0" distR="0" wp14:anchorId="6C890121" wp14:editId="1E474AC8">
            <wp:extent cx="1198179" cy="1472282"/>
            <wp:effectExtent l="0" t="0" r="0" b="1270"/>
            <wp:docPr id="3" name="Picture 3" descr="Diagram, logo,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 schematic&#10;&#10;Description automatically generated"/>
                    <pic:cNvPicPr/>
                  </pic:nvPicPr>
                  <pic:blipFill>
                    <a:blip r:embed="rId11"/>
                    <a:stretch>
                      <a:fillRect/>
                    </a:stretch>
                  </pic:blipFill>
                  <pic:spPr>
                    <a:xfrm>
                      <a:off x="0" y="0"/>
                      <a:ext cx="1203921" cy="1479337"/>
                    </a:xfrm>
                    <a:prstGeom prst="rect">
                      <a:avLst/>
                    </a:prstGeom>
                  </pic:spPr>
                </pic:pic>
              </a:graphicData>
            </a:graphic>
          </wp:inline>
        </w:drawing>
      </w:r>
    </w:p>
    <w:p w14:paraId="06B79A82" w14:textId="51338544" w:rsidR="007C2359" w:rsidRDefault="00821197">
      <w:r>
        <w:rPr>
          <w:noProof/>
        </w:rPr>
        <w:drawing>
          <wp:anchor distT="0" distB="0" distL="114300" distR="114300" simplePos="0" relativeHeight="251659273" behindDoc="0" locked="0" layoutInCell="1" allowOverlap="1" wp14:anchorId="408C5613" wp14:editId="7EB4EC5E">
            <wp:simplePos x="0" y="0"/>
            <wp:positionH relativeFrom="margin">
              <wp:posOffset>-125730</wp:posOffset>
            </wp:positionH>
            <wp:positionV relativeFrom="paragraph">
              <wp:posOffset>607150</wp:posOffset>
            </wp:positionV>
            <wp:extent cx="4193149" cy="4518479"/>
            <wp:effectExtent l="0" t="0" r="0" b="0"/>
            <wp:wrapNone/>
            <wp:docPr id="2033382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2418" name="Picture 11"/>
                    <pic:cNvPicPr/>
                  </pic:nvPicPr>
                  <pic:blipFill>
                    <a:blip r:embed="rId12"/>
                    <a:stretch>
                      <a:fillRect/>
                    </a:stretch>
                  </pic:blipFill>
                  <pic:spPr>
                    <a:xfrm>
                      <a:off x="0" y="0"/>
                      <a:ext cx="4193149" cy="4518479"/>
                    </a:xfrm>
                    <a:prstGeom prst="rect">
                      <a:avLst/>
                    </a:prstGeom>
                  </pic:spPr>
                </pic:pic>
              </a:graphicData>
            </a:graphic>
            <wp14:sizeRelH relativeFrom="margin">
              <wp14:pctWidth>0</wp14:pctWidth>
            </wp14:sizeRelH>
            <wp14:sizeRelV relativeFrom="margin">
              <wp14:pctHeight>0</wp14:pctHeight>
            </wp14:sizeRelV>
          </wp:anchor>
        </w:drawing>
      </w:r>
      <w:r w:rsidR="007008EC">
        <w:rPr>
          <w:noProof/>
        </w:rPr>
        <mc:AlternateContent>
          <mc:Choice Requires="wps">
            <w:drawing>
              <wp:anchor distT="45720" distB="45720" distL="114300" distR="114300" simplePos="0" relativeHeight="251658246" behindDoc="0" locked="0" layoutInCell="1" allowOverlap="1" wp14:anchorId="5627F80B" wp14:editId="2B9BD63A">
                <wp:simplePos x="0" y="0"/>
                <wp:positionH relativeFrom="column">
                  <wp:posOffset>-127000</wp:posOffset>
                </wp:positionH>
                <wp:positionV relativeFrom="paragraph">
                  <wp:posOffset>276225</wp:posOffset>
                </wp:positionV>
                <wp:extent cx="4197350" cy="5092065"/>
                <wp:effectExtent l="0" t="0" r="1905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5092065"/>
                        </a:xfrm>
                        <a:prstGeom prst="rect">
                          <a:avLst/>
                        </a:prstGeom>
                        <a:solidFill>
                          <a:srgbClr val="FFFFFF"/>
                        </a:solidFill>
                        <a:ln w="9525">
                          <a:solidFill>
                            <a:srgbClr val="000000"/>
                          </a:solidFill>
                          <a:miter lim="800000"/>
                          <a:headEnd/>
                          <a:tailEnd/>
                        </a:ln>
                      </wps:spPr>
                      <wps:txbx>
                        <w:txbxContent>
                          <w:p w14:paraId="24F7835D" w14:textId="77777777" w:rsidR="00D60C6E" w:rsidRDefault="00D60C6E" w:rsidP="00D60C6E">
                            <w:pPr>
                              <w:rPr>
                                <w:color w:val="000000" w:themeColor="text1"/>
                              </w:rPr>
                            </w:pPr>
                          </w:p>
                          <w:p w14:paraId="05196041" w14:textId="77777777" w:rsidR="00D60C6E" w:rsidRPr="00D60C6E" w:rsidRDefault="00D60C6E" w:rsidP="00D60C6E">
                            <w:pPr>
                              <w:rPr>
                                <w:color w:val="000000" w:themeColor="text1"/>
                              </w:rPr>
                            </w:pPr>
                          </w:p>
                          <w:p w14:paraId="46775370" w14:textId="77777777" w:rsidR="00D60C6E" w:rsidRPr="00FE4CF0" w:rsidRDefault="00D60C6E" w:rsidP="00D60C6E">
                            <w:pPr>
                              <w:jc w:val="center"/>
                              <w:rPr>
                                <w:b/>
                                <w:bCs/>
                                <w:color w:val="000000" w:themeColor="text1"/>
                              </w:rPr>
                            </w:pPr>
                            <w:r w:rsidRPr="00FE4CF0">
                              <w:rPr>
                                <w:b/>
                                <w:bCs/>
                                <w:color w:val="000000" w:themeColor="text1"/>
                              </w:rPr>
                              <w:t>Our Mission</w:t>
                            </w:r>
                          </w:p>
                          <w:p w14:paraId="6AC8C28E" w14:textId="77777777" w:rsidR="00D60C6E" w:rsidRPr="00D60C6E" w:rsidRDefault="00D60C6E" w:rsidP="00D60C6E">
                            <w:pPr>
                              <w:rPr>
                                <w:color w:val="000000" w:themeColor="text1"/>
                              </w:rPr>
                            </w:pPr>
                            <w:r w:rsidRPr="00D60C6E">
                              <w:rPr>
                                <w:i/>
                                <w:iCs/>
                                <w:color w:val="000000" w:themeColor="text1"/>
                              </w:rPr>
                              <w:t>We are welcoming, loving people - who come together to nurture our spirits, create community, and work for justice in the world.</w:t>
                            </w:r>
                          </w:p>
                          <w:p w14:paraId="32DCBDBE" w14:textId="77777777" w:rsidR="00D60C6E" w:rsidRPr="00FE4CF0" w:rsidRDefault="00D60C6E" w:rsidP="00D60C6E">
                            <w:pPr>
                              <w:rPr>
                                <w:color w:val="000000" w:themeColor="text1"/>
                              </w:rPr>
                            </w:pPr>
                          </w:p>
                          <w:p w14:paraId="286E9119" w14:textId="77777777" w:rsidR="00661D3C" w:rsidRPr="00FE4CF0" w:rsidRDefault="00661D3C" w:rsidP="00661D3C">
                            <w:pPr>
                              <w:jc w:val="center"/>
                              <w:rPr>
                                <w:b/>
                                <w:bCs/>
                                <w:color w:val="000000" w:themeColor="text1"/>
                              </w:rPr>
                            </w:pPr>
                            <w:r w:rsidRPr="00FE4CF0">
                              <w:rPr>
                                <w:b/>
                                <w:bCs/>
                                <w:color w:val="000000" w:themeColor="text1"/>
                              </w:rPr>
                              <w:t>Our Vision</w:t>
                            </w:r>
                          </w:p>
                          <w:p w14:paraId="46CB2166" w14:textId="77777777" w:rsidR="00D60C6E" w:rsidRPr="00D60C6E" w:rsidRDefault="00D60C6E" w:rsidP="00D60C6E">
                            <w:pPr>
                              <w:rPr>
                                <w:color w:val="000000" w:themeColor="text1"/>
                              </w:rPr>
                            </w:pPr>
                            <w:r w:rsidRPr="00D60C6E">
                              <w:rPr>
                                <w:i/>
                                <w:iCs/>
                                <w:color w:val="000000" w:themeColor="text1"/>
                              </w:rPr>
                              <w:t>We are becoming…</w:t>
                            </w:r>
                          </w:p>
                          <w:p w14:paraId="79CD1F07" w14:textId="77777777" w:rsidR="00D60C6E" w:rsidRPr="00D60C6E" w:rsidRDefault="00D60C6E" w:rsidP="00D60C6E">
                            <w:pPr>
                              <w:rPr>
                                <w:color w:val="000000" w:themeColor="text1"/>
                              </w:rPr>
                            </w:pPr>
                            <w:r w:rsidRPr="00D60C6E">
                              <w:rPr>
                                <w:color w:val="000000" w:themeColor="text1"/>
                              </w:rPr>
                              <w:t> </w:t>
                            </w:r>
                          </w:p>
                          <w:p w14:paraId="4D2C5750" w14:textId="77777777" w:rsidR="00D60C6E" w:rsidRPr="00D60C6E" w:rsidRDefault="00D60C6E" w:rsidP="00D60C6E">
                            <w:pPr>
                              <w:rPr>
                                <w:color w:val="000000" w:themeColor="text1"/>
                              </w:rPr>
                            </w:pPr>
                            <w:r w:rsidRPr="00D60C6E">
                              <w:rPr>
                                <w:i/>
                                <w:iCs/>
                                <w:color w:val="000000" w:themeColor="text1"/>
                              </w:rPr>
                              <w:t>A welcoming, loving, multi-generational space that celebrates diversity and nourishes growth, transformation, and cultural expression; a place of respite, where we can respect and restore our spirits; a safe space that sparks the imagination, nurtures creativity, fosters joy, and inspires awe...</w:t>
                            </w:r>
                          </w:p>
                          <w:p w14:paraId="391E76FF" w14:textId="77777777" w:rsidR="00D60C6E" w:rsidRPr="00D60C6E" w:rsidRDefault="00D60C6E" w:rsidP="00D60C6E">
                            <w:pPr>
                              <w:rPr>
                                <w:color w:val="000000" w:themeColor="text1"/>
                              </w:rPr>
                            </w:pPr>
                            <w:r w:rsidRPr="00D60C6E">
                              <w:rPr>
                                <w:color w:val="000000" w:themeColor="text1"/>
                              </w:rPr>
                              <w:t> </w:t>
                            </w:r>
                          </w:p>
                          <w:p w14:paraId="60C7F3CB" w14:textId="77777777" w:rsidR="00D60C6E" w:rsidRPr="00D60C6E" w:rsidRDefault="00D60C6E" w:rsidP="00D60C6E">
                            <w:pPr>
                              <w:rPr>
                                <w:color w:val="000000" w:themeColor="text1"/>
                              </w:rPr>
                            </w:pPr>
                            <w:r w:rsidRPr="00D60C6E">
                              <w:rPr>
                                <w:i/>
                                <w:iCs/>
                                <w:color w:val="000000" w:themeColor="text1"/>
                              </w:rPr>
                              <w:t>A collective of open-minded, open-hearted people who listen deeply. Inviting and inclusive, we seek wisdom within the expression of diversity today and through the ages. All students, teachers, dreamers, and doers with youthful spirits, we support the flourishing of one another’s true selves…</w:t>
                            </w:r>
                          </w:p>
                          <w:p w14:paraId="71E0A6CF" w14:textId="77777777" w:rsidR="00D60C6E" w:rsidRPr="00D60C6E" w:rsidRDefault="00D60C6E" w:rsidP="00D60C6E">
                            <w:pPr>
                              <w:rPr>
                                <w:color w:val="000000" w:themeColor="text1"/>
                              </w:rPr>
                            </w:pPr>
                            <w:r w:rsidRPr="00D60C6E">
                              <w:rPr>
                                <w:color w:val="000000" w:themeColor="text1"/>
                              </w:rPr>
                              <w:t> </w:t>
                            </w:r>
                          </w:p>
                          <w:p w14:paraId="526C3AE6" w14:textId="77777777" w:rsidR="00D60C6E" w:rsidRPr="00D60C6E" w:rsidRDefault="00D60C6E" w:rsidP="00D60C6E">
                            <w:pPr>
                              <w:rPr>
                                <w:color w:val="000000" w:themeColor="text1"/>
                              </w:rPr>
                            </w:pPr>
                            <w:r w:rsidRPr="00D60C6E">
                              <w:rPr>
                                <w:i/>
                                <w:iCs/>
                                <w:color w:val="000000" w:themeColor="text1"/>
                              </w:rPr>
                              <w:t>Cocreators of an equitable world, dynamically moving ideas into actions, we model resistance and resilience for a world that is healed and whole. A world of abundance where all can access peace, freedom, and opportunity. Where all are accountable caretakers – respecting our interconnectedness and protecting precious resources – for now and forever…</w:t>
                            </w:r>
                          </w:p>
                          <w:p w14:paraId="1D1C7262" w14:textId="77777777" w:rsidR="00D60C6E" w:rsidRPr="00D60C6E" w:rsidRDefault="00D60C6E" w:rsidP="00D60C6E">
                            <w:pPr>
                              <w:rPr>
                                <w:color w:val="000000" w:themeColor="text1"/>
                              </w:rPr>
                            </w:pPr>
                            <w:r w:rsidRPr="00D60C6E">
                              <w:rPr>
                                <w:color w:val="000000" w:themeColor="text1"/>
                              </w:rPr>
                              <w:t> </w:t>
                            </w:r>
                          </w:p>
                          <w:p w14:paraId="675CD17F" w14:textId="77777777" w:rsidR="00D60C6E" w:rsidRPr="00D60C6E" w:rsidRDefault="00D60C6E" w:rsidP="00D60C6E">
                            <w:pPr>
                              <w:rPr>
                                <w:color w:val="000000" w:themeColor="text1"/>
                              </w:rPr>
                            </w:pPr>
                            <w:r w:rsidRPr="00D60C6E">
                              <w:rPr>
                                <w:i/>
                                <w:iCs/>
                                <w:color w:val="000000" w:themeColor="text1"/>
                              </w:rPr>
                              <w:t>This vision is grounded in love, kindness, generosity, trust, and our collective UU values.</w:t>
                            </w:r>
                          </w:p>
                          <w:p w14:paraId="7644A525" w14:textId="4EB8DCB2" w:rsidR="00661D3C" w:rsidRPr="00FE4CF0" w:rsidRDefault="00D60C6E" w:rsidP="00D60C6E">
                            <w:pPr>
                              <w:rPr>
                                <w:color w:val="000000" w:themeColor="text1"/>
                              </w:rPr>
                            </w:pPr>
                            <w:r w:rsidRPr="00D60C6E">
                              <w:rPr>
                                <w:color w:val="000000" w:themeColor="text1"/>
                              </w:rPr>
                              <w:t> </w:t>
                            </w:r>
                          </w:p>
                          <w:p w14:paraId="428083B0" w14:textId="5037561F" w:rsidR="00661D3C" w:rsidRPr="00FE4CF0" w:rsidRDefault="00661D3C" w:rsidP="00661D3C">
                            <w:pPr>
                              <w:jc w:val="center"/>
                              <w:rPr>
                                <w:b/>
                                <w:bCs/>
                                <w:color w:val="000000" w:themeColor="text1"/>
                              </w:rPr>
                            </w:pPr>
                            <w:r w:rsidRPr="00FE4CF0">
                              <w:rPr>
                                <w:b/>
                                <w:bCs/>
                                <w:color w:val="000000" w:themeColor="text1"/>
                              </w:rPr>
                              <w:t xml:space="preserve">Our </w:t>
                            </w:r>
                            <w:r w:rsidR="00D60C6E">
                              <w:rPr>
                                <w:b/>
                                <w:bCs/>
                                <w:color w:val="000000" w:themeColor="text1"/>
                              </w:rPr>
                              <w:t xml:space="preserve">UU </w:t>
                            </w:r>
                            <w:r w:rsidRPr="00FE4CF0">
                              <w:rPr>
                                <w:b/>
                                <w:bCs/>
                                <w:color w:val="000000" w:themeColor="text1"/>
                              </w:rPr>
                              <w:t>Values</w:t>
                            </w:r>
                          </w:p>
                          <w:p w14:paraId="3857DD2F" w14:textId="5A289226" w:rsidR="00D776C5" w:rsidRPr="004724AA" w:rsidRDefault="00661D3C" w:rsidP="00D60C6E">
                            <w:pPr>
                              <w:rPr>
                                <w:i/>
                                <w:iCs/>
                                <w:color w:val="000000" w:themeColor="text1"/>
                              </w:rPr>
                            </w:pPr>
                            <w:r w:rsidRPr="004724AA">
                              <w:rPr>
                                <w:i/>
                                <w:iCs/>
                                <w:color w:val="000000" w:themeColor="text1"/>
                              </w:rPr>
                              <w:t>Love</w:t>
                            </w:r>
                            <w:r w:rsidR="00D60C6E" w:rsidRPr="004724AA">
                              <w:rPr>
                                <w:i/>
                                <w:iCs/>
                                <w:color w:val="000000" w:themeColor="text1"/>
                              </w:rPr>
                              <w:t xml:space="preserve"> the center of </w:t>
                            </w:r>
                            <w:r w:rsidRPr="004724AA">
                              <w:rPr>
                                <w:i/>
                                <w:iCs/>
                                <w:color w:val="000000" w:themeColor="text1"/>
                              </w:rPr>
                              <w:t>Interdependence</w:t>
                            </w:r>
                            <w:r w:rsidR="00D60C6E" w:rsidRPr="004724AA">
                              <w:rPr>
                                <w:i/>
                                <w:iCs/>
                                <w:color w:val="000000" w:themeColor="text1"/>
                              </w:rPr>
                              <w:t xml:space="preserve">, </w:t>
                            </w:r>
                            <w:r w:rsidRPr="004724AA">
                              <w:rPr>
                                <w:i/>
                                <w:iCs/>
                                <w:color w:val="000000" w:themeColor="text1"/>
                              </w:rPr>
                              <w:t>Pluralism</w:t>
                            </w:r>
                            <w:r w:rsidR="00D60C6E" w:rsidRPr="004724AA">
                              <w:rPr>
                                <w:i/>
                                <w:iCs/>
                                <w:color w:val="000000" w:themeColor="text1"/>
                              </w:rPr>
                              <w:t xml:space="preserve">, </w:t>
                            </w:r>
                            <w:r w:rsidRPr="004724AA">
                              <w:rPr>
                                <w:i/>
                                <w:iCs/>
                                <w:color w:val="000000" w:themeColor="text1"/>
                              </w:rPr>
                              <w:t>Justice</w:t>
                            </w:r>
                            <w:r w:rsidR="00D60C6E" w:rsidRPr="004724AA">
                              <w:rPr>
                                <w:i/>
                                <w:iCs/>
                                <w:color w:val="000000" w:themeColor="text1"/>
                              </w:rPr>
                              <w:t xml:space="preserve">, </w:t>
                            </w:r>
                            <w:r w:rsidRPr="004724AA">
                              <w:rPr>
                                <w:i/>
                                <w:iCs/>
                                <w:color w:val="000000" w:themeColor="text1"/>
                              </w:rPr>
                              <w:t>Transformation</w:t>
                            </w:r>
                            <w:r w:rsidR="00D60C6E" w:rsidRPr="004724AA">
                              <w:rPr>
                                <w:i/>
                                <w:iCs/>
                                <w:color w:val="000000" w:themeColor="text1"/>
                              </w:rPr>
                              <w:t xml:space="preserve">, </w:t>
                            </w:r>
                            <w:r w:rsidRPr="004724AA">
                              <w:rPr>
                                <w:i/>
                                <w:iCs/>
                                <w:color w:val="000000" w:themeColor="text1"/>
                              </w:rPr>
                              <w:t>Generosity</w:t>
                            </w:r>
                            <w:r w:rsidR="00D60C6E" w:rsidRPr="004724AA">
                              <w:rPr>
                                <w:i/>
                                <w:iCs/>
                                <w:color w:val="000000" w:themeColor="text1"/>
                              </w:rPr>
                              <w:t xml:space="preserve">, </w:t>
                            </w:r>
                            <w:r w:rsidR="00F8593F" w:rsidRPr="004724AA">
                              <w:rPr>
                                <w:i/>
                                <w:iCs/>
                                <w:color w:val="000000" w:themeColor="text1"/>
                              </w:rPr>
                              <w:t xml:space="preserve">and </w:t>
                            </w:r>
                            <w:r w:rsidRPr="004724AA">
                              <w:rPr>
                                <w:i/>
                                <w:iCs/>
                                <w:color w:val="000000" w:themeColor="text1"/>
                              </w:rPr>
                              <w:t>Equity</w:t>
                            </w:r>
                            <w:r w:rsidR="00F8593F" w:rsidRPr="004724AA">
                              <w:rPr>
                                <w:i/>
                                <w:iCs/>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F80B" id="Text Box 5" o:spid="_x0000_s1029" type="#_x0000_t202" style="position:absolute;margin-left:-10pt;margin-top:21.75pt;width:330.5pt;height:400.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">
                <v:textbox>
                  <w:txbxContent>
                    <w:p w14:paraId="24F7835D" w14:textId="77777777" w:rsidR="00D60C6E" w:rsidRDefault="00D60C6E" w:rsidP="00D60C6E">
                      <w:pPr>
                        <w:rPr>
                          <w:color w:val="000000" w:themeColor="text1"/>
                        </w:rPr>
                      </w:pPr>
                    </w:p>
                    <w:p w14:paraId="05196041" w14:textId="77777777" w:rsidR="00D60C6E" w:rsidRPr="00D60C6E" w:rsidRDefault="00D60C6E" w:rsidP="00D60C6E">
                      <w:pPr>
                        <w:rPr>
                          <w:color w:val="000000" w:themeColor="text1"/>
                        </w:rPr>
                      </w:pPr>
                    </w:p>
                    <w:p w14:paraId="46775370" w14:textId="77777777" w:rsidR="00D60C6E" w:rsidRPr="00FE4CF0" w:rsidRDefault="00D60C6E" w:rsidP="00D60C6E">
                      <w:pPr>
                        <w:jc w:val="center"/>
                        <w:rPr>
                          <w:b/>
                          <w:bCs/>
                          <w:color w:val="000000" w:themeColor="text1"/>
                        </w:rPr>
                      </w:pPr>
                      <w:r w:rsidRPr="00FE4CF0">
                        <w:rPr>
                          <w:b/>
                          <w:bCs/>
                          <w:color w:val="000000" w:themeColor="text1"/>
                        </w:rPr>
                        <w:t>Our Mission</w:t>
                      </w:r>
                    </w:p>
                    <w:p w14:paraId="6AC8C28E" w14:textId="77777777" w:rsidR="00D60C6E" w:rsidRPr="00D60C6E" w:rsidRDefault="00D60C6E" w:rsidP="00D60C6E">
                      <w:pPr>
                        <w:rPr>
                          <w:color w:val="000000" w:themeColor="text1"/>
                        </w:rPr>
                      </w:pPr>
                      <w:r w:rsidRPr="00D60C6E">
                        <w:rPr>
                          <w:i/>
                          <w:iCs/>
                          <w:color w:val="000000" w:themeColor="text1"/>
                        </w:rPr>
                        <w:t>We are welcoming, loving people - who come together to nurture our spirits, create community, and work for justice in the world.</w:t>
                      </w:r>
                    </w:p>
                    <w:p w14:paraId="32DCBDBE" w14:textId="77777777" w:rsidR="00D60C6E" w:rsidRPr="00FE4CF0" w:rsidRDefault="00D60C6E" w:rsidP="00D60C6E">
                      <w:pPr>
                        <w:rPr>
                          <w:color w:val="000000" w:themeColor="text1"/>
                        </w:rPr>
                      </w:pPr>
                    </w:p>
                    <w:p w14:paraId="286E9119" w14:textId="77777777" w:rsidR="00661D3C" w:rsidRPr="00FE4CF0" w:rsidRDefault="00661D3C" w:rsidP="00661D3C">
                      <w:pPr>
                        <w:jc w:val="center"/>
                        <w:rPr>
                          <w:b/>
                          <w:bCs/>
                          <w:color w:val="000000" w:themeColor="text1"/>
                        </w:rPr>
                      </w:pPr>
                      <w:r w:rsidRPr="00FE4CF0">
                        <w:rPr>
                          <w:b/>
                          <w:bCs/>
                          <w:color w:val="000000" w:themeColor="text1"/>
                        </w:rPr>
                        <w:t>Our Vision</w:t>
                      </w:r>
                    </w:p>
                    <w:p w14:paraId="46CB2166" w14:textId="77777777" w:rsidR="00D60C6E" w:rsidRPr="00D60C6E" w:rsidRDefault="00D60C6E" w:rsidP="00D60C6E">
                      <w:pPr>
                        <w:rPr>
                          <w:color w:val="000000" w:themeColor="text1"/>
                        </w:rPr>
                      </w:pPr>
                      <w:r w:rsidRPr="00D60C6E">
                        <w:rPr>
                          <w:i/>
                          <w:iCs/>
                          <w:color w:val="000000" w:themeColor="text1"/>
                        </w:rPr>
                        <w:t>We are becoming…</w:t>
                      </w:r>
                    </w:p>
                    <w:p w14:paraId="79CD1F07" w14:textId="77777777" w:rsidR="00D60C6E" w:rsidRPr="00D60C6E" w:rsidRDefault="00D60C6E" w:rsidP="00D60C6E">
                      <w:pPr>
                        <w:rPr>
                          <w:color w:val="000000" w:themeColor="text1"/>
                        </w:rPr>
                      </w:pPr>
                      <w:r w:rsidRPr="00D60C6E">
                        <w:rPr>
                          <w:color w:val="000000" w:themeColor="text1"/>
                        </w:rPr>
                        <w:t> </w:t>
                      </w:r>
                    </w:p>
                    <w:p w14:paraId="4D2C5750" w14:textId="77777777" w:rsidR="00D60C6E" w:rsidRPr="00D60C6E" w:rsidRDefault="00D60C6E" w:rsidP="00D60C6E">
                      <w:pPr>
                        <w:rPr>
                          <w:color w:val="000000" w:themeColor="text1"/>
                        </w:rPr>
                      </w:pPr>
                      <w:r w:rsidRPr="00D60C6E">
                        <w:rPr>
                          <w:i/>
                          <w:iCs/>
                          <w:color w:val="000000" w:themeColor="text1"/>
                        </w:rPr>
                        <w:t>A welcoming, loving, multi-generational space that celebrates diversity and nourishes growth, transformation, and cultural expression; a place of respite, where we can respect and restore our spirits; a safe space that sparks the imagination, nurtures creativity, fosters joy, and inspires awe...</w:t>
                      </w:r>
                    </w:p>
                    <w:p w14:paraId="391E76FF" w14:textId="77777777" w:rsidR="00D60C6E" w:rsidRPr="00D60C6E" w:rsidRDefault="00D60C6E" w:rsidP="00D60C6E">
                      <w:pPr>
                        <w:rPr>
                          <w:color w:val="000000" w:themeColor="text1"/>
                        </w:rPr>
                      </w:pPr>
                      <w:r w:rsidRPr="00D60C6E">
                        <w:rPr>
                          <w:color w:val="000000" w:themeColor="text1"/>
                        </w:rPr>
                        <w:t> </w:t>
                      </w:r>
                    </w:p>
                    <w:p w14:paraId="60C7F3CB" w14:textId="77777777" w:rsidR="00D60C6E" w:rsidRPr="00D60C6E" w:rsidRDefault="00D60C6E" w:rsidP="00D60C6E">
                      <w:pPr>
                        <w:rPr>
                          <w:color w:val="000000" w:themeColor="text1"/>
                        </w:rPr>
                      </w:pPr>
                      <w:r w:rsidRPr="00D60C6E">
                        <w:rPr>
                          <w:i/>
                          <w:iCs/>
                          <w:color w:val="000000" w:themeColor="text1"/>
                        </w:rPr>
                        <w:t>A collective of open-minded, open-hearted people who listen deeply. Inviting and inclusive, we seek wisdom within the expression of diversity today and through the ages. All students, teachers, dreamers, and doers with youthful spirits, we support the flourishing of one another’s true selves…</w:t>
                      </w:r>
                    </w:p>
                    <w:p w14:paraId="71E0A6CF" w14:textId="77777777" w:rsidR="00D60C6E" w:rsidRPr="00D60C6E" w:rsidRDefault="00D60C6E" w:rsidP="00D60C6E">
                      <w:pPr>
                        <w:rPr>
                          <w:color w:val="000000" w:themeColor="text1"/>
                        </w:rPr>
                      </w:pPr>
                      <w:r w:rsidRPr="00D60C6E">
                        <w:rPr>
                          <w:color w:val="000000" w:themeColor="text1"/>
                        </w:rPr>
                        <w:t> </w:t>
                      </w:r>
                    </w:p>
                    <w:p w14:paraId="526C3AE6" w14:textId="77777777" w:rsidR="00D60C6E" w:rsidRPr="00D60C6E" w:rsidRDefault="00D60C6E" w:rsidP="00D60C6E">
                      <w:pPr>
                        <w:rPr>
                          <w:color w:val="000000" w:themeColor="text1"/>
                        </w:rPr>
                      </w:pPr>
                      <w:r w:rsidRPr="00D60C6E">
                        <w:rPr>
                          <w:i/>
                          <w:iCs/>
                          <w:color w:val="000000" w:themeColor="text1"/>
                        </w:rPr>
                        <w:t>Cocreators of an equitable world, dynamically moving ideas into actions, we model resistance and resilience for a world that is healed and whole. A world of abundance where all can access peace, freedom, and opportunity. Where all are accountable caretakers – respecting our interconnectedness and protecting precious resources – for now and forever…</w:t>
                      </w:r>
                    </w:p>
                    <w:p w14:paraId="1D1C7262" w14:textId="77777777" w:rsidR="00D60C6E" w:rsidRPr="00D60C6E" w:rsidRDefault="00D60C6E" w:rsidP="00D60C6E">
                      <w:pPr>
                        <w:rPr>
                          <w:color w:val="000000" w:themeColor="text1"/>
                        </w:rPr>
                      </w:pPr>
                      <w:r w:rsidRPr="00D60C6E">
                        <w:rPr>
                          <w:color w:val="000000" w:themeColor="text1"/>
                        </w:rPr>
                        <w:t> </w:t>
                      </w:r>
                    </w:p>
                    <w:p w14:paraId="675CD17F" w14:textId="77777777" w:rsidR="00D60C6E" w:rsidRPr="00D60C6E" w:rsidRDefault="00D60C6E" w:rsidP="00D60C6E">
                      <w:pPr>
                        <w:rPr>
                          <w:color w:val="000000" w:themeColor="text1"/>
                        </w:rPr>
                      </w:pPr>
                      <w:r w:rsidRPr="00D60C6E">
                        <w:rPr>
                          <w:i/>
                          <w:iCs/>
                          <w:color w:val="000000" w:themeColor="text1"/>
                        </w:rPr>
                        <w:t>This vision is grounded in love, kindness, generosity, trust, and our collective UU values.</w:t>
                      </w:r>
                    </w:p>
                    <w:p w14:paraId="7644A525" w14:textId="4EB8DCB2" w:rsidR="00661D3C" w:rsidRPr="00FE4CF0" w:rsidRDefault="00D60C6E" w:rsidP="00D60C6E">
                      <w:pPr>
                        <w:rPr>
                          <w:color w:val="000000" w:themeColor="text1"/>
                        </w:rPr>
                      </w:pPr>
                      <w:r w:rsidRPr="00D60C6E">
                        <w:rPr>
                          <w:color w:val="000000" w:themeColor="text1"/>
                        </w:rPr>
                        <w:t> </w:t>
                      </w:r>
                    </w:p>
                    <w:p w14:paraId="428083B0" w14:textId="5037561F" w:rsidR="00661D3C" w:rsidRPr="00FE4CF0" w:rsidRDefault="00661D3C" w:rsidP="00661D3C">
                      <w:pPr>
                        <w:jc w:val="center"/>
                        <w:rPr>
                          <w:b/>
                          <w:bCs/>
                          <w:color w:val="000000" w:themeColor="text1"/>
                        </w:rPr>
                      </w:pPr>
                      <w:r w:rsidRPr="00FE4CF0">
                        <w:rPr>
                          <w:b/>
                          <w:bCs/>
                          <w:color w:val="000000" w:themeColor="text1"/>
                        </w:rPr>
                        <w:t xml:space="preserve">Our </w:t>
                      </w:r>
                      <w:r w:rsidR="00D60C6E">
                        <w:rPr>
                          <w:b/>
                          <w:bCs/>
                          <w:color w:val="000000" w:themeColor="text1"/>
                        </w:rPr>
                        <w:t xml:space="preserve">UU </w:t>
                      </w:r>
                      <w:r w:rsidRPr="00FE4CF0">
                        <w:rPr>
                          <w:b/>
                          <w:bCs/>
                          <w:color w:val="000000" w:themeColor="text1"/>
                        </w:rPr>
                        <w:t>Values</w:t>
                      </w:r>
                    </w:p>
                    <w:p w14:paraId="3857DD2F" w14:textId="5A289226" w:rsidR="00D776C5" w:rsidRPr="004724AA" w:rsidRDefault="00661D3C" w:rsidP="00D60C6E">
                      <w:pPr>
                        <w:rPr>
                          <w:i/>
                          <w:iCs/>
                          <w:color w:val="000000" w:themeColor="text1"/>
                        </w:rPr>
                      </w:pPr>
                      <w:r w:rsidRPr="004724AA">
                        <w:rPr>
                          <w:i/>
                          <w:iCs/>
                          <w:color w:val="000000" w:themeColor="text1"/>
                        </w:rPr>
                        <w:t>Love</w:t>
                      </w:r>
                      <w:r w:rsidR="00D60C6E" w:rsidRPr="004724AA">
                        <w:rPr>
                          <w:i/>
                          <w:iCs/>
                          <w:color w:val="000000" w:themeColor="text1"/>
                        </w:rPr>
                        <w:t xml:space="preserve"> the center of </w:t>
                      </w:r>
                      <w:r w:rsidRPr="004724AA">
                        <w:rPr>
                          <w:i/>
                          <w:iCs/>
                          <w:color w:val="000000" w:themeColor="text1"/>
                        </w:rPr>
                        <w:t>Interdependence</w:t>
                      </w:r>
                      <w:r w:rsidR="00D60C6E" w:rsidRPr="004724AA">
                        <w:rPr>
                          <w:i/>
                          <w:iCs/>
                          <w:color w:val="000000" w:themeColor="text1"/>
                        </w:rPr>
                        <w:t xml:space="preserve">, </w:t>
                      </w:r>
                      <w:r w:rsidRPr="004724AA">
                        <w:rPr>
                          <w:i/>
                          <w:iCs/>
                          <w:color w:val="000000" w:themeColor="text1"/>
                        </w:rPr>
                        <w:t>Pluralism</w:t>
                      </w:r>
                      <w:r w:rsidR="00D60C6E" w:rsidRPr="004724AA">
                        <w:rPr>
                          <w:i/>
                          <w:iCs/>
                          <w:color w:val="000000" w:themeColor="text1"/>
                        </w:rPr>
                        <w:t xml:space="preserve">, </w:t>
                      </w:r>
                      <w:r w:rsidRPr="004724AA">
                        <w:rPr>
                          <w:i/>
                          <w:iCs/>
                          <w:color w:val="000000" w:themeColor="text1"/>
                        </w:rPr>
                        <w:t>Justice</w:t>
                      </w:r>
                      <w:r w:rsidR="00D60C6E" w:rsidRPr="004724AA">
                        <w:rPr>
                          <w:i/>
                          <w:iCs/>
                          <w:color w:val="000000" w:themeColor="text1"/>
                        </w:rPr>
                        <w:t xml:space="preserve">, </w:t>
                      </w:r>
                      <w:r w:rsidRPr="004724AA">
                        <w:rPr>
                          <w:i/>
                          <w:iCs/>
                          <w:color w:val="000000" w:themeColor="text1"/>
                        </w:rPr>
                        <w:t>Transformation</w:t>
                      </w:r>
                      <w:r w:rsidR="00D60C6E" w:rsidRPr="004724AA">
                        <w:rPr>
                          <w:i/>
                          <w:iCs/>
                          <w:color w:val="000000" w:themeColor="text1"/>
                        </w:rPr>
                        <w:t xml:space="preserve">, </w:t>
                      </w:r>
                      <w:r w:rsidRPr="004724AA">
                        <w:rPr>
                          <w:i/>
                          <w:iCs/>
                          <w:color w:val="000000" w:themeColor="text1"/>
                        </w:rPr>
                        <w:t>Generosity</w:t>
                      </w:r>
                      <w:r w:rsidR="00D60C6E" w:rsidRPr="004724AA">
                        <w:rPr>
                          <w:i/>
                          <w:iCs/>
                          <w:color w:val="000000" w:themeColor="text1"/>
                        </w:rPr>
                        <w:t xml:space="preserve">, </w:t>
                      </w:r>
                      <w:r w:rsidR="00F8593F" w:rsidRPr="004724AA">
                        <w:rPr>
                          <w:i/>
                          <w:iCs/>
                          <w:color w:val="000000" w:themeColor="text1"/>
                        </w:rPr>
                        <w:t xml:space="preserve">and </w:t>
                      </w:r>
                      <w:r w:rsidRPr="004724AA">
                        <w:rPr>
                          <w:i/>
                          <w:iCs/>
                          <w:color w:val="000000" w:themeColor="text1"/>
                        </w:rPr>
                        <w:t>Equity</w:t>
                      </w:r>
                      <w:r w:rsidR="00F8593F" w:rsidRPr="004724AA">
                        <w:rPr>
                          <w:i/>
                          <w:iCs/>
                          <w:color w:val="000000" w:themeColor="text1"/>
                        </w:rPr>
                        <w:t>.</w:t>
                      </w:r>
                    </w:p>
                  </w:txbxContent>
                </v:textbox>
                <w10:wrap type="square"/>
              </v:shape>
            </w:pict>
          </mc:Fallback>
        </mc:AlternateContent>
      </w:r>
      <w:r w:rsidR="00A55736" w:rsidRPr="008158F9">
        <w:rPr>
          <w:noProof/>
        </w:rPr>
        <mc:AlternateContent>
          <mc:Choice Requires="wps">
            <w:drawing>
              <wp:anchor distT="0" distB="0" distL="114300" distR="114300" simplePos="0" relativeHeight="251658240" behindDoc="0" locked="0" layoutInCell="1" allowOverlap="1" wp14:anchorId="5527574D" wp14:editId="26C28E3E">
                <wp:simplePos x="0" y="0"/>
                <wp:positionH relativeFrom="page">
                  <wp:posOffset>463138</wp:posOffset>
                </wp:positionH>
                <wp:positionV relativeFrom="page">
                  <wp:posOffset>7291449</wp:posOffset>
                </wp:positionV>
                <wp:extent cx="4229100" cy="70024"/>
                <wp:effectExtent l="0" t="0" r="0" b="6350"/>
                <wp:wrapThrough wrapText="bothSides">
                  <wp:wrapPolygon edited="0">
                    <wp:start x="195" y="0"/>
                    <wp:lineTo x="195" y="17673"/>
                    <wp:lineTo x="21308" y="17673"/>
                    <wp:lineTo x="21308" y="0"/>
                    <wp:lineTo x="195" y="0"/>
                  </wp:wrapPolygon>
                </wp:wrapThrough>
                <wp:docPr id="4" name="Text Box 4"/>
                <wp:cNvGraphicFramePr/>
                <a:graphic xmlns:a="http://schemas.openxmlformats.org/drawingml/2006/main">
                  <a:graphicData uri="http://schemas.microsoft.com/office/word/2010/wordprocessingShape">
                    <wps:wsp>
                      <wps:cNvSpPr txBox="1"/>
                      <wps:spPr>
                        <a:xfrm>
                          <a:off x="0" y="0"/>
                          <a:ext cx="4229100" cy="700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36A1CE" w14:textId="5F060602" w:rsidR="00096BAC" w:rsidRPr="00E93286" w:rsidRDefault="00096BAC" w:rsidP="0006168D">
                            <w:pPr>
                              <w:jc w:val="center"/>
                              <w:rPr>
                                <w:rFonts w:ascii="Adobe Garamond Pro" w:hAnsi="Adobe Garamond Pro"/>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7574D" id="Text Box 4" o:spid="_x0000_s1030" type="#_x0000_t202" style="position:absolute;margin-left:36.45pt;margin-top:574.15pt;width:333pt;height:5.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" filled="f" stroked="f">
                <v:textbox>
                  <w:txbxContent>
                    <w:p w14:paraId="3A36A1CE" w14:textId="5F060602" w:rsidR="00096BAC" w:rsidRPr="00E93286" w:rsidRDefault="00096BAC" w:rsidP="0006168D">
                      <w:pPr>
                        <w:jc w:val="center"/>
                        <w:rPr>
                          <w:rFonts w:ascii="Adobe Garamond Pro" w:hAnsi="Adobe Garamond Pro"/>
                          <w:b/>
                          <w:sz w:val="32"/>
                          <w:szCs w:val="32"/>
                        </w:rPr>
                      </w:pPr>
                    </w:p>
                  </w:txbxContent>
                </v:textbox>
                <w10:wrap type="through" anchorx="page" anchory="page"/>
              </v:shape>
            </w:pict>
          </mc:Fallback>
        </mc:AlternateContent>
      </w:r>
      <w:bookmarkEnd w:id="0"/>
      <w:bookmarkEnd w:id="1"/>
      <w:bookmarkEnd w:id="2"/>
      <w:r w:rsidR="006A4D9B">
        <w:tab/>
      </w:r>
    </w:p>
    <w:p w14:paraId="08A016EB" w14:textId="77777777" w:rsidR="00F1278F" w:rsidRPr="00F1278F" w:rsidRDefault="00F1278F" w:rsidP="00F1278F"/>
    <w:p w14:paraId="20FE8A77" w14:textId="77777777" w:rsidR="00F1278F" w:rsidRPr="00F1278F" w:rsidRDefault="00F1278F" w:rsidP="00F1278F"/>
    <w:p w14:paraId="476AF095" w14:textId="0BDEFE0A" w:rsidR="00F1278F" w:rsidRPr="00F1278F" w:rsidRDefault="00F1278F" w:rsidP="00F1278F"/>
    <w:p w14:paraId="43A5DD99" w14:textId="77777777" w:rsidR="00F1278F" w:rsidRPr="00F1278F" w:rsidRDefault="00F1278F" w:rsidP="00F1278F"/>
    <w:p w14:paraId="38D66A41" w14:textId="77777777" w:rsidR="00F1278F" w:rsidRPr="00F1278F" w:rsidRDefault="00F1278F" w:rsidP="00F1278F"/>
    <w:p w14:paraId="4F9785F7" w14:textId="77777777" w:rsidR="00F1278F" w:rsidRPr="00F1278F" w:rsidRDefault="00F1278F" w:rsidP="00F1278F"/>
    <w:p w14:paraId="7CCE3F53" w14:textId="77777777" w:rsidR="00F1278F" w:rsidRPr="00F1278F" w:rsidRDefault="00F1278F" w:rsidP="00F1278F"/>
    <w:p w14:paraId="7B318C56" w14:textId="50DDB784" w:rsidR="00F1278F" w:rsidRPr="00F1278F" w:rsidRDefault="00304EBC" w:rsidP="00F1278F">
      <w:r>
        <w:tab/>
      </w:r>
    </w:p>
    <w:p w14:paraId="0D99E8D1" w14:textId="77777777" w:rsidR="00F1278F" w:rsidRPr="00F1278F" w:rsidRDefault="00F1278F" w:rsidP="00F1278F"/>
    <w:p w14:paraId="69F14ED6" w14:textId="77777777" w:rsidR="00F1278F" w:rsidRPr="00F1278F" w:rsidRDefault="00F1278F" w:rsidP="00F1278F"/>
    <w:p w14:paraId="30147841" w14:textId="77777777" w:rsidR="00F1278F" w:rsidRPr="00F1278F" w:rsidRDefault="00F1278F" w:rsidP="00F1278F"/>
    <w:p w14:paraId="2F5EFE39" w14:textId="77777777" w:rsidR="00F1278F" w:rsidRPr="00F1278F" w:rsidRDefault="00F1278F" w:rsidP="00F1278F"/>
    <w:p w14:paraId="7096142A" w14:textId="77777777" w:rsidR="00F1278F" w:rsidRPr="00F1278F" w:rsidRDefault="00F1278F" w:rsidP="00F1278F"/>
    <w:p w14:paraId="6889C57A" w14:textId="77777777" w:rsidR="00F1278F" w:rsidRPr="00F1278F" w:rsidRDefault="00F1278F" w:rsidP="00F1278F"/>
    <w:p w14:paraId="5E1E6E9F" w14:textId="77777777" w:rsidR="00F1278F" w:rsidRPr="00F1278F" w:rsidRDefault="00F1278F" w:rsidP="00F1278F"/>
    <w:p w14:paraId="58367D01" w14:textId="77777777" w:rsidR="00F1278F" w:rsidRPr="00F1278F" w:rsidRDefault="00F1278F" w:rsidP="00F1278F"/>
    <w:p w14:paraId="1EA7CD01" w14:textId="77777777" w:rsidR="00F1278F" w:rsidRPr="00F1278F" w:rsidRDefault="00F1278F" w:rsidP="00F1278F"/>
    <w:p w14:paraId="3D9FB9DB" w14:textId="77777777" w:rsidR="00F1278F" w:rsidRPr="00F1278F" w:rsidRDefault="00F1278F" w:rsidP="00F1278F"/>
    <w:p w14:paraId="17491846" w14:textId="77777777" w:rsidR="00F1278F" w:rsidRPr="00F1278F" w:rsidRDefault="00F1278F" w:rsidP="00F1278F"/>
    <w:p w14:paraId="0A8A4173" w14:textId="77777777" w:rsidR="00F1278F" w:rsidRPr="00F1278F" w:rsidRDefault="00F1278F" w:rsidP="00F1278F"/>
    <w:p w14:paraId="3D5692A8" w14:textId="77777777" w:rsidR="00F1278F" w:rsidRPr="00F1278F" w:rsidRDefault="00F1278F" w:rsidP="00F1278F"/>
    <w:p w14:paraId="1E4BC52F" w14:textId="77777777" w:rsidR="00F1278F" w:rsidRDefault="00F1278F" w:rsidP="00F1278F"/>
    <w:p w14:paraId="18CBF3B8" w14:textId="6E225C65" w:rsidR="00F1278F" w:rsidRPr="00F1278F" w:rsidRDefault="00661D3C" w:rsidP="00F1278F">
      <w:r>
        <w:rPr>
          <w:noProof/>
        </w:rPr>
        <mc:AlternateContent>
          <mc:Choice Requires="wps">
            <w:drawing>
              <wp:anchor distT="0" distB="0" distL="114300" distR="114300" simplePos="0" relativeHeight="251660297" behindDoc="0" locked="0" layoutInCell="1" allowOverlap="1" wp14:anchorId="373F8980" wp14:editId="35590111">
                <wp:simplePos x="0" y="0"/>
                <wp:positionH relativeFrom="column">
                  <wp:posOffset>6995160</wp:posOffset>
                </wp:positionH>
                <wp:positionV relativeFrom="paragraph">
                  <wp:posOffset>631190</wp:posOffset>
                </wp:positionV>
                <wp:extent cx="1607820" cy="1188720"/>
                <wp:effectExtent l="0" t="0" r="11430" b="11430"/>
                <wp:wrapNone/>
                <wp:docPr id="751227184" name="Text Box 13"/>
                <wp:cNvGraphicFramePr/>
                <a:graphic xmlns:a="http://schemas.openxmlformats.org/drawingml/2006/main">
                  <a:graphicData uri="http://schemas.microsoft.com/office/word/2010/wordprocessingShape">
                    <wps:wsp>
                      <wps:cNvSpPr txBox="1"/>
                      <wps:spPr>
                        <a:xfrm>
                          <a:off x="0" y="0"/>
                          <a:ext cx="1607820" cy="1188720"/>
                        </a:xfrm>
                        <a:prstGeom prst="rect">
                          <a:avLst/>
                        </a:prstGeom>
                        <a:solidFill>
                          <a:schemeClr val="lt1"/>
                        </a:solidFill>
                        <a:ln w="6350">
                          <a:solidFill>
                            <a:schemeClr val="bg1"/>
                          </a:solidFill>
                        </a:ln>
                      </wps:spPr>
                      <wps:txbx>
                        <w:txbxContent>
                          <w:p w14:paraId="159CC95E" w14:textId="6CD89919" w:rsidR="00661D3C" w:rsidRDefault="00661D3C">
                            <w:r>
                              <w:rPr>
                                <w:noProof/>
                              </w:rPr>
                              <w:drawing>
                                <wp:inline distT="0" distB="0" distL="0" distR="0" wp14:anchorId="4C764992" wp14:editId="19208C61">
                                  <wp:extent cx="1196340" cy="1196340"/>
                                  <wp:effectExtent l="0" t="0" r="3810" b="3810"/>
                                  <wp:docPr id="1933713466" name="Picture 1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3466" name="Picture 14" descr="A qr code on a white background&#10;&#10;AI-generated content may be incorrect."/>
                                          <pic:cNvPicPr/>
                                        </pic:nvPicPr>
                                        <pic:blipFill>
                                          <a:blip r:embed="rId13"/>
                                          <a:stretch>
                                            <a:fillRect/>
                                          </a:stretch>
                                        </pic:blipFill>
                                        <pic:spPr>
                                          <a:xfrm>
                                            <a:off x="0" y="0"/>
                                            <a:ext cx="1321175" cy="132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8980" id="Text Box 13" o:spid="_x0000_s1031" type="#_x0000_t202" style="position:absolute;margin-left:550.8pt;margin-top:49.7pt;width:126.6pt;height:93.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" fillcolor="white [3201]" strokecolor="white [3212]" strokeweight=".5pt">
                <v:textbox>
                  <w:txbxContent>
                    <w:p w14:paraId="159CC95E" w14:textId="6CD89919" w:rsidR="00661D3C" w:rsidRDefault="00661D3C">
                      <w:r>
                        <w:rPr>
                          <w:noProof/>
                        </w:rPr>
                        <w:drawing>
                          <wp:inline distT="0" distB="0" distL="0" distR="0" wp14:anchorId="4C764992" wp14:editId="19208C61">
                            <wp:extent cx="1196340" cy="1196340"/>
                            <wp:effectExtent l="0" t="0" r="3810" b="3810"/>
                            <wp:docPr id="1933713466" name="Picture 1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3466" name="Picture 14" descr="A qr code on a white background&#10;&#10;AI-generated content may be incorrect."/>
                                    <pic:cNvPicPr/>
                                  </pic:nvPicPr>
                                  <pic:blipFill>
                                    <a:blip r:embed="rId13"/>
                                    <a:stretch>
                                      <a:fillRect/>
                                    </a:stretch>
                                  </pic:blipFill>
                                  <pic:spPr>
                                    <a:xfrm>
                                      <a:off x="0" y="0"/>
                                      <a:ext cx="1321175" cy="1321175"/>
                                    </a:xfrm>
                                    <a:prstGeom prst="rect">
                                      <a:avLst/>
                                    </a:prstGeom>
                                  </pic:spPr>
                                </pic:pic>
                              </a:graphicData>
                            </a:graphic>
                          </wp:inline>
                        </w:drawing>
                      </w:r>
                    </w:p>
                  </w:txbxContent>
                </v:textbox>
              </v:shape>
            </w:pict>
          </mc:Fallback>
        </mc:AlternateContent>
      </w:r>
    </w:p>
    <w:p w14:paraId="76D86691" w14:textId="58853112" w:rsidR="008E78E9" w:rsidRPr="008158F9" w:rsidRDefault="00514B8C">
      <w:r w:rsidRPr="008158F9">
        <w:rPr>
          <w:noProof/>
        </w:rPr>
        <w:lastRenderedPageBreak/>
        <mc:AlternateContent>
          <mc:Choice Requires="wps">
            <w:drawing>
              <wp:anchor distT="0" distB="0" distL="114300" distR="114300" simplePos="0" relativeHeight="251658249" behindDoc="0" locked="0" layoutInCell="1" allowOverlap="1" wp14:anchorId="7296FF87" wp14:editId="10241EE9">
                <wp:simplePos x="0" y="0"/>
                <wp:positionH relativeFrom="margin">
                  <wp:posOffset>4746625</wp:posOffset>
                </wp:positionH>
                <wp:positionV relativeFrom="page">
                  <wp:posOffset>743697</wp:posOffset>
                </wp:positionV>
                <wp:extent cx="4571365" cy="6643370"/>
                <wp:effectExtent l="0" t="0" r="0" b="0"/>
                <wp:wrapThrough wrapText="bothSides">
                  <wp:wrapPolygon edited="0">
                    <wp:start x="300" y="41"/>
                    <wp:lineTo x="300" y="21513"/>
                    <wp:lineTo x="21243" y="21513"/>
                    <wp:lineTo x="21243" y="41"/>
                    <wp:lineTo x="300" y="41"/>
                  </wp:wrapPolygon>
                </wp:wrapThrough>
                <wp:docPr id="16" name="Text Box 16"/>
                <wp:cNvGraphicFramePr/>
                <a:graphic xmlns:a="http://schemas.openxmlformats.org/drawingml/2006/main">
                  <a:graphicData uri="http://schemas.microsoft.com/office/word/2010/wordprocessingShape">
                    <wps:wsp>
                      <wps:cNvSpPr txBox="1"/>
                      <wps:spPr>
                        <a:xfrm>
                          <a:off x="0" y="0"/>
                          <a:ext cx="4571365" cy="664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FB434E" w14:textId="77777777" w:rsidR="00F84641" w:rsidRPr="0066092B" w:rsidRDefault="00F84641" w:rsidP="006E2A54">
                            <w:pPr>
                              <w:pStyle w:val="NoSpacing"/>
                              <w:tabs>
                                <w:tab w:val="right" w:pos="6926"/>
                              </w:tabs>
                              <w:spacing w:line="276" w:lineRule="auto"/>
                              <w:rPr>
                                <w:b/>
                                <w:sz w:val="26"/>
                                <w:szCs w:val="26"/>
                              </w:rPr>
                            </w:pPr>
                            <w:bookmarkStart w:id="7" w:name="_Hlk111649249"/>
                          </w:p>
                          <w:p w14:paraId="5DF20361" w14:textId="77777777" w:rsidR="00465FF3" w:rsidRPr="00465FF3" w:rsidRDefault="00465FF3" w:rsidP="00465FF3">
                            <w:pPr>
                              <w:pStyle w:val="NoSpacing"/>
                              <w:tabs>
                                <w:tab w:val="right" w:pos="6926"/>
                              </w:tabs>
                              <w:spacing w:line="276" w:lineRule="auto"/>
                              <w:rPr>
                                <w:bCs/>
                                <w:sz w:val="26"/>
                                <w:szCs w:val="26"/>
                              </w:rPr>
                            </w:pPr>
                            <w:r w:rsidRPr="0066092B">
                              <w:rPr>
                                <w:b/>
                                <w:sz w:val="26"/>
                                <w:szCs w:val="26"/>
                              </w:rPr>
                              <w:t>Centering Hymn</w:t>
                            </w:r>
                            <w:r w:rsidRPr="0066092B">
                              <w:rPr>
                                <w:b/>
                                <w:sz w:val="26"/>
                                <w:szCs w:val="26"/>
                              </w:rPr>
                              <w:tab/>
                            </w:r>
                            <w:r w:rsidRPr="00465FF3">
                              <w:rPr>
                                <w:bCs/>
                                <w:sz w:val="26"/>
                                <w:szCs w:val="26"/>
                              </w:rPr>
                              <w:t xml:space="preserve">#123, </w:t>
                            </w:r>
                            <w:r>
                              <w:rPr>
                                <w:bCs/>
                                <w:sz w:val="26"/>
                                <w:szCs w:val="26"/>
                              </w:rPr>
                              <w:t>“</w:t>
                            </w:r>
                            <w:r w:rsidRPr="00465FF3">
                              <w:rPr>
                                <w:bCs/>
                                <w:sz w:val="26"/>
                                <w:szCs w:val="26"/>
                              </w:rPr>
                              <w:t>Spirit of Life</w:t>
                            </w:r>
                            <w:r>
                              <w:rPr>
                                <w:bCs/>
                                <w:sz w:val="26"/>
                                <w:szCs w:val="26"/>
                              </w:rPr>
                              <w:t>”</w:t>
                            </w:r>
                          </w:p>
                          <w:p w14:paraId="326B91DE" w14:textId="77777777" w:rsidR="00465FF3" w:rsidRDefault="00465FF3" w:rsidP="0066092B">
                            <w:pPr>
                              <w:tabs>
                                <w:tab w:val="right" w:pos="6926"/>
                              </w:tabs>
                              <w:spacing w:line="276" w:lineRule="auto"/>
                              <w:rPr>
                                <w:b/>
                                <w:color w:val="000000" w:themeColor="text1"/>
                                <w:sz w:val="26"/>
                                <w:szCs w:val="26"/>
                              </w:rPr>
                            </w:pPr>
                          </w:p>
                          <w:p w14:paraId="6FE05B86" w14:textId="287883F8" w:rsidR="0066092B" w:rsidRPr="0066092B" w:rsidRDefault="0066092B" w:rsidP="0066092B">
                            <w:pPr>
                              <w:tabs>
                                <w:tab w:val="right" w:pos="6926"/>
                              </w:tabs>
                              <w:spacing w:line="276" w:lineRule="auto"/>
                              <w:rPr>
                                <w:bCs/>
                                <w:color w:val="000000" w:themeColor="text1"/>
                                <w:sz w:val="26"/>
                                <w:szCs w:val="26"/>
                              </w:rPr>
                            </w:pPr>
                            <w:r w:rsidRPr="0066092B">
                              <w:rPr>
                                <w:b/>
                                <w:color w:val="000000" w:themeColor="text1"/>
                                <w:sz w:val="26"/>
                                <w:szCs w:val="26"/>
                              </w:rPr>
                              <w:t>Reflection</w:t>
                            </w:r>
                            <w:r w:rsidRPr="0066092B">
                              <w:rPr>
                                <w:b/>
                                <w:color w:val="000000" w:themeColor="text1"/>
                                <w:sz w:val="26"/>
                                <w:szCs w:val="26"/>
                              </w:rPr>
                              <w:tab/>
                              <w:t xml:space="preserve"> </w:t>
                            </w:r>
                            <w:r w:rsidRPr="0066092B">
                              <w:rPr>
                                <w:bCs/>
                                <w:color w:val="000000" w:themeColor="text1"/>
                                <w:sz w:val="26"/>
                                <w:szCs w:val="26"/>
                              </w:rPr>
                              <w:t>“</w:t>
                            </w:r>
                            <w:r w:rsidR="00465FF3">
                              <w:rPr>
                                <w:bCs/>
                                <w:color w:val="000000" w:themeColor="text1"/>
                                <w:sz w:val="26"/>
                                <w:szCs w:val="26"/>
                              </w:rPr>
                              <w:t>Reflection on Ingathering</w:t>
                            </w:r>
                            <w:r w:rsidRPr="0066092B">
                              <w:rPr>
                                <w:bCs/>
                                <w:color w:val="000000" w:themeColor="text1"/>
                                <w:sz w:val="26"/>
                                <w:szCs w:val="26"/>
                              </w:rPr>
                              <w:t>”</w:t>
                            </w:r>
                          </w:p>
                          <w:p w14:paraId="40F27039" w14:textId="2ED0D2CA" w:rsidR="0066092B" w:rsidRPr="0066092B" w:rsidRDefault="0066092B" w:rsidP="0066092B">
                            <w:pPr>
                              <w:tabs>
                                <w:tab w:val="right" w:pos="6926"/>
                              </w:tabs>
                              <w:spacing w:line="276" w:lineRule="auto"/>
                              <w:rPr>
                                <w:bCs/>
                                <w:color w:val="000000" w:themeColor="text1"/>
                                <w:sz w:val="26"/>
                                <w:szCs w:val="26"/>
                              </w:rPr>
                            </w:pPr>
                            <w:r w:rsidRPr="0066092B">
                              <w:rPr>
                                <w:bCs/>
                                <w:color w:val="000000" w:themeColor="text1"/>
                                <w:sz w:val="26"/>
                                <w:szCs w:val="26"/>
                              </w:rPr>
                              <w:tab/>
                            </w:r>
                            <w:r w:rsidR="00496D6D">
                              <w:rPr>
                                <w:bCs/>
                                <w:color w:val="000000" w:themeColor="text1"/>
                                <w:sz w:val="26"/>
                                <w:szCs w:val="26"/>
                              </w:rPr>
                              <w:t>Pastor Joshua</w:t>
                            </w:r>
                          </w:p>
                          <w:p w14:paraId="280E6473" w14:textId="77777777" w:rsidR="0066092B" w:rsidRPr="0066092B" w:rsidRDefault="0066092B" w:rsidP="0066092B">
                            <w:pPr>
                              <w:tabs>
                                <w:tab w:val="right" w:pos="6926"/>
                              </w:tabs>
                              <w:spacing w:line="276" w:lineRule="auto"/>
                              <w:rPr>
                                <w:b/>
                                <w:color w:val="000000" w:themeColor="text1"/>
                                <w:sz w:val="26"/>
                                <w:szCs w:val="26"/>
                              </w:rPr>
                            </w:pPr>
                          </w:p>
                          <w:p w14:paraId="1EF35A13" w14:textId="1EDE79E6" w:rsidR="00907FAC" w:rsidRPr="0066092B" w:rsidRDefault="001D54E7" w:rsidP="0066092B">
                            <w:pPr>
                              <w:tabs>
                                <w:tab w:val="right" w:pos="6926"/>
                              </w:tabs>
                              <w:spacing w:line="276" w:lineRule="auto"/>
                              <w:rPr>
                                <w:bCs/>
                                <w:color w:val="000000" w:themeColor="text1"/>
                                <w:sz w:val="26"/>
                                <w:szCs w:val="26"/>
                              </w:rPr>
                            </w:pPr>
                            <w:r w:rsidRPr="0066092B">
                              <w:rPr>
                                <w:b/>
                                <w:color w:val="000000" w:themeColor="text1"/>
                                <w:sz w:val="26"/>
                                <w:szCs w:val="26"/>
                              </w:rPr>
                              <w:t>Offertory</w:t>
                            </w:r>
                            <w:r w:rsidR="00252CE9" w:rsidRPr="0066092B">
                              <w:rPr>
                                <w:b/>
                                <w:color w:val="000000" w:themeColor="text1"/>
                                <w:sz w:val="26"/>
                                <w:szCs w:val="26"/>
                              </w:rPr>
                              <w:tab/>
                            </w:r>
                            <w:r w:rsidR="00465FF3">
                              <w:rPr>
                                <w:bCs/>
                                <w:color w:val="000000" w:themeColor="text1"/>
                                <w:sz w:val="26"/>
                                <w:szCs w:val="26"/>
                              </w:rPr>
                              <w:t>Melissa Tyrrell</w:t>
                            </w:r>
                          </w:p>
                          <w:p w14:paraId="40267230" w14:textId="0AED3453" w:rsidR="00CB1400" w:rsidRPr="0066092B" w:rsidRDefault="0066092B" w:rsidP="0066092B">
                            <w:pPr>
                              <w:tabs>
                                <w:tab w:val="right" w:pos="6926"/>
                              </w:tabs>
                              <w:rPr>
                                <w:sz w:val="26"/>
                                <w:szCs w:val="26"/>
                              </w:rPr>
                            </w:pPr>
                            <w:r w:rsidRPr="0066092B">
                              <w:rPr>
                                <w:sz w:val="26"/>
                                <w:szCs w:val="26"/>
                              </w:rPr>
                              <w:t>We are grateful for your continued gifts to PUC. If you would like to</w:t>
                            </w:r>
                            <w:r>
                              <w:rPr>
                                <w:sz w:val="26"/>
                                <w:szCs w:val="26"/>
                              </w:rPr>
                              <w:t xml:space="preserve"> </w:t>
                            </w:r>
                            <w:r w:rsidRPr="0066092B">
                              <w:rPr>
                                <w:sz w:val="26"/>
                                <w:szCs w:val="26"/>
                              </w:rPr>
                              <w:t>give online today, you can scan the QR code to give with Zelle or</w:t>
                            </w:r>
                            <w:r>
                              <w:rPr>
                                <w:sz w:val="26"/>
                                <w:szCs w:val="26"/>
                              </w:rPr>
                              <w:t xml:space="preserve"> </w:t>
                            </w:r>
                            <w:r w:rsidRPr="0066092B">
                              <w:rPr>
                                <w:sz w:val="26"/>
                                <w:szCs w:val="26"/>
                              </w:rPr>
                              <w:t>PayPal.</w:t>
                            </w:r>
                          </w:p>
                          <w:p w14:paraId="5A80F2EA" w14:textId="516B38B9" w:rsidR="00BD240C" w:rsidRPr="0066092B" w:rsidRDefault="00E62217" w:rsidP="006E2A54">
                            <w:pPr>
                              <w:tabs>
                                <w:tab w:val="right" w:pos="6926"/>
                              </w:tabs>
                              <w:spacing w:line="276" w:lineRule="auto"/>
                              <w:jc w:val="center"/>
                              <w:rPr>
                                <w:b/>
                                <w:color w:val="000000" w:themeColor="text1"/>
                                <w:sz w:val="26"/>
                                <w:szCs w:val="26"/>
                              </w:rPr>
                            </w:pPr>
                            <w:r w:rsidRPr="0066092B">
                              <w:rPr>
                                <w:b/>
                                <w:noProof/>
                                <w:color w:val="000000" w:themeColor="text1"/>
                                <w:sz w:val="26"/>
                                <w:szCs w:val="26"/>
                              </w:rPr>
                              <w:drawing>
                                <wp:inline distT="0" distB="0" distL="0" distR="0" wp14:anchorId="57F0A50A" wp14:editId="7C97F381">
                                  <wp:extent cx="2269948" cy="1406770"/>
                                  <wp:effectExtent l="0" t="0" r="3810" b="3175"/>
                                  <wp:docPr id="608592357" name="Picture 14" descr="Qr code with a logo and a qr cod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7355" name="Picture 14" descr="Qr code with a logo and a qr code on it&#10;&#10;Description automatically generated"/>
                                          <pic:cNvPicPr/>
                                        </pic:nvPicPr>
                                        <pic:blipFill>
                                          <a:blip r:embed="rId14"/>
                                          <a:stretch>
                                            <a:fillRect/>
                                          </a:stretch>
                                        </pic:blipFill>
                                        <pic:spPr>
                                          <a:xfrm>
                                            <a:off x="0" y="0"/>
                                            <a:ext cx="2364916" cy="1465625"/>
                                          </a:xfrm>
                                          <a:prstGeom prst="rect">
                                            <a:avLst/>
                                          </a:prstGeom>
                                        </pic:spPr>
                                      </pic:pic>
                                    </a:graphicData>
                                  </a:graphic>
                                </wp:inline>
                              </w:drawing>
                            </w:r>
                          </w:p>
                          <w:p w14:paraId="50F540C2" w14:textId="77777777" w:rsidR="00465FF3" w:rsidRPr="00465FF3" w:rsidRDefault="00A7174F" w:rsidP="00465FF3">
                            <w:pPr>
                              <w:tabs>
                                <w:tab w:val="right" w:pos="6926"/>
                              </w:tabs>
                              <w:spacing w:line="276" w:lineRule="auto"/>
                              <w:rPr>
                                <w:bCs/>
                                <w:color w:val="000000" w:themeColor="text1"/>
                                <w:sz w:val="26"/>
                                <w:szCs w:val="26"/>
                              </w:rPr>
                            </w:pPr>
                            <w:r w:rsidRPr="0066092B">
                              <w:rPr>
                                <w:b/>
                                <w:color w:val="000000" w:themeColor="text1"/>
                                <w:sz w:val="26"/>
                                <w:szCs w:val="26"/>
                              </w:rPr>
                              <w:t>Musical Offertory</w:t>
                            </w:r>
                            <w:r w:rsidRPr="0066092B">
                              <w:rPr>
                                <w:b/>
                                <w:color w:val="000000" w:themeColor="text1"/>
                                <w:sz w:val="26"/>
                                <w:szCs w:val="26"/>
                              </w:rPr>
                              <w:tab/>
                            </w:r>
                            <w:r w:rsidR="00465FF3" w:rsidRPr="00465FF3">
                              <w:rPr>
                                <w:bCs/>
                                <w:color w:val="000000" w:themeColor="text1"/>
                                <w:sz w:val="26"/>
                                <w:szCs w:val="26"/>
                              </w:rPr>
                              <w:t>“I Shall Not Be Moved”</w:t>
                            </w:r>
                          </w:p>
                          <w:p w14:paraId="6BC22558" w14:textId="77777777" w:rsidR="00465FF3" w:rsidRPr="00465FF3" w:rsidRDefault="00465FF3" w:rsidP="00465FF3">
                            <w:pPr>
                              <w:tabs>
                                <w:tab w:val="right" w:pos="6926"/>
                              </w:tabs>
                              <w:spacing w:line="276" w:lineRule="auto"/>
                              <w:rPr>
                                <w:bCs/>
                                <w:color w:val="000000" w:themeColor="text1"/>
                                <w:sz w:val="26"/>
                                <w:szCs w:val="26"/>
                              </w:rPr>
                            </w:pPr>
                            <w:r w:rsidRPr="00465FF3">
                              <w:rPr>
                                <w:bCs/>
                                <w:color w:val="000000" w:themeColor="text1"/>
                                <w:sz w:val="26"/>
                                <w:szCs w:val="26"/>
                              </w:rPr>
                              <w:tab/>
                              <w:t>African American Spiritual/Folk Song</w:t>
                            </w:r>
                          </w:p>
                          <w:p w14:paraId="04CBB8CB" w14:textId="121F9D21" w:rsidR="009714F6" w:rsidRPr="0066092B" w:rsidRDefault="00465FF3" w:rsidP="00465FF3">
                            <w:pPr>
                              <w:tabs>
                                <w:tab w:val="right" w:pos="6926"/>
                              </w:tabs>
                              <w:spacing w:line="276" w:lineRule="auto"/>
                              <w:rPr>
                                <w:bCs/>
                                <w:sz w:val="26"/>
                                <w:szCs w:val="26"/>
                              </w:rPr>
                            </w:pPr>
                            <w:r w:rsidRPr="00465FF3">
                              <w:rPr>
                                <w:bCs/>
                                <w:color w:val="000000" w:themeColor="text1"/>
                                <w:sz w:val="26"/>
                                <w:szCs w:val="26"/>
                              </w:rPr>
                              <w:tab/>
                              <w:t>Spirit of Life Choir</w:t>
                            </w:r>
                          </w:p>
                          <w:p w14:paraId="26912EDD" w14:textId="77777777" w:rsidR="0066092B" w:rsidRPr="0066092B" w:rsidRDefault="0066092B" w:rsidP="006E2A54">
                            <w:pPr>
                              <w:tabs>
                                <w:tab w:val="right" w:pos="6926"/>
                              </w:tabs>
                              <w:spacing w:line="276" w:lineRule="auto"/>
                              <w:rPr>
                                <w:b/>
                                <w:color w:val="000000" w:themeColor="text1"/>
                                <w:sz w:val="26"/>
                                <w:szCs w:val="26"/>
                              </w:rPr>
                            </w:pPr>
                          </w:p>
                          <w:p w14:paraId="27F27198" w14:textId="08543855" w:rsidR="009714F6" w:rsidRPr="0066092B" w:rsidRDefault="009714F6" w:rsidP="006E2A54">
                            <w:pPr>
                              <w:tabs>
                                <w:tab w:val="right" w:pos="6926"/>
                              </w:tabs>
                              <w:spacing w:line="276" w:lineRule="auto"/>
                              <w:rPr>
                                <w:b/>
                                <w:color w:val="000000" w:themeColor="text1"/>
                                <w:sz w:val="26"/>
                                <w:szCs w:val="26"/>
                              </w:rPr>
                            </w:pPr>
                            <w:r w:rsidRPr="0066092B">
                              <w:rPr>
                                <w:b/>
                                <w:color w:val="000000" w:themeColor="text1"/>
                                <w:sz w:val="26"/>
                                <w:szCs w:val="26"/>
                              </w:rPr>
                              <w:t>Affirmation of Gratitude</w:t>
                            </w:r>
                            <w:r w:rsidR="00A7174F" w:rsidRPr="0066092B">
                              <w:rPr>
                                <w:b/>
                                <w:color w:val="000000" w:themeColor="text1"/>
                                <w:sz w:val="26"/>
                                <w:szCs w:val="26"/>
                              </w:rPr>
                              <w:tab/>
                            </w:r>
                            <w:r w:rsidR="00465FF3">
                              <w:rPr>
                                <w:bCs/>
                                <w:color w:val="000000" w:themeColor="text1"/>
                                <w:sz w:val="26"/>
                                <w:szCs w:val="26"/>
                              </w:rPr>
                              <w:t>Melissa Tyrrell</w:t>
                            </w:r>
                          </w:p>
                          <w:bookmarkEnd w:id="7"/>
                          <w:p w14:paraId="4F5839F0" w14:textId="77777777" w:rsidR="0092790E" w:rsidRPr="0066092B" w:rsidRDefault="0092790E" w:rsidP="006E2A54">
                            <w:pPr>
                              <w:tabs>
                                <w:tab w:val="right" w:pos="6926"/>
                              </w:tabs>
                              <w:spacing w:line="276" w:lineRule="auto"/>
                              <w:rPr>
                                <w:bCs/>
                                <w:color w:val="000000" w:themeColor="text1"/>
                                <w:sz w:val="26"/>
                                <w:szCs w:val="26"/>
                              </w:rPr>
                            </w:pPr>
                          </w:p>
                          <w:p w14:paraId="6B5F2D25" w14:textId="0BA8A10D" w:rsidR="009714F6" w:rsidRPr="0066092B" w:rsidRDefault="009714F6" w:rsidP="009714F6">
                            <w:pPr>
                              <w:pStyle w:val="NoSpacing"/>
                              <w:tabs>
                                <w:tab w:val="right" w:pos="6926"/>
                              </w:tabs>
                              <w:spacing w:line="276" w:lineRule="auto"/>
                              <w:rPr>
                                <w:color w:val="000000" w:themeColor="text1"/>
                                <w:sz w:val="26"/>
                                <w:szCs w:val="26"/>
                              </w:rPr>
                            </w:pPr>
                            <w:r w:rsidRPr="0066092B">
                              <w:rPr>
                                <w:b/>
                                <w:color w:val="000000" w:themeColor="text1"/>
                                <w:sz w:val="26"/>
                                <w:szCs w:val="26"/>
                              </w:rPr>
                              <w:t>Extinguishing the Chalice</w:t>
                            </w:r>
                            <w:r w:rsidR="00907FAC">
                              <w:rPr>
                                <w:color w:val="000000" w:themeColor="text1"/>
                                <w:sz w:val="26"/>
                                <w:szCs w:val="26"/>
                              </w:rPr>
                              <w:tab/>
                            </w:r>
                            <w:r w:rsidR="00465FF3">
                              <w:rPr>
                                <w:bCs/>
                                <w:color w:val="000000" w:themeColor="text1"/>
                                <w:sz w:val="26"/>
                                <w:szCs w:val="26"/>
                              </w:rPr>
                              <w:t>Melissa Tyrrell</w:t>
                            </w:r>
                            <w:r w:rsidR="00465FF3">
                              <w:rPr>
                                <w:bCs/>
                                <w:color w:val="000000" w:themeColor="text1"/>
                                <w:sz w:val="26"/>
                                <w:szCs w:val="26"/>
                              </w:rPr>
                              <w:t xml:space="preserve"> </w:t>
                            </w:r>
                            <w:r w:rsidR="00726583">
                              <w:rPr>
                                <w:bCs/>
                                <w:color w:val="000000" w:themeColor="text1"/>
                                <w:sz w:val="26"/>
                                <w:szCs w:val="26"/>
                              </w:rPr>
                              <w:t xml:space="preserve">&amp; </w:t>
                            </w:r>
                            <w:r w:rsidR="00496D6D">
                              <w:rPr>
                                <w:bCs/>
                                <w:color w:val="000000" w:themeColor="text1"/>
                                <w:sz w:val="26"/>
                                <w:szCs w:val="26"/>
                              </w:rPr>
                              <w:t>Pastor Joshua</w:t>
                            </w:r>
                          </w:p>
                          <w:p w14:paraId="3ABFCE6E" w14:textId="77777777" w:rsidR="009714F6" w:rsidRPr="0066092B" w:rsidRDefault="009714F6" w:rsidP="006E2A54">
                            <w:pPr>
                              <w:tabs>
                                <w:tab w:val="right" w:pos="6926"/>
                              </w:tabs>
                              <w:spacing w:line="276" w:lineRule="auto"/>
                              <w:rPr>
                                <w:bCs/>
                                <w:color w:val="000000" w:themeColor="text1"/>
                                <w:sz w:val="26"/>
                                <w:szCs w:val="26"/>
                              </w:rPr>
                            </w:pPr>
                          </w:p>
                          <w:p w14:paraId="6221DC89" w14:textId="61DBADB7" w:rsidR="00907FAC" w:rsidRDefault="00BA725E" w:rsidP="00465FF3">
                            <w:pPr>
                              <w:tabs>
                                <w:tab w:val="right" w:pos="6926"/>
                              </w:tabs>
                              <w:spacing w:line="276" w:lineRule="auto"/>
                              <w:rPr>
                                <w:bCs/>
                                <w:sz w:val="26"/>
                                <w:szCs w:val="26"/>
                              </w:rPr>
                            </w:pPr>
                            <w:r w:rsidRPr="0066092B">
                              <w:rPr>
                                <w:b/>
                                <w:bCs/>
                                <w:color w:val="000000" w:themeColor="text1"/>
                                <w:sz w:val="26"/>
                                <w:szCs w:val="26"/>
                              </w:rPr>
                              <w:t>Postlude</w:t>
                            </w:r>
                            <w:r w:rsidR="00165A67" w:rsidRPr="0066092B">
                              <w:rPr>
                                <w:b/>
                                <w:bCs/>
                                <w:color w:val="000000" w:themeColor="text1"/>
                                <w:sz w:val="26"/>
                                <w:szCs w:val="26"/>
                              </w:rPr>
                              <w:t>**</w:t>
                            </w:r>
                            <w:r w:rsidR="00AE1308" w:rsidRPr="0066092B">
                              <w:rPr>
                                <w:b/>
                                <w:bCs/>
                                <w:color w:val="000000" w:themeColor="text1"/>
                                <w:sz w:val="26"/>
                                <w:szCs w:val="26"/>
                              </w:rPr>
                              <w:tab/>
                            </w:r>
                            <w:r w:rsidR="00496D6D">
                              <w:rPr>
                                <w:bCs/>
                                <w:color w:val="000000" w:themeColor="text1"/>
                                <w:sz w:val="26"/>
                                <w:szCs w:val="26"/>
                              </w:rPr>
                              <w:t>Dr. Severin Behnen</w:t>
                            </w:r>
                          </w:p>
                          <w:p w14:paraId="0A274068" w14:textId="77777777" w:rsidR="00465FF3" w:rsidRPr="00465FF3" w:rsidRDefault="00465FF3" w:rsidP="00465FF3">
                            <w:pPr>
                              <w:tabs>
                                <w:tab w:val="right" w:pos="6926"/>
                              </w:tabs>
                              <w:spacing w:line="276" w:lineRule="auto"/>
                              <w:rPr>
                                <w:bCs/>
                                <w:sz w:val="26"/>
                                <w:szCs w:val="26"/>
                              </w:rPr>
                            </w:pPr>
                          </w:p>
                          <w:p w14:paraId="70E820C7" w14:textId="54506B98" w:rsidR="009714F6" w:rsidRPr="0066092B" w:rsidRDefault="009714F6" w:rsidP="00AE1308">
                            <w:pPr>
                              <w:tabs>
                                <w:tab w:val="right" w:pos="6926"/>
                              </w:tabs>
                              <w:spacing w:line="276" w:lineRule="auto"/>
                              <w:jc w:val="both"/>
                              <w:rPr>
                                <w:bCs/>
                                <w:i/>
                                <w:color w:val="000000" w:themeColor="text1"/>
                              </w:rPr>
                            </w:pPr>
                            <w:r w:rsidRPr="0066092B">
                              <w:rPr>
                                <w:bCs/>
                                <w:i/>
                                <w:color w:val="000000" w:themeColor="text1"/>
                              </w:rPr>
                              <w:t>**Please remain for the postlude</w:t>
                            </w:r>
                            <w:r w:rsidR="00496D6D">
                              <w:rPr>
                                <w:bCs/>
                                <w:i/>
                                <w:color w:val="000000" w:themeColor="text1"/>
                              </w:rPr>
                              <w:t>. If you must leave, please leave before it begins.</w:t>
                            </w:r>
                          </w:p>
                          <w:p w14:paraId="08AF77BC" w14:textId="5910B477" w:rsidR="00AE1308" w:rsidRPr="0066092B" w:rsidRDefault="00AE1308" w:rsidP="00AE1308">
                            <w:pPr>
                              <w:tabs>
                                <w:tab w:val="right" w:pos="6926"/>
                              </w:tabs>
                              <w:spacing w:line="276" w:lineRule="auto"/>
                              <w:jc w:val="both"/>
                              <w:rPr>
                                <w:bCs/>
                                <w:i/>
                                <w:color w:val="000000" w:themeColor="text1"/>
                              </w:rPr>
                            </w:pPr>
                            <w:r w:rsidRPr="0066092B">
                              <w:rPr>
                                <w:bCs/>
                                <w:i/>
                                <w:color w:val="000000" w:themeColor="text1"/>
                              </w:rPr>
                              <w:t>Lunch following service is free for new visitors and a suggested $5 donation for all others. Nobody will be turned away for lack of funds and we welcome larger donations to support the ministry.</w:t>
                            </w:r>
                          </w:p>
                          <w:p w14:paraId="39EC7272" w14:textId="77777777" w:rsidR="00AE1308" w:rsidRPr="00165A67" w:rsidRDefault="00AE1308" w:rsidP="006E2A54">
                            <w:pPr>
                              <w:tabs>
                                <w:tab w:val="right" w:pos="6926"/>
                              </w:tabs>
                              <w:spacing w:line="276" w:lineRule="auto"/>
                              <w:rPr>
                                <w:bCs/>
                                <w:sz w:val="24"/>
                                <w:szCs w:val="24"/>
                              </w:rPr>
                            </w:pPr>
                          </w:p>
                          <w:p w14:paraId="28E0ED74" w14:textId="77777777" w:rsidR="006F3264" w:rsidRDefault="006F3264" w:rsidP="00165A67">
                            <w:pPr>
                              <w:tabs>
                                <w:tab w:val="right" w:pos="6926"/>
                              </w:tabs>
                              <w:spacing w:line="276" w:lineRule="auto"/>
                              <w:jc w:val="both"/>
                              <w:rPr>
                                <w:bCs/>
                                <w:i/>
                                <w:iCs/>
                                <w:color w:val="000000" w:themeColor="text1"/>
                                <w:sz w:val="24"/>
                                <w:szCs w:val="24"/>
                              </w:rPr>
                            </w:pPr>
                          </w:p>
                          <w:p w14:paraId="56C844DB" w14:textId="77777777" w:rsidR="00C64E5E" w:rsidRPr="00165A67" w:rsidRDefault="00C64E5E" w:rsidP="00165A67">
                            <w:pPr>
                              <w:tabs>
                                <w:tab w:val="right" w:pos="6926"/>
                              </w:tabs>
                              <w:spacing w:line="276" w:lineRule="auto"/>
                              <w:jc w:val="both"/>
                              <w:rPr>
                                <w:bCs/>
                                <w:i/>
                                <w:iCs/>
                                <w:color w:val="000000" w:themeColor="text1"/>
                                <w:sz w:val="24"/>
                                <w:szCs w:val="24"/>
                              </w:rPr>
                            </w:pPr>
                          </w:p>
                          <w:p w14:paraId="23C72AFC" w14:textId="7F2D52D5" w:rsidR="00BA725E" w:rsidRPr="00165A67" w:rsidRDefault="00BA725E" w:rsidP="00165A67">
                            <w:pPr>
                              <w:tabs>
                                <w:tab w:val="right" w:pos="6926"/>
                              </w:tabs>
                              <w:spacing w:line="276" w:lineRule="auto"/>
                              <w:jc w:val="both"/>
                              <w:rPr>
                                <w:bCs/>
                                <w: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FF87" id="Text Box 16" o:spid="_x0000_s1032" type="#_x0000_t202" style="position:absolute;margin-left:373.75pt;margin-top:58.55pt;width:359.95pt;height:523.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" filled="f" stroked="f">
                <v:textbox>
                  <w:txbxContent>
                    <w:p w14:paraId="66FB434E" w14:textId="77777777" w:rsidR="00F84641" w:rsidRPr="0066092B" w:rsidRDefault="00F84641" w:rsidP="006E2A54">
                      <w:pPr>
                        <w:pStyle w:val="NoSpacing"/>
                        <w:tabs>
                          <w:tab w:val="right" w:pos="6926"/>
                        </w:tabs>
                        <w:spacing w:line="276" w:lineRule="auto"/>
                        <w:rPr>
                          <w:b/>
                          <w:sz w:val="26"/>
                          <w:szCs w:val="26"/>
                        </w:rPr>
                      </w:pPr>
                      <w:bookmarkStart w:id="8" w:name="_Hlk111649249"/>
                    </w:p>
                    <w:p w14:paraId="5DF20361" w14:textId="77777777" w:rsidR="00465FF3" w:rsidRPr="00465FF3" w:rsidRDefault="00465FF3" w:rsidP="00465FF3">
                      <w:pPr>
                        <w:pStyle w:val="NoSpacing"/>
                        <w:tabs>
                          <w:tab w:val="right" w:pos="6926"/>
                        </w:tabs>
                        <w:spacing w:line="276" w:lineRule="auto"/>
                        <w:rPr>
                          <w:bCs/>
                          <w:sz w:val="26"/>
                          <w:szCs w:val="26"/>
                        </w:rPr>
                      </w:pPr>
                      <w:r w:rsidRPr="0066092B">
                        <w:rPr>
                          <w:b/>
                          <w:sz w:val="26"/>
                          <w:szCs w:val="26"/>
                        </w:rPr>
                        <w:t>Centering Hymn</w:t>
                      </w:r>
                      <w:r w:rsidRPr="0066092B">
                        <w:rPr>
                          <w:b/>
                          <w:sz w:val="26"/>
                          <w:szCs w:val="26"/>
                        </w:rPr>
                        <w:tab/>
                      </w:r>
                      <w:r w:rsidRPr="00465FF3">
                        <w:rPr>
                          <w:bCs/>
                          <w:sz w:val="26"/>
                          <w:szCs w:val="26"/>
                        </w:rPr>
                        <w:t xml:space="preserve">#123, </w:t>
                      </w:r>
                      <w:r>
                        <w:rPr>
                          <w:bCs/>
                          <w:sz w:val="26"/>
                          <w:szCs w:val="26"/>
                        </w:rPr>
                        <w:t>“</w:t>
                      </w:r>
                      <w:r w:rsidRPr="00465FF3">
                        <w:rPr>
                          <w:bCs/>
                          <w:sz w:val="26"/>
                          <w:szCs w:val="26"/>
                        </w:rPr>
                        <w:t>Spirit of Life</w:t>
                      </w:r>
                      <w:r>
                        <w:rPr>
                          <w:bCs/>
                          <w:sz w:val="26"/>
                          <w:szCs w:val="26"/>
                        </w:rPr>
                        <w:t>”</w:t>
                      </w:r>
                    </w:p>
                    <w:p w14:paraId="326B91DE" w14:textId="77777777" w:rsidR="00465FF3" w:rsidRDefault="00465FF3" w:rsidP="0066092B">
                      <w:pPr>
                        <w:tabs>
                          <w:tab w:val="right" w:pos="6926"/>
                        </w:tabs>
                        <w:spacing w:line="276" w:lineRule="auto"/>
                        <w:rPr>
                          <w:b/>
                          <w:color w:val="000000" w:themeColor="text1"/>
                          <w:sz w:val="26"/>
                          <w:szCs w:val="26"/>
                        </w:rPr>
                      </w:pPr>
                    </w:p>
                    <w:p w14:paraId="6FE05B86" w14:textId="287883F8" w:rsidR="0066092B" w:rsidRPr="0066092B" w:rsidRDefault="0066092B" w:rsidP="0066092B">
                      <w:pPr>
                        <w:tabs>
                          <w:tab w:val="right" w:pos="6926"/>
                        </w:tabs>
                        <w:spacing w:line="276" w:lineRule="auto"/>
                        <w:rPr>
                          <w:bCs/>
                          <w:color w:val="000000" w:themeColor="text1"/>
                          <w:sz w:val="26"/>
                          <w:szCs w:val="26"/>
                        </w:rPr>
                      </w:pPr>
                      <w:r w:rsidRPr="0066092B">
                        <w:rPr>
                          <w:b/>
                          <w:color w:val="000000" w:themeColor="text1"/>
                          <w:sz w:val="26"/>
                          <w:szCs w:val="26"/>
                        </w:rPr>
                        <w:t>Reflection</w:t>
                      </w:r>
                      <w:r w:rsidRPr="0066092B">
                        <w:rPr>
                          <w:b/>
                          <w:color w:val="000000" w:themeColor="text1"/>
                          <w:sz w:val="26"/>
                          <w:szCs w:val="26"/>
                        </w:rPr>
                        <w:tab/>
                        <w:t xml:space="preserve"> </w:t>
                      </w:r>
                      <w:r w:rsidRPr="0066092B">
                        <w:rPr>
                          <w:bCs/>
                          <w:color w:val="000000" w:themeColor="text1"/>
                          <w:sz w:val="26"/>
                          <w:szCs w:val="26"/>
                        </w:rPr>
                        <w:t>“</w:t>
                      </w:r>
                      <w:r w:rsidR="00465FF3">
                        <w:rPr>
                          <w:bCs/>
                          <w:color w:val="000000" w:themeColor="text1"/>
                          <w:sz w:val="26"/>
                          <w:szCs w:val="26"/>
                        </w:rPr>
                        <w:t>Reflection on Ingathering</w:t>
                      </w:r>
                      <w:r w:rsidRPr="0066092B">
                        <w:rPr>
                          <w:bCs/>
                          <w:color w:val="000000" w:themeColor="text1"/>
                          <w:sz w:val="26"/>
                          <w:szCs w:val="26"/>
                        </w:rPr>
                        <w:t>”</w:t>
                      </w:r>
                    </w:p>
                    <w:p w14:paraId="40F27039" w14:textId="2ED0D2CA" w:rsidR="0066092B" w:rsidRPr="0066092B" w:rsidRDefault="0066092B" w:rsidP="0066092B">
                      <w:pPr>
                        <w:tabs>
                          <w:tab w:val="right" w:pos="6926"/>
                        </w:tabs>
                        <w:spacing w:line="276" w:lineRule="auto"/>
                        <w:rPr>
                          <w:bCs/>
                          <w:color w:val="000000" w:themeColor="text1"/>
                          <w:sz w:val="26"/>
                          <w:szCs w:val="26"/>
                        </w:rPr>
                      </w:pPr>
                      <w:r w:rsidRPr="0066092B">
                        <w:rPr>
                          <w:bCs/>
                          <w:color w:val="000000" w:themeColor="text1"/>
                          <w:sz w:val="26"/>
                          <w:szCs w:val="26"/>
                        </w:rPr>
                        <w:tab/>
                      </w:r>
                      <w:r w:rsidR="00496D6D">
                        <w:rPr>
                          <w:bCs/>
                          <w:color w:val="000000" w:themeColor="text1"/>
                          <w:sz w:val="26"/>
                          <w:szCs w:val="26"/>
                        </w:rPr>
                        <w:t>Pastor Joshua</w:t>
                      </w:r>
                    </w:p>
                    <w:p w14:paraId="280E6473" w14:textId="77777777" w:rsidR="0066092B" w:rsidRPr="0066092B" w:rsidRDefault="0066092B" w:rsidP="0066092B">
                      <w:pPr>
                        <w:tabs>
                          <w:tab w:val="right" w:pos="6926"/>
                        </w:tabs>
                        <w:spacing w:line="276" w:lineRule="auto"/>
                        <w:rPr>
                          <w:b/>
                          <w:color w:val="000000" w:themeColor="text1"/>
                          <w:sz w:val="26"/>
                          <w:szCs w:val="26"/>
                        </w:rPr>
                      </w:pPr>
                    </w:p>
                    <w:p w14:paraId="1EF35A13" w14:textId="1EDE79E6" w:rsidR="00907FAC" w:rsidRPr="0066092B" w:rsidRDefault="001D54E7" w:rsidP="0066092B">
                      <w:pPr>
                        <w:tabs>
                          <w:tab w:val="right" w:pos="6926"/>
                        </w:tabs>
                        <w:spacing w:line="276" w:lineRule="auto"/>
                        <w:rPr>
                          <w:bCs/>
                          <w:color w:val="000000" w:themeColor="text1"/>
                          <w:sz w:val="26"/>
                          <w:szCs w:val="26"/>
                        </w:rPr>
                      </w:pPr>
                      <w:r w:rsidRPr="0066092B">
                        <w:rPr>
                          <w:b/>
                          <w:color w:val="000000" w:themeColor="text1"/>
                          <w:sz w:val="26"/>
                          <w:szCs w:val="26"/>
                        </w:rPr>
                        <w:t>Offertory</w:t>
                      </w:r>
                      <w:r w:rsidR="00252CE9" w:rsidRPr="0066092B">
                        <w:rPr>
                          <w:b/>
                          <w:color w:val="000000" w:themeColor="text1"/>
                          <w:sz w:val="26"/>
                          <w:szCs w:val="26"/>
                        </w:rPr>
                        <w:tab/>
                      </w:r>
                      <w:r w:rsidR="00465FF3">
                        <w:rPr>
                          <w:bCs/>
                          <w:color w:val="000000" w:themeColor="text1"/>
                          <w:sz w:val="26"/>
                          <w:szCs w:val="26"/>
                        </w:rPr>
                        <w:t>Melissa Tyrrell</w:t>
                      </w:r>
                    </w:p>
                    <w:p w14:paraId="40267230" w14:textId="0AED3453" w:rsidR="00CB1400" w:rsidRPr="0066092B" w:rsidRDefault="0066092B" w:rsidP="0066092B">
                      <w:pPr>
                        <w:tabs>
                          <w:tab w:val="right" w:pos="6926"/>
                        </w:tabs>
                        <w:rPr>
                          <w:sz w:val="26"/>
                          <w:szCs w:val="26"/>
                        </w:rPr>
                      </w:pPr>
                      <w:r w:rsidRPr="0066092B">
                        <w:rPr>
                          <w:sz w:val="26"/>
                          <w:szCs w:val="26"/>
                        </w:rPr>
                        <w:t>We are grateful for your continued gifts to PUC. If you would like to</w:t>
                      </w:r>
                      <w:r>
                        <w:rPr>
                          <w:sz w:val="26"/>
                          <w:szCs w:val="26"/>
                        </w:rPr>
                        <w:t xml:space="preserve"> </w:t>
                      </w:r>
                      <w:r w:rsidRPr="0066092B">
                        <w:rPr>
                          <w:sz w:val="26"/>
                          <w:szCs w:val="26"/>
                        </w:rPr>
                        <w:t>give online today, you can scan the QR code to give with Zelle or</w:t>
                      </w:r>
                      <w:r>
                        <w:rPr>
                          <w:sz w:val="26"/>
                          <w:szCs w:val="26"/>
                        </w:rPr>
                        <w:t xml:space="preserve"> </w:t>
                      </w:r>
                      <w:r w:rsidRPr="0066092B">
                        <w:rPr>
                          <w:sz w:val="26"/>
                          <w:szCs w:val="26"/>
                        </w:rPr>
                        <w:t>PayPal.</w:t>
                      </w:r>
                    </w:p>
                    <w:p w14:paraId="5A80F2EA" w14:textId="516B38B9" w:rsidR="00BD240C" w:rsidRPr="0066092B" w:rsidRDefault="00E62217" w:rsidP="006E2A54">
                      <w:pPr>
                        <w:tabs>
                          <w:tab w:val="right" w:pos="6926"/>
                        </w:tabs>
                        <w:spacing w:line="276" w:lineRule="auto"/>
                        <w:jc w:val="center"/>
                        <w:rPr>
                          <w:b/>
                          <w:color w:val="000000" w:themeColor="text1"/>
                          <w:sz w:val="26"/>
                          <w:szCs w:val="26"/>
                        </w:rPr>
                      </w:pPr>
                      <w:r w:rsidRPr="0066092B">
                        <w:rPr>
                          <w:b/>
                          <w:noProof/>
                          <w:color w:val="000000" w:themeColor="text1"/>
                          <w:sz w:val="26"/>
                          <w:szCs w:val="26"/>
                        </w:rPr>
                        <w:drawing>
                          <wp:inline distT="0" distB="0" distL="0" distR="0" wp14:anchorId="57F0A50A" wp14:editId="7C97F381">
                            <wp:extent cx="2269948" cy="1406770"/>
                            <wp:effectExtent l="0" t="0" r="3810" b="3175"/>
                            <wp:docPr id="608592357" name="Picture 14" descr="Qr code with a logo and a qr cod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7355" name="Picture 14" descr="Qr code with a logo and a qr code on it&#10;&#10;Description automatically generated"/>
                                    <pic:cNvPicPr/>
                                  </pic:nvPicPr>
                                  <pic:blipFill>
                                    <a:blip r:embed="rId14"/>
                                    <a:stretch>
                                      <a:fillRect/>
                                    </a:stretch>
                                  </pic:blipFill>
                                  <pic:spPr>
                                    <a:xfrm>
                                      <a:off x="0" y="0"/>
                                      <a:ext cx="2364916" cy="1465625"/>
                                    </a:xfrm>
                                    <a:prstGeom prst="rect">
                                      <a:avLst/>
                                    </a:prstGeom>
                                  </pic:spPr>
                                </pic:pic>
                              </a:graphicData>
                            </a:graphic>
                          </wp:inline>
                        </w:drawing>
                      </w:r>
                    </w:p>
                    <w:p w14:paraId="50F540C2" w14:textId="77777777" w:rsidR="00465FF3" w:rsidRPr="00465FF3" w:rsidRDefault="00A7174F" w:rsidP="00465FF3">
                      <w:pPr>
                        <w:tabs>
                          <w:tab w:val="right" w:pos="6926"/>
                        </w:tabs>
                        <w:spacing w:line="276" w:lineRule="auto"/>
                        <w:rPr>
                          <w:bCs/>
                          <w:color w:val="000000" w:themeColor="text1"/>
                          <w:sz w:val="26"/>
                          <w:szCs w:val="26"/>
                        </w:rPr>
                      </w:pPr>
                      <w:r w:rsidRPr="0066092B">
                        <w:rPr>
                          <w:b/>
                          <w:color w:val="000000" w:themeColor="text1"/>
                          <w:sz w:val="26"/>
                          <w:szCs w:val="26"/>
                        </w:rPr>
                        <w:t>Musical Offertory</w:t>
                      </w:r>
                      <w:r w:rsidRPr="0066092B">
                        <w:rPr>
                          <w:b/>
                          <w:color w:val="000000" w:themeColor="text1"/>
                          <w:sz w:val="26"/>
                          <w:szCs w:val="26"/>
                        </w:rPr>
                        <w:tab/>
                      </w:r>
                      <w:r w:rsidR="00465FF3" w:rsidRPr="00465FF3">
                        <w:rPr>
                          <w:bCs/>
                          <w:color w:val="000000" w:themeColor="text1"/>
                          <w:sz w:val="26"/>
                          <w:szCs w:val="26"/>
                        </w:rPr>
                        <w:t>“I Shall Not Be Moved”</w:t>
                      </w:r>
                    </w:p>
                    <w:p w14:paraId="6BC22558" w14:textId="77777777" w:rsidR="00465FF3" w:rsidRPr="00465FF3" w:rsidRDefault="00465FF3" w:rsidP="00465FF3">
                      <w:pPr>
                        <w:tabs>
                          <w:tab w:val="right" w:pos="6926"/>
                        </w:tabs>
                        <w:spacing w:line="276" w:lineRule="auto"/>
                        <w:rPr>
                          <w:bCs/>
                          <w:color w:val="000000" w:themeColor="text1"/>
                          <w:sz w:val="26"/>
                          <w:szCs w:val="26"/>
                        </w:rPr>
                      </w:pPr>
                      <w:r w:rsidRPr="00465FF3">
                        <w:rPr>
                          <w:bCs/>
                          <w:color w:val="000000" w:themeColor="text1"/>
                          <w:sz w:val="26"/>
                          <w:szCs w:val="26"/>
                        </w:rPr>
                        <w:tab/>
                        <w:t>African American Spiritual/Folk Song</w:t>
                      </w:r>
                    </w:p>
                    <w:p w14:paraId="04CBB8CB" w14:textId="121F9D21" w:rsidR="009714F6" w:rsidRPr="0066092B" w:rsidRDefault="00465FF3" w:rsidP="00465FF3">
                      <w:pPr>
                        <w:tabs>
                          <w:tab w:val="right" w:pos="6926"/>
                        </w:tabs>
                        <w:spacing w:line="276" w:lineRule="auto"/>
                        <w:rPr>
                          <w:bCs/>
                          <w:sz w:val="26"/>
                          <w:szCs w:val="26"/>
                        </w:rPr>
                      </w:pPr>
                      <w:r w:rsidRPr="00465FF3">
                        <w:rPr>
                          <w:bCs/>
                          <w:color w:val="000000" w:themeColor="text1"/>
                          <w:sz w:val="26"/>
                          <w:szCs w:val="26"/>
                        </w:rPr>
                        <w:tab/>
                        <w:t>Spirit of Life Choir</w:t>
                      </w:r>
                    </w:p>
                    <w:p w14:paraId="26912EDD" w14:textId="77777777" w:rsidR="0066092B" w:rsidRPr="0066092B" w:rsidRDefault="0066092B" w:rsidP="006E2A54">
                      <w:pPr>
                        <w:tabs>
                          <w:tab w:val="right" w:pos="6926"/>
                        </w:tabs>
                        <w:spacing w:line="276" w:lineRule="auto"/>
                        <w:rPr>
                          <w:b/>
                          <w:color w:val="000000" w:themeColor="text1"/>
                          <w:sz w:val="26"/>
                          <w:szCs w:val="26"/>
                        </w:rPr>
                      </w:pPr>
                    </w:p>
                    <w:p w14:paraId="27F27198" w14:textId="08543855" w:rsidR="009714F6" w:rsidRPr="0066092B" w:rsidRDefault="009714F6" w:rsidP="006E2A54">
                      <w:pPr>
                        <w:tabs>
                          <w:tab w:val="right" w:pos="6926"/>
                        </w:tabs>
                        <w:spacing w:line="276" w:lineRule="auto"/>
                        <w:rPr>
                          <w:b/>
                          <w:color w:val="000000" w:themeColor="text1"/>
                          <w:sz w:val="26"/>
                          <w:szCs w:val="26"/>
                        </w:rPr>
                      </w:pPr>
                      <w:r w:rsidRPr="0066092B">
                        <w:rPr>
                          <w:b/>
                          <w:color w:val="000000" w:themeColor="text1"/>
                          <w:sz w:val="26"/>
                          <w:szCs w:val="26"/>
                        </w:rPr>
                        <w:t>Affirmation of Gratitude</w:t>
                      </w:r>
                      <w:r w:rsidR="00A7174F" w:rsidRPr="0066092B">
                        <w:rPr>
                          <w:b/>
                          <w:color w:val="000000" w:themeColor="text1"/>
                          <w:sz w:val="26"/>
                          <w:szCs w:val="26"/>
                        </w:rPr>
                        <w:tab/>
                      </w:r>
                      <w:r w:rsidR="00465FF3">
                        <w:rPr>
                          <w:bCs/>
                          <w:color w:val="000000" w:themeColor="text1"/>
                          <w:sz w:val="26"/>
                          <w:szCs w:val="26"/>
                        </w:rPr>
                        <w:t>Melissa Tyrrell</w:t>
                      </w:r>
                    </w:p>
                    <w:bookmarkEnd w:id="8"/>
                    <w:p w14:paraId="4F5839F0" w14:textId="77777777" w:rsidR="0092790E" w:rsidRPr="0066092B" w:rsidRDefault="0092790E" w:rsidP="006E2A54">
                      <w:pPr>
                        <w:tabs>
                          <w:tab w:val="right" w:pos="6926"/>
                        </w:tabs>
                        <w:spacing w:line="276" w:lineRule="auto"/>
                        <w:rPr>
                          <w:bCs/>
                          <w:color w:val="000000" w:themeColor="text1"/>
                          <w:sz w:val="26"/>
                          <w:szCs w:val="26"/>
                        </w:rPr>
                      </w:pPr>
                    </w:p>
                    <w:p w14:paraId="6B5F2D25" w14:textId="0BA8A10D" w:rsidR="009714F6" w:rsidRPr="0066092B" w:rsidRDefault="009714F6" w:rsidP="009714F6">
                      <w:pPr>
                        <w:pStyle w:val="NoSpacing"/>
                        <w:tabs>
                          <w:tab w:val="right" w:pos="6926"/>
                        </w:tabs>
                        <w:spacing w:line="276" w:lineRule="auto"/>
                        <w:rPr>
                          <w:color w:val="000000" w:themeColor="text1"/>
                          <w:sz w:val="26"/>
                          <w:szCs w:val="26"/>
                        </w:rPr>
                      </w:pPr>
                      <w:r w:rsidRPr="0066092B">
                        <w:rPr>
                          <w:b/>
                          <w:color w:val="000000" w:themeColor="text1"/>
                          <w:sz w:val="26"/>
                          <w:szCs w:val="26"/>
                        </w:rPr>
                        <w:t>Extinguishing the Chalice</w:t>
                      </w:r>
                      <w:r w:rsidR="00907FAC">
                        <w:rPr>
                          <w:color w:val="000000" w:themeColor="text1"/>
                          <w:sz w:val="26"/>
                          <w:szCs w:val="26"/>
                        </w:rPr>
                        <w:tab/>
                      </w:r>
                      <w:r w:rsidR="00465FF3">
                        <w:rPr>
                          <w:bCs/>
                          <w:color w:val="000000" w:themeColor="text1"/>
                          <w:sz w:val="26"/>
                          <w:szCs w:val="26"/>
                        </w:rPr>
                        <w:t>Melissa Tyrrell</w:t>
                      </w:r>
                      <w:r w:rsidR="00465FF3">
                        <w:rPr>
                          <w:bCs/>
                          <w:color w:val="000000" w:themeColor="text1"/>
                          <w:sz w:val="26"/>
                          <w:szCs w:val="26"/>
                        </w:rPr>
                        <w:t xml:space="preserve"> </w:t>
                      </w:r>
                      <w:r w:rsidR="00726583">
                        <w:rPr>
                          <w:bCs/>
                          <w:color w:val="000000" w:themeColor="text1"/>
                          <w:sz w:val="26"/>
                          <w:szCs w:val="26"/>
                        </w:rPr>
                        <w:t xml:space="preserve">&amp; </w:t>
                      </w:r>
                      <w:r w:rsidR="00496D6D">
                        <w:rPr>
                          <w:bCs/>
                          <w:color w:val="000000" w:themeColor="text1"/>
                          <w:sz w:val="26"/>
                          <w:szCs w:val="26"/>
                        </w:rPr>
                        <w:t>Pastor Joshua</w:t>
                      </w:r>
                    </w:p>
                    <w:p w14:paraId="3ABFCE6E" w14:textId="77777777" w:rsidR="009714F6" w:rsidRPr="0066092B" w:rsidRDefault="009714F6" w:rsidP="006E2A54">
                      <w:pPr>
                        <w:tabs>
                          <w:tab w:val="right" w:pos="6926"/>
                        </w:tabs>
                        <w:spacing w:line="276" w:lineRule="auto"/>
                        <w:rPr>
                          <w:bCs/>
                          <w:color w:val="000000" w:themeColor="text1"/>
                          <w:sz w:val="26"/>
                          <w:szCs w:val="26"/>
                        </w:rPr>
                      </w:pPr>
                    </w:p>
                    <w:p w14:paraId="6221DC89" w14:textId="61DBADB7" w:rsidR="00907FAC" w:rsidRDefault="00BA725E" w:rsidP="00465FF3">
                      <w:pPr>
                        <w:tabs>
                          <w:tab w:val="right" w:pos="6926"/>
                        </w:tabs>
                        <w:spacing w:line="276" w:lineRule="auto"/>
                        <w:rPr>
                          <w:bCs/>
                          <w:sz w:val="26"/>
                          <w:szCs w:val="26"/>
                        </w:rPr>
                      </w:pPr>
                      <w:r w:rsidRPr="0066092B">
                        <w:rPr>
                          <w:b/>
                          <w:bCs/>
                          <w:color w:val="000000" w:themeColor="text1"/>
                          <w:sz w:val="26"/>
                          <w:szCs w:val="26"/>
                        </w:rPr>
                        <w:t>Postlude</w:t>
                      </w:r>
                      <w:r w:rsidR="00165A67" w:rsidRPr="0066092B">
                        <w:rPr>
                          <w:b/>
                          <w:bCs/>
                          <w:color w:val="000000" w:themeColor="text1"/>
                          <w:sz w:val="26"/>
                          <w:szCs w:val="26"/>
                        </w:rPr>
                        <w:t>**</w:t>
                      </w:r>
                      <w:r w:rsidR="00AE1308" w:rsidRPr="0066092B">
                        <w:rPr>
                          <w:b/>
                          <w:bCs/>
                          <w:color w:val="000000" w:themeColor="text1"/>
                          <w:sz w:val="26"/>
                          <w:szCs w:val="26"/>
                        </w:rPr>
                        <w:tab/>
                      </w:r>
                      <w:r w:rsidR="00496D6D">
                        <w:rPr>
                          <w:bCs/>
                          <w:color w:val="000000" w:themeColor="text1"/>
                          <w:sz w:val="26"/>
                          <w:szCs w:val="26"/>
                        </w:rPr>
                        <w:t>Dr. Severin Behnen</w:t>
                      </w:r>
                    </w:p>
                    <w:p w14:paraId="0A274068" w14:textId="77777777" w:rsidR="00465FF3" w:rsidRPr="00465FF3" w:rsidRDefault="00465FF3" w:rsidP="00465FF3">
                      <w:pPr>
                        <w:tabs>
                          <w:tab w:val="right" w:pos="6926"/>
                        </w:tabs>
                        <w:spacing w:line="276" w:lineRule="auto"/>
                        <w:rPr>
                          <w:bCs/>
                          <w:sz w:val="26"/>
                          <w:szCs w:val="26"/>
                        </w:rPr>
                      </w:pPr>
                    </w:p>
                    <w:p w14:paraId="70E820C7" w14:textId="54506B98" w:rsidR="009714F6" w:rsidRPr="0066092B" w:rsidRDefault="009714F6" w:rsidP="00AE1308">
                      <w:pPr>
                        <w:tabs>
                          <w:tab w:val="right" w:pos="6926"/>
                        </w:tabs>
                        <w:spacing w:line="276" w:lineRule="auto"/>
                        <w:jc w:val="both"/>
                        <w:rPr>
                          <w:bCs/>
                          <w:i/>
                          <w:color w:val="000000" w:themeColor="text1"/>
                        </w:rPr>
                      </w:pPr>
                      <w:r w:rsidRPr="0066092B">
                        <w:rPr>
                          <w:bCs/>
                          <w:i/>
                          <w:color w:val="000000" w:themeColor="text1"/>
                        </w:rPr>
                        <w:t>**Please remain for the postlude</w:t>
                      </w:r>
                      <w:r w:rsidR="00496D6D">
                        <w:rPr>
                          <w:bCs/>
                          <w:i/>
                          <w:color w:val="000000" w:themeColor="text1"/>
                        </w:rPr>
                        <w:t>. If you must leave, please leave before it begins.</w:t>
                      </w:r>
                    </w:p>
                    <w:p w14:paraId="08AF77BC" w14:textId="5910B477" w:rsidR="00AE1308" w:rsidRPr="0066092B" w:rsidRDefault="00AE1308" w:rsidP="00AE1308">
                      <w:pPr>
                        <w:tabs>
                          <w:tab w:val="right" w:pos="6926"/>
                        </w:tabs>
                        <w:spacing w:line="276" w:lineRule="auto"/>
                        <w:jc w:val="both"/>
                        <w:rPr>
                          <w:bCs/>
                          <w:i/>
                          <w:color w:val="000000" w:themeColor="text1"/>
                        </w:rPr>
                      </w:pPr>
                      <w:r w:rsidRPr="0066092B">
                        <w:rPr>
                          <w:bCs/>
                          <w:i/>
                          <w:color w:val="000000" w:themeColor="text1"/>
                        </w:rPr>
                        <w:t>Lunch following service is free for new visitors and a suggested $5 donation for all others. Nobody will be turned away for lack of funds and we welcome larger donations to support the ministry.</w:t>
                      </w:r>
                    </w:p>
                    <w:p w14:paraId="39EC7272" w14:textId="77777777" w:rsidR="00AE1308" w:rsidRPr="00165A67" w:rsidRDefault="00AE1308" w:rsidP="006E2A54">
                      <w:pPr>
                        <w:tabs>
                          <w:tab w:val="right" w:pos="6926"/>
                        </w:tabs>
                        <w:spacing w:line="276" w:lineRule="auto"/>
                        <w:rPr>
                          <w:bCs/>
                          <w:sz w:val="24"/>
                          <w:szCs w:val="24"/>
                        </w:rPr>
                      </w:pPr>
                    </w:p>
                    <w:p w14:paraId="28E0ED74" w14:textId="77777777" w:rsidR="006F3264" w:rsidRDefault="006F3264" w:rsidP="00165A67">
                      <w:pPr>
                        <w:tabs>
                          <w:tab w:val="right" w:pos="6926"/>
                        </w:tabs>
                        <w:spacing w:line="276" w:lineRule="auto"/>
                        <w:jc w:val="both"/>
                        <w:rPr>
                          <w:bCs/>
                          <w:i/>
                          <w:iCs/>
                          <w:color w:val="000000" w:themeColor="text1"/>
                          <w:sz w:val="24"/>
                          <w:szCs w:val="24"/>
                        </w:rPr>
                      </w:pPr>
                    </w:p>
                    <w:p w14:paraId="56C844DB" w14:textId="77777777" w:rsidR="00C64E5E" w:rsidRPr="00165A67" w:rsidRDefault="00C64E5E" w:rsidP="00165A67">
                      <w:pPr>
                        <w:tabs>
                          <w:tab w:val="right" w:pos="6926"/>
                        </w:tabs>
                        <w:spacing w:line="276" w:lineRule="auto"/>
                        <w:jc w:val="both"/>
                        <w:rPr>
                          <w:bCs/>
                          <w:i/>
                          <w:iCs/>
                          <w:color w:val="000000" w:themeColor="text1"/>
                          <w:sz w:val="24"/>
                          <w:szCs w:val="24"/>
                        </w:rPr>
                      </w:pPr>
                    </w:p>
                    <w:p w14:paraId="23C72AFC" w14:textId="7F2D52D5" w:rsidR="00BA725E" w:rsidRPr="00165A67" w:rsidRDefault="00BA725E" w:rsidP="00165A67">
                      <w:pPr>
                        <w:tabs>
                          <w:tab w:val="right" w:pos="6926"/>
                        </w:tabs>
                        <w:spacing w:line="276" w:lineRule="auto"/>
                        <w:jc w:val="both"/>
                        <w:rPr>
                          <w:bCs/>
                          <w:i/>
                          <w:color w:val="000000" w:themeColor="text1"/>
                          <w:sz w:val="24"/>
                          <w:szCs w:val="24"/>
                        </w:rPr>
                      </w:pPr>
                    </w:p>
                  </w:txbxContent>
                </v:textbox>
                <w10:wrap type="through" anchorx="margin" anchory="page"/>
              </v:shape>
            </w:pict>
          </mc:Fallback>
        </mc:AlternateContent>
      </w:r>
      <w:r w:rsidR="002F2224" w:rsidRPr="008158F9">
        <w:rPr>
          <w:noProof/>
        </w:rPr>
        <mc:AlternateContent>
          <mc:Choice Requires="wps">
            <w:drawing>
              <wp:anchor distT="0" distB="0" distL="114300" distR="114300" simplePos="0" relativeHeight="251658248" behindDoc="0" locked="0" layoutInCell="1" allowOverlap="1" wp14:anchorId="53B1916B" wp14:editId="26E18687">
                <wp:simplePos x="0" y="0"/>
                <wp:positionH relativeFrom="margin">
                  <wp:posOffset>-115570</wp:posOffset>
                </wp:positionH>
                <wp:positionV relativeFrom="page">
                  <wp:posOffset>959485</wp:posOffset>
                </wp:positionV>
                <wp:extent cx="4572000" cy="6442075"/>
                <wp:effectExtent l="0" t="0" r="0" b="0"/>
                <wp:wrapThrough wrapText="bothSides">
                  <wp:wrapPolygon edited="0">
                    <wp:start x="300" y="43"/>
                    <wp:lineTo x="300" y="21504"/>
                    <wp:lineTo x="21240" y="21504"/>
                    <wp:lineTo x="21240" y="43"/>
                    <wp:lineTo x="300" y="43"/>
                  </wp:wrapPolygon>
                </wp:wrapThrough>
                <wp:docPr id="15" name="Text Box 15"/>
                <wp:cNvGraphicFramePr/>
                <a:graphic xmlns:a="http://schemas.openxmlformats.org/drawingml/2006/main">
                  <a:graphicData uri="http://schemas.microsoft.com/office/word/2010/wordprocessingShape">
                    <wps:wsp>
                      <wps:cNvSpPr txBox="1"/>
                      <wps:spPr>
                        <a:xfrm>
                          <a:off x="0" y="0"/>
                          <a:ext cx="4572000" cy="6442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E2FE99D" w14:textId="77777777" w:rsidR="00465FF3" w:rsidRDefault="005565DB" w:rsidP="00465FF3">
                            <w:pPr>
                              <w:pStyle w:val="NoSpacing"/>
                              <w:tabs>
                                <w:tab w:val="right" w:pos="6920"/>
                              </w:tabs>
                              <w:spacing w:line="276" w:lineRule="auto"/>
                              <w:rPr>
                                <w:bCs/>
                                <w:sz w:val="26"/>
                                <w:szCs w:val="26"/>
                              </w:rPr>
                            </w:pPr>
                            <w:bookmarkStart w:id="9" w:name="_Hlk111649230"/>
                            <w:r w:rsidRPr="0066092B">
                              <w:rPr>
                                <w:b/>
                                <w:sz w:val="26"/>
                                <w:szCs w:val="26"/>
                              </w:rPr>
                              <w:t>Prelude</w:t>
                            </w:r>
                            <w:r w:rsidR="00E57C76" w:rsidRPr="0066092B">
                              <w:rPr>
                                <w:b/>
                                <w:sz w:val="26"/>
                                <w:szCs w:val="26"/>
                              </w:rPr>
                              <w:tab/>
                            </w:r>
                            <w:r w:rsidR="00465FF3" w:rsidRPr="00465FF3">
                              <w:rPr>
                                <w:bCs/>
                                <w:sz w:val="26"/>
                                <w:szCs w:val="26"/>
                              </w:rPr>
                              <w:t>“Coming Home”</w:t>
                            </w:r>
                          </w:p>
                          <w:p w14:paraId="2A2DD48C" w14:textId="5F21D6F8" w:rsidR="00465FF3" w:rsidRPr="00465FF3" w:rsidRDefault="00465FF3" w:rsidP="00465FF3">
                            <w:pPr>
                              <w:pStyle w:val="NoSpacing"/>
                              <w:tabs>
                                <w:tab w:val="right" w:pos="6920"/>
                              </w:tabs>
                              <w:spacing w:line="276" w:lineRule="auto"/>
                              <w:rPr>
                                <w:bCs/>
                                <w:sz w:val="26"/>
                                <w:szCs w:val="26"/>
                              </w:rPr>
                            </w:pPr>
                            <w:r>
                              <w:rPr>
                                <w:bCs/>
                                <w:sz w:val="26"/>
                                <w:szCs w:val="26"/>
                              </w:rPr>
                              <w:tab/>
                            </w:r>
                            <w:r w:rsidRPr="00465FF3">
                              <w:rPr>
                                <w:bCs/>
                                <w:sz w:val="26"/>
                                <w:szCs w:val="26"/>
                              </w:rPr>
                              <w:t>Spirit of Life Choir</w:t>
                            </w:r>
                          </w:p>
                          <w:p w14:paraId="09D00D5C" w14:textId="1ACEADB8" w:rsidR="00D962AA" w:rsidRPr="0066092B" w:rsidRDefault="00D962AA" w:rsidP="00DF65A2">
                            <w:pPr>
                              <w:spacing w:line="276" w:lineRule="auto"/>
                              <w:rPr>
                                <w:bCs/>
                                <w:sz w:val="26"/>
                                <w:szCs w:val="26"/>
                              </w:rPr>
                            </w:pPr>
                          </w:p>
                          <w:p w14:paraId="5BEE26F6" w14:textId="1606FDEF" w:rsidR="00907FAC" w:rsidRDefault="005565DB" w:rsidP="0066092B">
                            <w:pPr>
                              <w:tabs>
                                <w:tab w:val="right" w:pos="6926"/>
                              </w:tabs>
                              <w:spacing w:line="276" w:lineRule="auto"/>
                              <w:rPr>
                                <w:bCs/>
                                <w:sz w:val="26"/>
                                <w:szCs w:val="26"/>
                              </w:rPr>
                            </w:pPr>
                            <w:r w:rsidRPr="0066092B">
                              <w:rPr>
                                <w:b/>
                                <w:sz w:val="26"/>
                                <w:szCs w:val="26"/>
                              </w:rPr>
                              <w:t>Welcome</w:t>
                            </w:r>
                            <w:r w:rsidR="0066092B">
                              <w:rPr>
                                <w:b/>
                                <w:sz w:val="26"/>
                                <w:szCs w:val="26"/>
                              </w:rPr>
                              <w:t xml:space="preserve"> &amp; </w:t>
                            </w:r>
                            <w:r w:rsidR="00AE1308" w:rsidRPr="0066092B">
                              <w:rPr>
                                <w:b/>
                                <w:sz w:val="26"/>
                                <w:szCs w:val="26"/>
                              </w:rPr>
                              <w:t>Announcements</w:t>
                            </w:r>
                            <w:r w:rsidR="0066092B">
                              <w:rPr>
                                <w:b/>
                                <w:sz w:val="26"/>
                                <w:szCs w:val="26"/>
                              </w:rPr>
                              <w:tab/>
                            </w:r>
                            <w:r w:rsidR="00465FF3">
                              <w:rPr>
                                <w:bCs/>
                                <w:sz w:val="26"/>
                                <w:szCs w:val="26"/>
                              </w:rPr>
                              <w:t>Melissa Tyrrell</w:t>
                            </w:r>
                            <w:r w:rsidR="00907FAC">
                              <w:rPr>
                                <w:bCs/>
                                <w:sz w:val="26"/>
                                <w:szCs w:val="26"/>
                              </w:rPr>
                              <w:t xml:space="preserve"> (she/her)</w:t>
                            </w:r>
                          </w:p>
                          <w:p w14:paraId="445A029A" w14:textId="5A5990AB" w:rsidR="0066092B" w:rsidRPr="0066092B" w:rsidRDefault="00907FAC" w:rsidP="0066092B">
                            <w:pPr>
                              <w:tabs>
                                <w:tab w:val="right" w:pos="6926"/>
                              </w:tabs>
                              <w:spacing w:line="276" w:lineRule="auto"/>
                              <w:rPr>
                                <w:b/>
                                <w:sz w:val="26"/>
                                <w:szCs w:val="26"/>
                              </w:rPr>
                            </w:pPr>
                            <w:r>
                              <w:rPr>
                                <w:bCs/>
                                <w:sz w:val="26"/>
                                <w:szCs w:val="26"/>
                              </w:rPr>
                              <w:tab/>
                            </w:r>
                            <w:r w:rsidR="0066092B" w:rsidRPr="0066092B">
                              <w:rPr>
                                <w:bCs/>
                                <w:sz w:val="26"/>
                                <w:szCs w:val="26"/>
                              </w:rPr>
                              <w:t>Worship Associate</w:t>
                            </w:r>
                          </w:p>
                          <w:p w14:paraId="15873632" w14:textId="77777777" w:rsidR="0066092B" w:rsidRDefault="0066092B" w:rsidP="00144785">
                            <w:pPr>
                              <w:tabs>
                                <w:tab w:val="right" w:pos="6926"/>
                              </w:tabs>
                              <w:spacing w:line="276" w:lineRule="auto"/>
                              <w:rPr>
                                <w:b/>
                                <w:sz w:val="26"/>
                                <w:szCs w:val="26"/>
                              </w:rPr>
                            </w:pPr>
                          </w:p>
                          <w:p w14:paraId="41FBFC9B" w14:textId="5EF271DC" w:rsidR="00144785" w:rsidRPr="0066092B" w:rsidRDefault="00AE1308" w:rsidP="00144785">
                            <w:pPr>
                              <w:tabs>
                                <w:tab w:val="right" w:pos="6926"/>
                              </w:tabs>
                              <w:spacing w:line="276" w:lineRule="auto"/>
                              <w:rPr>
                                <w:b/>
                                <w:sz w:val="26"/>
                                <w:szCs w:val="26"/>
                              </w:rPr>
                            </w:pPr>
                            <w:r w:rsidRPr="0066092B">
                              <w:rPr>
                                <w:b/>
                                <w:sz w:val="26"/>
                                <w:szCs w:val="26"/>
                              </w:rPr>
                              <w:t>Chalice Lighting</w:t>
                            </w:r>
                            <w:r w:rsidRPr="0066092B">
                              <w:rPr>
                                <w:b/>
                                <w:sz w:val="26"/>
                                <w:szCs w:val="26"/>
                              </w:rPr>
                              <w:tab/>
                            </w:r>
                            <w:r w:rsidR="00465FF3">
                              <w:rPr>
                                <w:bCs/>
                                <w:sz w:val="26"/>
                                <w:szCs w:val="26"/>
                              </w:rPr>
                              <w:t>Melissa Tyrrell</w:t>
                            </w:r>
                          </w:p>
                          <w:p w14:paraId="32022FF3" w14:textId="77777777" w:rsidR="009C2BD4" w:rsidRPr="0066092B" w:rsidRDefault="009C2BD4" w:rsidP="006E2A54">
                            <w:pPr>
                              <w:pStyle w:val="NoSpacing"/>
                              <w:tabs>
                                <w:tab w:val="right" w:pos="6926"/>
                              </w:tabs>
                              <w:spacing w:line="276" w:lineRule="auto"/>
                              <w:rPr>
                                <w:b/>
                                <w:sz w:val="26"/>
                                <w:szCs w:val="26"/>
                              </w:rPr>
                            </w:pPr>
                          </w:p>
                          <w:p w14:paraId="7B01960F" w14:textId="5742E68B" w:rsidR="009C2BD4" w:rsidRPr="0066092B" w:rsidRDefault="005565DB" w:rsidP="006E2A54">
                            <w:pPr>
                              <w:pStyle w:val="NoSpacing"/>
                              <w:tabs>
                                <w:tab w:val="right" w:pos="6926"/>
                              </w:tabs>
                              <w:spacing w:line="276" w:lineRule="auto"/>
                              <w:rPr>
                                <w:bCs/>
                                <w:sz w:val="26"/>
                                <w:szCs w:val="26"/>
                              </w:rPr>
                            </w:pPr>
                            <w:r w:rsidRPr="0066092B">
                              <w:rPr>
                                <w:b/>
                                <w:sz w:val="26"/>
                                <w:szCs w:val="26"/>
                              </w:rPr>
                              <w:t>Opening Hymn*</w:t>
                            </w:r>
                            <w:r w:rsidR="007A4C75" w:rsidRPr="0066092B">
                              <w:rPr>
                                <w:b/>
                                <w:sz w:val="26"/>
                                <w:szCs w:val="26"/>
                              </w:rPr>
                              <w:tab/>
                            </w:r>
                            <w:r w:rsidR="00465FF3">
                              <w:rPr>
                                <w:b/>
                                <w:sz w:val="26"/>
                                <w:szCs w:val="26"/>
                              </w:rPr>
                              <w:t>“</w:t>
                            </w:r>
                            <w:r w:rsidR="00465FF3" w:rsidRPr="00465FF3">
                              <w:rPr>
                                <w:bCs/>
                                <w:sz w:val="26"/>
                                <w:szCs w:val="26"/>
                              </w:rPr>
                              <w:t>Octopus’s Garden</w:t>
                            </w:r>
                            <w:r w:rsidR="00465FF3">
                              <w:rPr>
                                <w:bCs/>
                                <w:sz w:val="26"/>
                                <w:szCs w:val="26"/>
                              </w:rPr>
                              <w:t>” by The Beatles</w:t>
                            </w:r>
                          </w:p>
                          <w:p w14:paraId="18E6E0D2" w14:textId="77777777" w:rsidR="00CD7941" w:rsidRPr="0066092B" w:rsidRDefault="00CD7941" w:rsidP="006E2A54">
                            <w:pPr>
                              <w:pStyle w:val="NoSpacing"/>
                              <w:tabs>
                                <w:tab w:val="right" w:pos="6926"/>
                              </w:tabs>
                              <w:spacing w:line="276" w:lineRule="auto"/>
                              <w:rPr>
                                <w:bCs/>
                                <w:sz w:val="26"/>
                                <w:szCs w:val="26"/>
                              </w:rPr>
                            </w:pPr>
                          </w:p>
                          <w:p w14:paraId="29648CE6" w14:textId="20DD0F39" w:rsidR="00465FF3" w:rsidRDefault="00D776C5" w:rsidP="006E2A54">
                            <w:pPr>
                              <w:tabs>
                                <w:tab w:val="right" w:pos="6926"/>
                              </w:tabs>
                              <w:spacing w:line="276" w:lineRule="auto"/>
                              <w:rPr>
                                <w:bCs/>
                                <w:iCs/>
                                <w:sz w:val="26"/>
                                <w:szCs w:val="26"/>
                              </w:rPr>
                            </w:pPr>
                            <w:r w:rsidRPr="0066092B">
                              <w:rPr>
                                <w:b/>
                                <w:iCs/>
                                <w:sz w:val="26"/>
                                <w:szCs w:val="26"/>
                              </w:rPr>
                              <w:t>Moment</w:t>
                            </w:r>
                            <w:r w:rsidR="007F68E0" w:rsidRPr="0066092B">
                              <w:rPr>
                                <w:b/>
                                <w:iCs/>
                                <w:sz w:val="26"/>
                                <w:szCs w:val="26"/>
                              </w:rPr>
                              <w:t xml:space="preserve"> for All Age</w:t>
                            </w:r>
                            <w:r w:rsidR="002D5B0E" w:rsidRPr="0066092B">
                              <w:rPr>
                                <w:b/>
                                <w:iCs/>
                                <w:sz w:val="26"/>
                                <w:szCs w:val="26"/>
                              </w:rPr>
                              <w:t>s</w:t>
                            </w:r>
                            <w:r w:rsidR="00465FF3">
                              <w:rPr>
                                <w:b/>
                                <w:iCs/>
                                <w:sz w:val="26"/>
                                <w:szCs w:val="26"/>
                              </w:rPr>
                              <w:tab/>
                              <w:t>“</w:t>
                            </w:r>
                            <w:r w:rsidR="00862C06">
                              <w:rPr>
                                <w:bCs/>
                                <w:iCs/>
                                <w:sz w:val="26"/>
                                <w:szCs w:val="26"/>
                              </w:rPr>
                              <w:t>T</w:t>
                            </w:r>
                            <w:r w:rsidR="00862C06" w:rsidRPr="00862C06">
                              <w:rPr>
                                <w:bCs/>
                                <w:iCs/>
                                <w:sz w:val="26"/>
                                <w:szCs w:val="26"/>
                              </w:rPr>
                              <w:t>he Wisdom Tale:</w:t>
                            </w:r>
                          </w:p>
                          <w:p w14:paraId="064B7755" w14:textId="0BD73D1B" w:rsidR="00CC1F02" w:rsidRDefault="00465FF3" w:rsidP="006E2A54">
                            <w:pPr>
                              <w:tabs>
                                <w:tab w:val="right" w:pos="6926"/>
                              </w:tabs>
                              <w:spacing w:line="276" w:lineRule="auto"/>
                              <w:rPr>
                                <w:bCs/>
                                <w:iCs/>
                                <w:sz w:val="26"/>
                                <w:szCs w:val="26"/>
                              </w:rPr>
                            </w:pPr>
                            <w:r>
                              <w:rPr>
                                <w:bCs/>
                                <w:iCs/>
                                <w:sz w:val="26"/>
                                <w:szCs w:val="26"/>
                              </w:rPr>
                              <w:tab/>
                            </w:r>
                            <w:r w:rsidR="00862C06" w:rsidRPr="00862C06">
                              <w:rPr>
                                <w:bCs/>
                                <w:iCs/>
                                <w:sz w:val="26"/>
                                <w:szCs w:val="26"/>
                              </w:rPr>
                              <w:t>The First Water Communion</w:t>
                            </w:r>
                            <w:r>
                              <w:rPr>
                                <w:bCs/>
                                <w:iCs/>
                                <w:sz w:val="26"/>
                                <w:szCs w:val="26"/>
                              </w:rPr>
                              <w:t>”</w:t>
                            </w:r>
                          </w:p>
                          <w:p w14:paraId="0B7C1A02" w14:textId="19BE36A3" w:rsidR="00465FF3" w:rsidRDefault="00465FF3" w:rsidP="006E2A54">
                            <w:pPr>
                              <w:tabs>
                                <w:tab w:val="right" w:pos="6926"/>
                              </w:tabs>
                              <w:spacing w:line="276" w:lineRule="auto"/>
                              <w:rPr>
                                <w:bCs/>
                                <w:iCs/>
                                <w:sz w:val="26"/>
                                <w:szCs w:val="26"/>
                              </w:rPr>
                            </w:pPr>
                            <w:r>
                              <w:rPr>
                                <w:bCs/>
                                <w:iCs/>
                                <w:sz w:val="26"/>
                                <w:szCs w:val="26"/>
                              </w:rPr>
                              <w:tab/>
                              <w:t>Jackie Geist</w:t>
                            </w:r>
                            <w:r w:rsidR="001A6071">
                              <w:rPr>
                                <w:bCs/>
                                <w:iCs/>
                                <w:sz w:val="26"/>
                                <w:szCs w:val="26"/>
                              </w:rPr>
                              <w:t xml:space="preserve"> (she/her)</w:t>
                            </w:r>
                          </w:p>
                          <w:p w14:paraId="742B2222" w14:textId="77777777" w:rsidR="00465FF3" w:rsidRDefault="00465FF3" w:rsidP="006E2A54">
                            <w:pPr>
                              <w:tabs>
                                <w:tab w:val="right" w:pos="6926"/>
                              </w:tabs>
                              <w:spacing w:line="276" w:lineRule="auto"/>
                              <w:rPr>
                                <w:bCs/>
                                <w:iCs/>
                                <w:sz w:val="26"/>
                                <w:szCs w:val="26"/>
                              </w:rPr>
                            </w:pPr>
                          </w:p>
                          <w:p w14:paraId="2C9C5E24" w14:textId="41674761" w:rsidR="00465FF3" w:rsidRPr="0066092B" w:rsidRDefault="00465FF3" w:rsidP="006E2A54">
                            <w:pPr>
                              <w:tabs>
                                <w:tab w:val="right" w:pos="6926"/>
                              </w:tabs>
                              <w:spacing w:line="276" w:lineRule="auto"/>
                              <w:rPr>
                                <w:bCs/>
                                <w:iCs/>
                                <w:sz w:val="26"/>
                                <w:szCs w:val="26"/>
                              </w:rPr>
                            </w:pPr>
                            <w:r w:rsidRPr="00465FF3">
                              <w:rPr>
                                <w:b/>
                                <w:iCs/>
                                <w:sz w:val="26"/>
                                <w:szCs w:val="26"/>
                              </w:rPr>
                              <w:t xml:space="preserve">Water Communion </w:t>
                            </w:r>
                            <w:r>
                              <w:rPr>
                                <w:bCs/>
                                <w:iCs/>
                                <w:sz w:val="26"/>
                                <w:szCs w:val="26"/>
                              </w:rPr>
                              <w:tab/>
                              <w:t>Congregation</w:t>
                            </w:r>
                          </w:p>
                          <w:p w14:paraId="2EB79B4D" w14:textId="77777777" w:rsidR="00304EBC" w:rsidRDefault="00304EBC" w:rsidP="006E2A54">
                            <w:pPr>
                              <w:pStyle w:val="NoSpacing"/>
                              <w:tabs>
                                <w:tab w:val="right" w:pos="6926"/>
                              </w:tabs>
                              <w:spacing w:line="276" w:lineRule="auto"/>
                              <w:rPr>
                                <w:bCs/>
                                <w:sz w:val="26"/>
                                <w:szCs w:val="26"/>
                              </w:rPr>
                            </w:pPr>
                          </w:p>
                          <w:p w14:paraId="205C91D8" w14:textId="4309824A" w:rsidR="001A6071" w:rsidRDefault="00304EBC" w:rsidP="006E2A54">
                            <w:pPr>
                              <w:pStyle w:val="NoSpacing"/>
                              <w:tabs>
                                <w:tab w:val="right" w:pos="6926"/>
                              </w:tabs>
                              <w:spacing w:line="276" w:lineRule="auto"/>
                              <w:rPr>
                                <w:bCs/>
                                <w:sz w:val="26"/>
                                <w:szCs w:val="26"/>
                              </w:rPr>
                            </w:pPr>
                            <w:r w:rsidRPr="00304EBC">
                              <w:rPr>
                                <w:b/>
                                <w:sz w:val="26"/>
                                <w:szCs w:val="26"/>
                              </w:rPr>
                              <w:t>Meditation</w:t>
                            </w:r>
                            <w:r>
                              <w:rPr>
                                <w:bCs/>
                                <w:sz w:val="26"/>
                                <w:szCs w:val="26"/>
                              </w:rPr>
                              <w:tab/>
                            </w:r>
                            <w:r w:rsidR="001A6071">
                              <w:rPr>
                                <w:bCs/>
                                <w:sz w:val="26"/>
                                <w:szCs w:val="26"/>
                              </w:rPr>
                              <w:t>“</w:t>
                            </w:r>
                            <w:r w:rsidR="001A6071" w:rsidRPr="001A6071">
                              <w:rPr>
                                <w:bCs/>
                                <w:sz w:val="26"/>
                                <w:szCs w:val="26"/>
                              </w:rPr>
                              <w:t>Like a River, We Belong</w:t>
                            </w:r>
                            <w:r w:rsidR="001A6071">
                              <w:rPr>
                                <w:bCs/>
                                <w:sz w:val="26"/>
                                <w:szCs w:val="26"/>
                              </w:rPr>
                              <w:t>”</w:t>
                            </w:r>
                          </w:p>
                          <w:p w14:paraId="70E77787" w14:textId="1A53C35E" w:rsidR="00304EBC" w:rsidRPr="0066092B" w:rsidRDefault="001A6071" w:rsidP="006E2A54">
                            <w:pPr>
                              <w:pStyle w:val="NoSpacing"/>
                              <w:tabs>
                                <w:tab w:val="right" w:pos="6926"/>
                              </w:tabs>
                              <w:spacing w:line="276" w:lineRule="auto"/>
                              <w:rPr>
                                <w:bCs/>
                                <w:sz w:val="26"/>
                                <w:szCs w:val="26"/>
                              </w:rPr>
                            </w:pPr>
                            <w:r>
                              <w:rPr>
                                <w:bCs/>
                                <w:sz w:val="26"/>
                                <w:szCs w:val="26"/>
                              </w:rPr>
                              <w:tab/>
                            </w:r>
                            <w:r w:rsidR="00496D6D">
                              <w:rPr>
                                <w:bCs/>
                                <w:sz w:val="26"/>
                                <w:szCs w:val="26"/>
                              </w:rPr>
                              <w:t>Pastor Joshua</w:t>
                            </w:r>
                          </w:p>
                          <w:p w14:paraId="66C154A7" w14:textId="207C62B6" w:rsidR="00793700" w:rsidRDefault="00793700" w:rsidP="006E2A54">
                            <w:pPr>
                              <w:tabs>
                                <w:tab w:val="right" w:pos="6926"/>
                              </w:tabs>
                              <w:rPr>
                                <w:bCs/>
                                <w:iCs/>
                                <w:sz w:val="26"/>
                                <w:szCs w:val="26"/>
                              </w:rPr>
                            </w:pPr>
                          </w:p>
                          <w:p w14:paraId="46C608F0" w14:textId="77777777" w:rsidR="00465FF3" w:rsidRPr="0066092B" w:rsidRDefault="00465FF3" w:rsidP="00465FF3">
                            <w:pPr>
                              <w:tabs>
                                <w:tab w:val="right" w:pos="6926"/>
                              </w:tabs>
                              <w:spacing w:line="276" w:lineRule="auto"/>
                              <w:rPr>
                                <w:bCs/>
                                <w:sz w:val="26"/>
                                <w:szCs w:val="26"/>
                              </w:rPr>
                            </w:pPr>
                            <w:r w:rsidRPr="0066092B">
                              <w:rPr>
                                <w:b/>
                                <w:sz w:val="26"/>
                                <w:szCs w:val="26"/>
                              </w:rPr>
                              <w:t>Singing Out the Children</w:t>
                            </w:r>
                            <w:r w:rsidRPr="0066092B">
                              <w:rPr>
                                <w:b/>
                                <w:sz w:val="26"/>
                                <w:szCs w:val="26"/>
                              </w:rPr>
                              <w:tab/>
                            </w:r>
                          </w:p>
                          <w:p w14:paraId="3651B009" w14:textId="77777777" w:rsidR="00465FF3" w:rsidRPr="00496D6D" w:rsidRDefault="00465FF3" w:rsidP="00465FF3">
                            <w:pPr>
                              <w:tabs>
                                <w:tab w:val="right" w:pos="6926"/>
                              </w:tabs>
                              <w:spacing w:line="276" w:lineRule="auto"/>
                              <w:rPr>
                                <w:bCs/>
                                <w:sz w:val="26"/>
                                <w:szCs w:val="26"/>
                              </w:rPr>
                            </w:pPr>
                            <w:r w:rsidRPr="00496D6D">
                              <w:rPr>
                                <w:bCs/>
                                <w:sz w:val="26"/>
                                <w:szCs w:val="26"/>
                              </w:rPr>
                              <w:t>Go now in peace. Go now in peace.</w:t>
                            </w:r>
                          </w:p>
                          <w:p w14:paraId="76DB22BB" w14:textId="77777777" w:rsidR="00465FF3" w:rsidRPr="00496D6D" w:rsidRDefault="00465FF3" w:rsidP="00465FF3">
                            <w:pPr>
                              <w:tabs>
                                <w:tab w:val="right" w:pos="6926"/>
                              </w:tabs>
                              <w:spacing w:line="276" w:lineRule="auto"/>
                              <w:rPr>
                                <w:bCs/>
                                <w:sz w:val="26"/>
                                <w:szCs w:val="26"/>
                              </w:rPr>
                            </w:pPr>
                            <w:r w:rsidRPr="00496D6D">
                              <w:rPr>
                                <w:bCs/>
                                <w:sz w:val="26"/>
                                <w:szCs w:val="26"/>
                              </w:rPr>
                              <w:t xml:space="preserve">May the </w:t>
                            </w:r>
                            <w:r>
                              <w:rPr>
                                <w:bCs/>
                                <w:sz w:val="26"/>
                                <w:szCs w:val="26"/>
                              </w:rPr>
                              <w:t>spirit</w:t>
                            </w:r>
                            <w:r w:rsidRPr="00496D6D">
                              <w:rPr>
                                <w:bCs/>
                                <w:sz w:val="26"/>
                                <w:szCs w:val="26"/>
                              </w:rPr>
                              <w:t xml:space="preserve"> of </w:t>
                            </w:r>
                            <w:r>
                              <w:rPr>
                                <w:bCs/>
                                <w:sz w:val="26"/>
                                <w:szCs w:val="26"/>
                              </w:rPr>
                              <w:t xml:space="preserve">Love </w:t>
                            </w:r>
                            <w:r w:rsidRPr="00496D6D">
                              <w:rPr>
                                <w:bCs/>
                                <w:sz w:val="26"/>
                                <w:szCs w:val="26"/>
                              </w:rPr>
                              <w:t>surround you</w:t>
                            </w:r>
                          </w:p>
                          <w:p w14:paraId="4FD05B7D" w14:textId="77777777" w:rsidR="00465FF3" w:rsidRDefault="00465FF3" w:rsidP="00465FF3">
                            <w:pPr>
                              <w:tabs>
                                <w:tab w:val="right" w:pos="6926"/>
                              </w:tabs>
                              <w:spacing w:line="276" w:lineRule="auto"/>
                              <w:rPr>
                                <w:bCs/>
                                <w:sz w:val="26"/>
                                <w:szCs w:val="26"/>
                              </w:rPr>
                            </w:pPr>
                            <w:r w:rsidRPr="00496D6D">
                              <w:rPr>
                                <w:bCs/>
                                <w:sz w:val="26"/>
                                <w:szCs w:val="26"/>
                              </w:rPr>
                              <w:t>everywhere, everywhere you may go.</w:t>
                            </w:r>
                          </w:p>
                          <w:p w14:paraId="03EB9009" w14:textId="77777777" w:rsidR="00465FF3" w:rsidRDefault="00465FF3" w:rsidP="006E2A54">
                            <w:pPr>
                              <w:tabs>
                                <w:tab w:val="right" w:pos="6926"/>
                              </w:tabs>
                              <w:rPr>
                                <w:bCs/>
                                <w:iCs/>
                                <w:sz w:val="26"/>
                                <w:szCs w:val="26"/>
                              </w:rPr>
                            </w:pPr>
                          </w:p>
                          <w:p w14:paraId="49F0BE48" w14:textId="100ACDA3" w:rsidR="00465FF3" w:rsidRDefault="00465FF3" w:rsidP="00465FF3">
                            <w:pPr>
                              <w:tabs>
                                <w:tab w:val="right" w:pos="6926"/>
                              </w:tabs>
                              <w:spacing w:line="276" w:lineRule="auto"/>
                              <w:rPr>
                                <w:b/>
                                <w:color w:val="000000" w:themeColor="text1"/>
                                <w:sz w:val="26"/>
                                <w:szCs w:val="26"/>
                              </w:rPr>
                            </w:pPr>
                            <w:r>
                              <w:rPr>
                                <w:b/>
                                <w:color w:val="000000" w:themeColor="text1"/>
                                <w:sz w:val="26"/>
                                <w:szCs w:val="26"/>
                              </w:rPr>
                              <w:t xml:space="preserve">Reading </w:t>
                            </w:r>
                            <w:r>
                              <w:rPr>
                                <w:b/>
                                <w:color w:val="000000" w:themeColor="text1"/>
                                <w:sz w:val="26"/>
                                <w:szCs w:val="26"/>
                              </w:rPr>
                              <w:tab/>
                            </w:r>
                            <w:r>
                              <w:rPr>
                                <w:bCs/>
                                <w:color w:val="000000" w:themeColor="text1"/>
                                <w:sz w:val="26"/>
                                <w:szCs w:val="26"/>
                              </w:rPr>
                              <w:t>PUC Mission and Vision</w:t>
                            </w:r>
                          </w:p>
                          <w:bookmarkEnd w:id="9"/>
                          <w:p w14:paraId="34B6610C" w14:textId="77777777" w:rsidR="00465FF3" w:rsidRPr="0066092B" w:rsidRDefault="00465FF3" w:rsidP="009714F6">
                            <w:pPr>
                              <w:tabs>
                                <w:tab w:val="right" w:pos="6926"/>
                              </w:tabs>
                              <w:spacing w:line="276" w:lineRule="auto"/>
                              <w:rPr>
                                <w:bCs/>
                                <w:i/>
                                <w:color w:val="000000" w:themeColor="text1"/>
                              </w:rPr>
                            </w:pPr>
                          </w:p>
                          <w:p w14:paraId="7C47AD13" w14:textId="59DF1D06" w:rsidR="009714F6" w:rsidRPr="0066092B" w:rsidRDefault="009714F6" w:rsidP="009714F6">
                            <w:pPr>
                              <w:tabs>
                                <w:tab w:val="right" w:pos="6926"/>
                              </w:tabs>
                              <w:spacing w:line="276" w:lineRule="auto"/>
                              <w:rPr>
                                <w:bCs/>
                                <w:i/>
                                <w:color w:val="000000" w:themeColor="text1"/>
                              </w:rPr>
                            </w:pPr>
                            <w:r w:rsidRPr="0066092B">
                              <w:rPr>
                                <w:bCs/>
                                <w:i/>
                                <w:color w:val="000000" w:themeColor="text1"/>
                              </w:rPr>
                              <w:t>*The congregation is invited to rise in body or spirit.</w:t>
                            </w:r>
                          </w:p>
                          <w:p w14:paraId="64C7B793" w14:textId="77777777" w:rsidR="009714F6" w:rsidRPr="0066092B" w:rsidRDefault="009714F6" w:rsidP="009714F6">
                            <w:pPr>
                              <w:tabs>
                                <w:tab w:val="right" w:pos="6926"/>
                              </w:tabs>
                              <w:spacing w:line="276" w:lineRule="auto"/>
                              <w:rPr>
                                <w:bCs/>
                                <w:i/>
                                <w:color w:val="000000" w:themeColor="text1"/>
                              </w:rPr>
                            </w:pPr>
                            <w:r w:rsidRPr="0066092B">
                              <w:rPr>
                                <w:bCs/>
                                <w:i/>
                                <w:color w:val="000000" w:themeColor="text1"/>
                              </w:rPr>
                              <w:t>Please silence cell phones and electronic devices.</w:t>
                            </w:r>
                          </w:p>
                          <w:p w14:paraId="45161C47" w14:textId="40568517" w:rsidR="009714F6" w:rsidRPr="0066092B" w:rsidRDefault="009714F6" w:rsidP="009714F6">
                            <w:pPr>
                              <w:tabs>
                                <w:tab w:val="right" w:pos="6926"/>
                              </w:tabs>
                              <w:spacing w:line="276" w:lineRule="auto"/>
                              <w:jc w:val="both"/>
                              <w:rPr>
                                <w:bCs/>
                                <w:i/>
                                <w:color w:val="000000" w:themeColor="text1"/>
                              </w:rPr>
                            </w:pPr>
                            <w:r w:rsidRPr="0066092B">
                              <w:rPr>
                                <w:bCs/>
                                <w:i/>
                                <w:color w:val="000000" w:themeColor="text1"/>
                              </w:rPr>
                              <w:t>A Hearing Assistance System and printed copies of the service are available. Please see an usher for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916B" id="Text Box 15" o:spid="_x0000_s1033" type="#_x0000_t202" style="position:absolute;margin-left:-9.1pt;margin-top:75.55pt;width:5in;height:507.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" filled="f" stroked="f">
                <v:textbox>
                  <w:txbxContent>
                    <w:p w14:paraId="0E2FE99D" w14:textId="77777777" w:rsidR="00465FF3" w:rsidRDefault="005565DB" w:rsidP="00465FF3">
                      <w:pPr>
                        <w:pStyle w:val="NoSpacing"/>
                        <w:tabs>
                          <w:tab w:val="right" w:pos="6920"/>
                        </w:tabs>
                        <w:spacing w:line="276" w:lineRule="auto"/>
                        <w:rPr>
                          <w:bCs/>
                          <w:sz w:val="26"/>
                          <w:szCs w:val="26"/>
                        </w:rPr>
                      </w:pPr>
                      <w:bookmarkStart w:id="10" w:name="_Hlk111649230"/>
                      <w:r w:rsidRPr="0066092B">
                        <w:rPr>
                          <w:b/>
                          <w:sz w:val="26"/>
                          <w:szCs w:val="26"/>
                        </w:rPr>
                        <w:t>Prelude</w:t>
                      </w:r>
                      <w:r w:rsidR="00E57C76" w:rsidRPr="0066092B">
                        <w:rPr>
                          <w:b/>
                          <w:sz w:val="26"/>
                          <w:szCs w:val="26"/>
                        </w:rPr>
                        <w:tab/>
                      </w:r>
                      <w:r w:rsidR="00465FF3" w:rsidRPr="00465FF3">
                        <w:rPr>
                          <w:bCs/>
                          <w:sz w:val="26"/>
                          <w:szCs w:val="26"/>
                        </w:rPr>
                        <w:t>“Coming Home”</w:t>
                      </w:r>
                    </w:p>
                    <w:p w14:paraId="2A2DD48C" w14:textId="5F21D6F8" w:rsidR="00465FF3" w:rsidRPr="00465FF3" w:rsidRDefault="00465FF3" w:rsidP="00465FF3">
                      <w:pPr>
                        <w:pStyle w:val="NoSpacing"/>
                        <w:tabs>
                          <w:tab w:val="right" w:pos="6920"/>
                        </w:tabs>
                        <w:spacing w:line="276" w:lineRule="auto"/>
                        <w:rPr>
                          <w:bCs/>
                          <w:sz w:val="26"/>
                          <w:szCs w:val="26"/>
                        </w:rPr>
                      </w:pPr>
                      <w:r>
                        <w:rPr>
                          <w:bCs/>
                          <w:sz w:val="26"/>
                          <w:szCs w:val="26"/>
                        </w:rPr>
                        <w:tab/>
                      </w:r>
                      <w:r w:rsidRPr="00465FF3">
                        <w:rPr>
                          <w:bCs/>
                          <w:sz w:val="26"/>
                          <w:szCs w:val="26"/>
                        </w:rPr>
                        <w:t>Spirit of Life Choir</w:t>
                      </w:r>
                    </w:p>
                    <w:p w14:paraId="09D00D5C" w14:textId="1ACEADB8" w:rsidR="00D962AA" w:rsidRPr="0066092B" w:rsidRDefault="00D962AA" w:rsidP="00DF65A2">
                      <w:pPr>
                        <w:spacing w:line="276" w:lineRule="auto"/>
                        <w:rPr>
                          <w:bCs/>
                          <w:sz w:val="26"/>
                          <w:szCs w:val="26"/>
                        </w:rPr>
                      </w:pPr>
                    </w:p>
                    <w:p w14:paraId="5BEE26F6" w14:textId="1606FDEF" w:rsidR="00907FAC" w:rsidRDefault="005565DB" w:rsidP="0066092B">
                      <w:pPr>
                        <w:tabs>
                          <w:tab w:val="right" w:pos="6926"/>
                        </w:tabs>
                        <w:spacing w:line="276" w:lineRule="auto"/>
                        <w:rPr>
                          <w:bCs/>
                          <w:sz w:val="26"/>
                          <w:szCs w:val="26"/>
                        </w:rPr>
                      </w:pPr>
                      <w:r w:rsidRPr="0066092B">
                        <w:rPr>
                          <w:b/>
                          <w:sz w:val="26"/>
                          <w:szCs w:val="26"/>
                        </w:rPr>
                        <w:t>Welcome</w:t>
                      </w:r>
                      <w:r w:rsidR="0066092B">
                        <w:rPr>
                          <w:b/>
                          <w:sz w:val="26"/>
                          <w:szCs w:val="26"/>
                        </w:rPr>
                        <w:t xml:space="preserve"> &amp; </w:t>
                      </w:r>
                      <w:r w:rsidR="00AE1308" w:rsidRPr="0066092B">
                        <w:rPr>
                          <w:b/>
                          <w:sz w:val="26"/>
                          <w:szCs w:val="26"/>
                        </w:rPr>
                        <w:t>Announcements</w:t>
                      </w:r>
                      <w:r w:rsidR="0066092B">
                        <w:rPr>
                          <w:b/>
                          <w:sz w:val="26"/>
                          <w:szCs w:val="26"/>
                        </w:rPr>
                        <w:tab/>
                      </w:r>
                      <w:r w:rsidR="00465FF3">
                        <w:rPr>
                          <w:bCs/>
                          <w:sz w:val="26"/>
                          <w:szCs w:val="26"/>
                        </w:rPr>
                        <w:t>Melissa Tyrrell</w:t>
                      </w:r>
                      <w:r w:rsidR="00907FAC">
                        <w:rPr>
                          <w:bCs/>
                          <w:sz w:val="26"/>
                          <w:szCs w:val="26"/>
                        </w:rPr>
                        <w:t xml:space="preserve"> (she/her)</w:t>
                      </w:r>
                    </w:p>
                    <w:p w14:paraId="445A029A" w14:textId="5A5990AB" w:rsidR="0066092B" w:rsidRPr="0066092B" w:rsidRDefault="00907FAC" w:rsidP="0066092B">
                      <w:pPr>
                        <w:tabs>
                          <w:tab w:val="right" w:pos="6926"/>
                        </w:tabs>
                        <w:spacing w:line="276" w:lineRule="auto"/>
                        <w:rPr>
                          <w:b/>
                          <w:sz w:val="26"/>
                          <w:szCs w:val="26"/>
                        </w:rPr>
                      </w:pPr>
                      <w:r>
                        <w:rPr>
                          <w:bCs/>
                          <w:sz w:val="26"/>
                          <w:szCs w:val="26"/>
                        </w:rPr>
                        <w:tab/>
                      </w:r>
                      <w:r w:rsidR="0066092B" w:rsidRPr="0066092B">
                        <w:rPr>
                          <w:bCs/>
                          <w:sz w:val="26"/>
                          <w:szCs w:val="26"/>
                        </w:rPr>
                        <w:t>Worship Associate</w:t>
                      </w:r>
                    </w:p>
                    <w:p w14:paraId="15873632" w14:textId="77777777" w:rsidR="0066092B" w:rsidRDefault="0066092B" w:rsidP="00144785">
                      <w:pPr>
                        <w:tabs>
                          <w:tab w:val="right" w:pos="6926"/>
                        </w:tabs>
                        <w:spacing w:line="276" w:lineRule="auto"/>
                        <w:rPr>
                          <w:b/>
                          <w:sz w:val="26"/>
                          <w:szCs w:val="26"/>
                        </w:rPr>
                      </w:pPr>
                    </w:p>
                    <w:p w14:paraId="41FBFC9B" w14:textId="5EF271DC" w:rsidR="00144785" w:rsidRPr="0066092B" w:rsidRDefault="00AE1308" w:rsidP="00144785">
                      <w:pPr>
                        <w:tabs>
                          <w:tab w:val="right" w:pos="6926"/>
                        </w:tabs>
                        <w:spacing w:line="276" w:lineRule="auto"/>
                        <w:rPr>
                          <w:b/>
                          <w:sz w:val="26"/>
                          <w:szCs w:val="26"/>
                        </w:rPr>
                      </w:pPr>
                      <w:r w:rsidRPr="0066092B">
                        <w:rPr>
                          <w:b/>
                          <w:sz w:val="26"/>
                          <w:szCs w:val="26"/>
                        </w:rPr>
                        <w:t>Chalice Lighting</w:t>
                      </w:r>
                      <w:r w:rsidRPr="0066092B">
                        <w:rPr>
                          <w:b/>
                          <w:sz w:val="26"/>
                          <w:szCs w:val="26"/>
                        </w:rPr>
                        <w:tab/>
                      </w:r>
                      <w:r w:rsidR="00465FF3">
                        <w:rPr>
                          <w:bCs/>
                          <w:sz w:val="26"/>
                          <w:szCs w:val="26"/>
                        </w:rPr>
                        <w:t>Melissa Tyrrell</w:t>
                      </w:r>
                    </w:p>
                    <w:p w14:paraId="32022FF3" w14:textId="77777777" w:rsidR="009C2BD4" w:rsidRPr="0066092B" w:rsidRDefault="009C2BD4" w:rsidP="006E2A54">
                      <w:pPr>
                        <w:pStyle w:val="NoSpacing"/>
                        <w:tabs>
                          <w:tab w:val="right" w:pos="6926"/>
                        </w:tabs>
                        <w:spacing w:line="276" w:lineRule="auto"/>
                        <w:rPr>
                          <w:b/>
                          <w:sz w:val="26"/>
                          <w:szCs w:val="26"/>
                        </w:rPr>
                      </w:pPr>
                    </w:p>
                    <w:p w14:paraId="7B01960F" w14:textId="5742E68B" w:rsidR="009C2BD4" w:rsidRPr="0066092B" w:rsidRDefault="005565DB" w:rsidP="006E2A54">
                      <w:pPr>
                        <w:pStyle w:val="NoSpacing"/>
                        <w:tabs>
                          <w:tab w:val="right" w:pos="6926"/>
                        </w:tabs>
                        <w:spacing w:line="276" w:lineRule="auto"/>
                        <w:rPr>
                          <w:bCs/>
                          <w:sz w:val="26"/>
                          <w:szCs w:val="26"/>
                        </w:rPr>
                      </w:pPr>
                      <w:r w:rsidRPr="0066092B">
                        <w:rPr>
                          <w:b/>
                          <w:sz w:val="26"/>
                          <w:szCs w:val="26"/>
                        </w:rPr>
                        <w:t>Opening Hymn*</w:t>
                      </w:r>
                      <w:r w:rsidR="007A4C75" w:rsidRPr="0066092B">
                        <w:rPr>
                          <w:b/>
                          <w:sz w:val="26"/>
                          <w:szCs w:val="26"/>
                        </w:rPr>
                        <w:tab/>
                      </w:r>
                      <w:r w:rsidR="00465FF3">
                        <w:rPr>
                          <w:b/>
                          <w:sz w:val="26"/>
                          <w:szCs w:val="26"/>
                        </w:rPr>
                        <w:t>“</w:t>
                      </w:r>
                      <w:r w:rsidR="00465FF3" w:rsidRPr="00465FF3">
                        <w:rPr>
                          <w:bCs/>
                          <w:sz w:val="26"/>
                          <w:szCs w:val="26"/>
                        </w:rPr>
                        <w:t>Octopus’s Garden</w:t>
                      </w:r>
                      <w:r w:rsidR="00465FF3">
                        <w:rPr>
                          <w:bCs/>
                          <w:sz w:val="26"/>
                          <w:szCs w:val="26"/>
                        </w:rPr>
                        <w:t>” by The Beatles</w:t>
                      </w:r>
                    </w:p>
                    <w:p w14:paraId="18E6E0D2" w14:textId="77777777" w:rsidR="00CD7941" w:rsidRPr="0066092B" w:rsidRDefault="00CD7941" w:rsidP="006E2A54">
                      <w:pPr>
                        <w:pStyle w:val="NoSpacing"/>
                        <w:tabs>
                          <w:tab w:val="right" w:pos="6926"/>
                        </w:tabs>
                        <w:spacing w:line="276" w:lineRule="auto"/>
                        <w:rPr>
                          <w:bCs/>
                          <w:sz w:val="26"/>
                          <w:szCs w:val="26"/>
                        </w:rPr>
                      </w:pPr>
                    </w:p>
                    <w:p w14:paraId="29648CE6" w14:textId="20DD0F39" w:rsidR="00465FF3" w:rsidRDefault="00D776C5" w:rsidP="006E2A54">
                      <w:pPr>
                        <w:tabs>
                          <w:tab w:val="right" w:pos="6926"/>
                        </w:tabs>
                        <w:spacing w:line="276" w:lineRule="auto"/>
                        <w:rPr>
                          <w:bCs/>
                          <w:iCs/>
                          <w:sz w:val="26"/>
                          <w:szCs w:val="26"/>
                        </w:rPr>
                      </w:pPr>
                      <w:r w:rsidRPr="0066092B">
                        <w:rPr>
                          <w:b/>
                          <w:iCs/>
                          <w:sz w:val="26"/>
                          <w:szCs w:val="26"/>
                        </w:rPr>
                        <w:t>Moment</w:t>
                      </w:r>
                      <w:r w:rsidR="007F68E0" w:rsidRPr="0066092B">
                        <w:rPr>
                          <w:b/>
                          <w:iCs/>
                          <w:sz w:val="26"/>
                          <w:szCs w:val="26"/>
                        </w:rPr>
                        <w:t xml:space="preserve"> for All Age</w:t>
                      </w:r>
                      <w:r w:rsidR="002D5B0E" w:rsidRPr="0066092B">
                        <w:rPr>
                          <w:b/>
                          <w:iCs/>
                          <w:sz w:val="26"/>
                          <w:szCs w:val="26"/>
                        </w:rPr>
                        <w:t>s</w:t>
                      </w:r>
                      <w:r w:rsidR="00465FF3">
                        <w:rPr>
                          <w:b/>
                          <w:iCs/>
                          <w:sz w:val="26"/>
                          <w:szCs w:val="26"/>
                        </w:rPr>
                        <w:tab/>
                        <w:t>“</w:t>
                      </w:r>
                      <w:r w:rsidR="00862C06">
                        <w:rPr>
                          <w:bCs/>
                          <w:iCs/>
                          <w:sz w:val="26"/>
                          <w:szCs w:val="26"/>
                        </w:rPr>
                        <w:t>T</w:t>
                      </w:r>
                      <w:r w:rsidR="00862C06" w:rsidRPr="00862C06">
                        <w:rPr>
                          <w:bCs/>
                          <w:iCs/>
                          <w:sz w:val="26"/>
                          <w:szCs w:val="26"/>
                        </w:rPr>
                        <w:t>he Wisdom Tale:</w:t>
                      </w:r>
                    </w:p>
                    <w:p w14:paraId="064B7755" w14:textId="0BD73D1B" w:rsidR="00CC1F02" w:rsidRDefault="00465FF3" w:rsidP="006E2A54">
                      <w:pPr>
                        <w:tabs>
                          <w:tab w:val="right" w:pos="6926"/>
                        </w:tabs>
                        <w:spacing w:line="276" w:lineRule="auto"/>
                        <w:rPr>
                          <w:bCs/>
                          <w:iCs/>
                          <w:sz w:val="26"/>
                          <w:szCs w:val="26"/>
                        </w:rPr>
                      </w:pPr>
                      <w:r>
                        <w:rPr>
                          <w:bCs/>
                          <w:iCs/>
                          <w:sz w:val="26"/>
                          <w:szCs w:val="26"/>
                        </w:rPr>
                        <w:tab/>
                      </w:r>
                      <w:r w:rsidR="00862C06" w:rsidRPr="00862C06">
                        <w:rPr>
                          <w:bCs/>
                          <w:iCs/>
                          <w:sz w:val="26"/>
                          <w:szCs w:val="26"/>
                        </w:rPr>
                        <w:t>The First Water Communion</w:t>
                      </w:r>
                      <w:r>
                        <w:rPr>
                          <w:bCs/>
                          <w:iCs/>
                          <w:sz w:val="26"/>
                          <w:szCs w:val="26"/>
                        </w:rPr>
                        <w:t>”</w:t>
                      </w:r>
                    </w:p>
                    <w:p w14:paraId="0B7C1A02" w14:textId="19BE36A3" w:rsidR="00465FF3" w:rsidRDefault="00465FF3" w:rsidP="006E2A54">
                      <w:pPr>
                        <w:tabs>
                          <w:tab w:val="right" w:pos="6926"/>
                        </w:tabs>
                        <w:spacing w:line="276" w:lineRule="auto"/>
                        <w:rPr>
                          <w:bCs/>
                          <w:iCs/>
                          <w:sz w:val="26"/>
                          <w:szCs w:val="26"/>
                        </w:rPr>
                      </w:pPr>
                      <w:r>
                        <w:rPr>
                          <w:bCs/>
                          <w:iCs/>
                          <w:sz w:val="26"/>
                          <w:szCs w:val="26"/>
                        </w:rPr>
                        <w:tab/>
                        <w:t>Jackie Geist</w:t>
                      </w:r>
                      <w:r w:rsidR="001A6071">
                        <w:rPr>
                          <w:bCs/>
                          <w:iCs/>
                          <w:sz w:val="26"/>
                          <w:szCs w:val="26"/>
                        </w:rPr>
                        <w:t xml:space="preserve"> (she/her)</w:t>
                      </w:r>
                    </w:p>
                    <w:p w14:paraId="742B2222" w14:textId="77777777" w:rsidR="00465FF3" w:rsidRDefault="00465FF3" w:rsidP="006E2A54">
                      <w:pPr>
                        <w:tabs>
                          <w:tab w:val="right" w:pos="6926"/>
                        </w:tabs>
                        <w:spacing w:line="276" w:lineRule="auto"/>
                        <w:rPr>
                          <w:bCs/>
                          <w:iCs/>
                          <w:sz w:val="26"/>
                          <w:szCs w:val="26"/>
                        </w:rPr>
                      </w:pPr>
                    </w:p>
                    <w:p w14:paraId="2C9C5E24" w14:textId="41674761" w:rsidR="00465FF3" w:rsidRPr="0066092B" w:rsidRDefault="00465FF3" w:rsidP="006E2A54">
                      <w:pPr>
                        <w:tabs>
                          <w:tab w:val="right" w:pos="6926"/>
                        </w:tabs>
                        <w:spacing w:line="276" w:lineRule="auto"/>
                        <w:rPr>
                          <w:bCs/>
                          <w:iCs/>
                          <w:sz w:val="26"/>
                          <w:szCs w:val="26"/>
                        </w:rPr>
                      </w:pPr>
                      <w:r w:rsidRPr="00465FF3">
                        <w:rPr>
                          <w:b/>
                          <w:iCs/>
                          <w:sz w:val="26"/>
                          <w:szCs w:val="26"/>
                        </w:rPr>
                        <w:t xml:space="preserve">Water Communion </w:t>
                      </w:r>
                      <w:r>
                        <w:rPr>
                          <w:bCs/>
                          <w:iCs/>
                          <w:sz w:val="26"/>
                          <w:szCs w:val="26"/>
                        </w:rPr>
                        <w:tab/>
                        <w:t>Congregation</w:t>
                      </w:r>
                    </w:p>
                    <w:p w14:paraId="2EB79B4D" w14:textId="77777777" w:rsidR="00304EBC" w:rsidRDefault="00304EBC" w:rsidP="006E2A54">
                      <w:pPr>
                        <w:pStyle w:val="NoSpacing"/>
                        <w:tabs>
                          <w:tab w:val="right" w:pos="6926"/>
                        </w:tabs>
                        <w:spacing w:line="276" w:lineRule="auto"/>
                        <w:rPr>
                          <w:bCs/>
                          <w:sz w:val="26"/>
                          <w:szCs w:val="26"/>
                        </w:rPr>
                      </w:pPr>
                    </w:p>
                    <w:p w14:paraId="205C91D8" w14:textId="4309824A" w:rsidR="001A6071" w:rsidRDefault="00304EBC" w:rsidP="006E2A54">
                      <w:pPr>
                        <w:pStyle w:val="NoSpacing"/>
                        <w:tabs>
                          <w:tab w:val="right" w:pos="6926"/>
                        </w:tabs>
                        <w:spacing w:line="276" w:lineRule="auto"/>
                        <w:rPr>
                          <w:bCs/>
                          <w:sz w:val="26"/>
                          <w:szCs w:val="26"/>
                        </w:rPr>
                      </w:pPr>
                      <w:r w:rsidRPr="00304EBC">
                        <w:rPr>
                          <w:b/>
                          <w:sz w:val="26"/>
                          <w:szCs w:val="26"/>
                        </w:rPr>
                        <w:t>Meditation</w:t>
                      </w:r>
                      <w:r>
                        <w:rPr>
                          <w:bCs/>
                          <w:sz w:val="26"/>
                          <w:szCs w:val="26"/>
                        </w:rPr>
                        <w:tab/>
                      </w:r>
                      <w:r w:rsidR="001A6071">
                        <w:rPr>
                          <w:bCs/>
                          <w:sz w:val="26"/>
                          <w:szCs w:val="26"/>
                        </w:rPr>
                        <w:t>“</w:t>
                      </w:r>
                      <w:r w:rsidR="001A6071" w:rsidRPr="001A6071">
                        <w:rPr>
                          <w:bCs/>
                          <w:sz w:val="26"/>
                          <w:szCs w:val="26"/>
                        </w:rPr>
                        <w:t>Like a River, We Belong</w:t>
                      </w:r>
                      <w:r w:rsidR="001A6071">
                        <w:rPr>
                          <w:bCs/>
                          <w:sz w:val="26"/>
                          <w:szCs w:val="26"/>
                        </w:rPr>
                        <w:t>”</w:t>
                      </w:r>
                    </w:p>
                    <w:p w14:paraId="70E77787" w14:textId="1A53C35E" w:rsidR="00304EBC" w:rsidRPr="0066092B" w:rsidRDefault="001A6071" w:rsidP="006E2A54">
                      <w:pPr>
                        <w:pStyle w:val="NoSpacing"/>
                        <w:tabs>
                          <w:tab w:val="right" w:pos="6926"/>
                        </w:tabs>
                        <w:spacing w:line="276" w:lineRule="auto"/>
                        <w:rPr>
                          <w:bCs/>
                          <w:sz w:val="26"/>
                          <w:szCs w:val="26"/>
                        </w:rPr>
                      </w:pPr>
                      <w:r>
                        <w:rPr>
                          <w:bCs/>
                          <w:sz w:val="26"/>
                          <w:szCs w:val="26"/>
                        </w:rPr>
                        <w:tab/>
                      </w:r>
                      <w:r w:rsidR="00496D6D">
                        <w:rPr>
                          <w:bCs/>
                          <w:sz w:val="26"/>
                          <w:szCs w:val="26"/>
                        </w:rPr>
                        <w:t>Pastor Joshua</w:t>
                      </w:r>
                    </w:p>
                    <w:p w14:paraId="66C154A7" w14:textId="207C62B6" w:rsidR="00793700" w:rsidRDefault="00793700" w:rsidP="006E2A54">
                      <w:pPr>
                        <w:tabs>
                          <w:tab w:val="right" w:pos="6926"/>
                        </w:tabs>
                        <w:rPr>
                          <w:bCs/>
                          <w:iCs/>
                          <w:sz w:val="26"/>
                          <w:szCs w:val="26"/>
                        </w:rPr>
                      </w:pPr>
                    </w:p>
                    <w:p w14:paraId="46C608F0" w14:textId="77777777" w:rsidR="00465FF3" w:rsidRPr="0066092B" w:rsidRDefault="00465FF3" w:rsidP="00465FF3">
                      <w:pPr>
                        <w:tabs>
                          <w:tab w:val="right" w:pos="6926"/>
                        </w:tabs>
                        <w:spacing w:line="276" w:lineRule="auto"/>
                        <w:rPr>
                          <w:bCs/>
                          <w:sz w:val="26"/>
                          <w:szCs w:val="26"/>
                        </w:rPr>
                      </w:pPr>
                      <w:r w:rsidRPr="0066092B">
                        <w:rPr>
                          <w:b/>
                          <w:sz w:val="26"/>
                          <w:szCs w:val="26"/>
                        </w:rPr>
                        <w:t>Singing Out the Children</w:t>
                      </w:r>
                      <w:r w:rsidRPr="0066092B">
                        <w:rPr>
                          <w:b/>
                          <w:sz w:val="26"/>
                          <w:szCs w:val="26"/>
                        </w:rPr>
                        <w:tab/>
                      </w:r>
                    </w:p>
                    <w:p w14:paraId="3651B009" w14:textId="77777777" w:rsidR="00465FF3" w:rsidRPr="00496D6D" w:rsidRDefault="00465FF3" w:rsidP="00465FF3">
                      <w:pPr>
                        <w:tabs>
                          <w:tab w:val="right" w:pos="6926"/>
                        </w:tabs>
                        <w:spacing w:line="276" w:lineRule="auto"/>
                        <w:rPr>
                          <w:bCs/>
                          <w:sz w:val="26"/>
                          <w:szCs w:val="26"/>
                        </w:rPr>
                      </w:pPr>
                      <w:r w:rsidRPr="00496D6D">
                        <w:rPr>
                          <w:bCs/>
                          <w:sz w:val="26"/>
                          <w:szCs w:val="26"/>
                        </w:rPr>
                        <w:t>Go now in peace. Go now in peace.</w:t>
                      </w:r>
                    </w:p>
                    <w:p w14:paraId="76DB22BB" w14:textId="77777777" w:rsidR="00465FF3" w:rsidRPr="00496D6D" w:rsidRDefault="00465FF3" w:rsidP="00465FF3">
                      <w:pPr>
                        <w:tabs>
                          <w:tab w:val="right" w:pos="6926"/>
                        </w:tabs>
                        <w:spacing w:line="276" w:lineRule="auto"/>
                        <w:rPr>
                          <w:bCs/>
                          <w:sz w:val="26"/>
                          <w:szCs w:val="26"/>
                        </w:rPr>
                      </w:pPr>
                      <w:r w:rsidRPr="00496D6D">
                        <w:rPr>
                          <w:bCs/>
                          <w:sz w:val="26"/>
                          <w:szCs w:val="26"/>
                        </w:rPr>
                        <w:t xml:space="preserve">May the </w:t>
                      </w:r>
                      <w:r>
                        <w:rPr>
                          <w:bCs/>
                          <w:sz w:val="26"/>
                          <w:szCs w:val="26"/>
                        </w:rPr>
                        <w:t>spirit</w:t>
                      </w:r>
                      <w:r w:rsidRPr="00496D6D">
                        <w:rPr>
                          <w:bCs/>
                          <w:sz w:val="26"/>
                          <w:szCs w:val="26"/>
                        </w:rPr>
                        <w:t xml:space="preserve"> of </w:t>
                      </w:r>
                      <w:r>
                        <w:rPr>
                          <w:bCs/>
                          <w:sz w:val="26"/>
                          <w:szCs w:val="26"/>
                        </w:rPr>
                        <w:t xml:space="preserve">Love </w:t>
                      </w:r>
                      <w:r w:rsidRPr="00496D6D">
                        <w:rPr>
                          <w:bCs/>
                          <w:sz w:val="26"/>
                          <w:szCs w:val="26"/>
                        </w:rPr>
                        <w:t>surround you</w:t>
                      </w:r>
                    </w:p>
                    <w:p w14:paraId="4FD05B7D" w14:textId="77777777" w:rsidR="00465FF3" w:rsidRDefault="00465FF3" w:rsidP="00465FF3">
                      <w:pPr>
                        <w:tabs>
                          <w:tab w:val="right" w:pos="6926"/>
                        </w:tabs>
                        <w:spacing w:line="276" w:lineRule="auto"/>
                        <w:rPr>
                          <w:bCs/>
                          <w:sz w:val="26"/>
                          <w:szCs w:val="26"/>
                        </w:rPr>
                      </w:pPr>
                      <w:r w:rsidRPr="00496D6D">
                        <w:rPr>
                          <w:bCs/>
                          <w:sz w:val="26"/>
                          <w:szCs w:val="26"/>
                        </w:rPr>
                        <w:t>everywhere, everywhere you may go.</w:t>
                      </w:r>
                    </w:p>
                    <w:p w14:paraId="03EB9009" w14:textId="77777777" w:rsidR="00465FF3" w:rsidRDefault="00465FF3" w:rsidP="006E2A54">
                      <w:pPr>
                        <w:tabs>
                          <w:tab w:val="right" w:pos="6926"/>
                        </w:tabs>
                        <w:rPr>
                          <w:bCs/>
                          <w:iCs/>
                          <w:sz w:val="26"/>
                          <w:szCs w:val="26"/>
                        </w:rPr>
                      </w:pPr>
                    </w:p>
                    <w:p w14:paraId="49F0BE48" w14:textId="100ACDA3" w:rsidR="00465FF3" w:rsidRDefault="00465FF3" w:rsidP="00465FF3">
                      <w:pPr>
                        <w:tabs>
                          <w:tab w:val="right" w:pos="6926"/>
                        </w:tabs>
                        <w:spacing w:line="276" w:lineRule="auto"/>
                        <w:rPr>
                          <w:b/>
                          <w:color w:val="000000" w:themeColor="text1"/>
                          <w:sz w:val="26"/>
                          <w:szCs w:val="26"/>
                        </w:rPr>
                      </w:pPr>
                      <w:r>
                        <w:rPr>
                          <w:b/>
                          <w:color w:val="000000" w:themeColor="text1"/>
                          <w:sz w:val="26"/>
                          <w:szCs w:val="26"/>
                        </w:rPr>
                        <w:t xml:space="preserve">Reading </w:t>
                      </w:r>
                      <w:r>
                        <w:rPr>
                          <w:b/>
                          <w:color w:val="000000" w:themeColor="text1"/>
                          <w:sz w:val="26"/>
                          <w:szCs w:val="26"/>
                        </w:rPr>
                        <w:tab/>
                      </w:r>
                      <w:r>
                        <w:rPr>
                          <w:bCs/>
                          <w:color w:val="000000" w:themeColor="text1"/>
                          <w:sz w:val="26"/>
                          <w:szCs w:val="26"/>
                        </w:rPr>
                        <w:t>PUC Mission and Vision</w:t>
                      </w:r>
                    </w:p>
                    <w:bookmarkEnd w:id="10"/>
                    <w:p w14:paraId="34B6610C" w14:textId="77777777" w:rsidR="00465FF3" w:rsidRPr="0066092B" w:rsidRDefault="00465FF3" w:rsidP="009714F6">
                      <w:pPr>
                        <w:tabs>
                          <w:tab w:val="right" w:pos="6926"/>
                        </w:tabs>
                        <w:spacing w:line="276" w:lineRule="auto"/>
                        <w:rPr>
                          <w:bCs/>
                          <w:i/>
                          <w:color w:val="000000" w:themeColor="text1"/>
                        </w:rPr>
                      </w:pPr>
                    </w:p>
                    <w:p w14:paraId="7C47AD13" w14:textId="59DF1D06" w:rsidR="009714F6" w:rsidRPr="0066092B" w:rsidRDefault="009714F6" w:rsidP="009714F6">
                      <w:pPr>
                        <w:tabs>
                          <w:tab w:val="right" w:pos="6926"/>
                        </w:tabs>
                        <w:spacing w:line="276" w:lineRule="auto"/>
                        <w:rPr>
                          <w:bCs/>
                          <w:i/>
                          <w:color w:val="000000" w:themeColor="text1"/>
                        </w:rPr>
                      </w:pPr>
                      <w:r w:rsidRPr="0066092B">
                        <w:rPr>
                          <w:bCs/>
                          <w:i/>
                          <w:color w:val="000000" w:themeColor="text1"/>
                        </w:rPr>
                        <w:t>*The congregation is invited to rise in body or spirit.</w:t>
                      </w:r>
                    </w:p>
                    <w:p w14:paraId="64C7B793" w14:textId="77777777" w:rsidR="009714F6" w:rsidRPr="0066092B" w:rsidRDefault="009714F6" w:rsidP="009714F6">
                      <w:pPr>
                        <w:tabs>
                          <w:tab w:val="right" w:pos="6926"/>
                        </w:tabs>
                        <w:spacing w:line="276" w:lineRule="auto"/>
                        <w:rPr>
                          <w:bCs/>
                          <w:i/>
                          <w:color w:val="000000" w:themeColor="text1"/>
                        </w:rPr>
                      </w:pPr>
                      <w:r w:rsidRPr="0066092B">
                        <w:rPr>
                          <w:bCs/>
                          <w:i/>
                          <w:color w:val="000000" w:themeColor="text1"/>
                        </w:rPr>
                        <w:t>Please silence cell phones and electronic devices.</w:t>
                      </w:r>
                    </w:p>
                    <w:p w14:paraId="45161C47" w14:textId="40568517" w:rsidR="009714F6" w:rsidRPr="0066092B" w:rsidRDefault="009714F6" w:rsidP="009714F6">
                      <w:pPr>
                        <w:tabs>
                          <w:tab w:val="right" w:pos="6926"/>
                        </w:tabs>
                        <w:spacing w:line="276" w:lineRule="auto"/>
                        <w:jc w:val="both"/>
                        <w:rPr>
                          <w:bCs/>
                          <w:i/>
                          <w:color w:val="000000" w:themeColor="text1"/>
                        </w:rPr>
                      </w:pPr>
                      <w:r w:rsidRPr="0066092B">
                        <w:rPr>
                          <w:bCs/>
                          <w:i/>
                          <w:color w:val="000000" w:themeColor="text1"/>
                        </w:rPr>
                        <w:t>A Hearing Assistance System and printed copies of the service are available. Please see an usher for assistance.</w:t>
                      </w:r>
                    </w:p>
                  </w:txbxContent>
                </v:textbox>
                <w10:wrap type="through" anchorx="margin" anchory="page"/>
              </v:shape>
            </w:pict>
          </mc:Fallback>
        </mc:AlternateContent>
      </w:r>
      <w:r w:rsidR="00213AB8" w:rsidRPr="008158F9">
        <w:rPr>
          <w:noProof/>
        </w:rPr>
        <mc:AlternateContent>
          <mc:Choice Requires="wps">
            <w:drawing>
              <wp:anchor distT="0" distB="0" distL="114300" distR="114300" simplePos="0" relativeHeight="251658241" behindDoc="0" locked="0" layoutInCell="1" allowOverlap="1" wp14:anchorId="7F3DFD67" wp14:editId="625B6CA5">
                <wp:simplePos x="0" y="0"/>
                <wp:positionH relativeFrom="margin">
                  <wp:posOffset>20955</wp:posOffset>
                </wp:positionH>
                <wp:positionV relativeFrom="margin">
                  <wp:posOffset>0</wp:posOffset>
                </wp:positionV>
                <wp:extent cx="4457700" cy="537845"/>
                <wp:effectExtent l="0" t="0" r="0" b="0"/>
                <wp:wrapThrough wrapText="bothSides">
                  <wp:wrapPolygon edited="0">
                    <wp:start x="308" y="510"/>
                    <wp:lineTo x="308" y="20401"/>
                    <wp:lineTo x="21231" y="20401"/>
                    <wp:lineTo x="21231" y="510"/>
                    <wp:lineTo x="308" y="510"/>
                  </wp:wrapPolygon>
                </wp:wrapThrough>
                <wp:docPr id="11" name="Text Box 11"/>
                <wp:cNvGraphicFramePr/>
                <a:graphic xmlns:a="http://schemas.openxmlformats.org/drawingml/2006/main">
                  <a:graphicData uri="http://schemas.microsoft.com/office/word/2010/wordprocessingShape">
                    <wps:wsp>
                      <wps:cNvSpPr txBox="1"/>
                      <wps:spPr>
                        <a:xfrm>
                          <a:off x="0" y="0"/>
                          <a:ext cx="4457700" cy="537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7221A1" w14:textId="4997E254" w:rsidR="00970EED" w:rsidRPr="0066092B" w:rsidRDefault="00970EED" w:rsidP="008E4C17">
                            <w:pPr>
                              <w:jc w:val="center"/>
                              <w:rPr>
                                <w:b/>
                                <w:sz w:val="28"/>
                                <w:szCs w:val="28"/>
                              </w:rPr>
                            </w:pPr>
                            <w:r w:rsidRPr="0066092B">
                              <w:rPr>
                                <w:b/>
                                <w:sz w:val="28"/>
                                <w:szCs w:val="28"/>
                              </w:rPr>
                              <w:t xml:space="preserve">Sunday, </w:t>
                            </w:r>
                            <w:r w:rsidR="005A012A">
                              <w:rPr>
                                <w:b/>
                                <w:sz w:val="28"/>
                                <w:szCs w:val="28"/>
                              </w:rPr>
                              <w:t>September</w:t>
                            </w:r>
                            <w:r w:rsidR="00304EBC">
                              <w:rPr>
                                <w:b/>
                                <w:sz w:val="28"/>
                                <w:szCs w:val="28"/>
                              </w:rPr>
                              <w:t xml:space="preserve"> </w:t>
                            </w:r>
                            <w:r w:rsidR="005A012A">
                              <w:rPr>
                                <w:b/>
                                <w:sz w:val="28"/>
                                <w:szCs w:val="28"/>
                              </w:rPr>
                              <w:t>7</w:t>
                            </w:r>
                            <w:r w:rsidR="00DF65A2" w:rsidRPr="0066092B">
                              <w:rPr>
                                <w:b/>
                                <w:sz w:val="28"/>
                                <w:szCs w:val="28"/>
                              </w:rPr>
                              <w:t>,</w:t>
                            </w:r>
                            <w:r w:rsidRPr="0066092B">
                              <w:rPr>
                                <w:b/>
                                <w:sz w:val="28"/>
                                <w:szCs w:val="28"/>
                              </w:rPr>
                              <w:t xml:space="preserve"> </w:t>
                            </w:r>
                            <w:r w:rsidR="00F83F30" w:rsidRPr="0066092B">
                              <w:rPr>
                                <w:b/>
                                <w:sz w:val="28"/>
                                <w:szCs w:val="28"/>
                              </w:rPr>
                              <w:t>2025</w:t>
                            </w:r>
                            <w:r w:rsidRPr="0066092B">
                              <w:rPr>
                                <w:b/>
                                <w:sz w:val="28"/>
                                <w:szCs w:val="28"/>
                              </w:rPr>
                              <w:t>, at 10:30 am</w:t>
                            </w:r>
                          </w:p>
                          <w:p w14:paraId="6A898267" w14:textId="1AAA1847" w:rsidR="00302540" w:rsidRPr="00E05BAE" w:rsidRDefault="00302540" w:rsidP="00502016">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FD67" id="Text Box 11" o:spid="_x0000_s1034" type="#_x0000_t202" style="position:absolute;margin-left:1.65pt;margin-top:0;width:351pt;height:4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" filled="f" stroked="f">
                <v:textbox>
                  <w:txbxContent>
                    <w:p w14:paraId="0A7221A1" w14:textId="4997E254" w:rsidR="00970EED" w:rsidRPr="0066092B" w:rsidRDefault="00970EED" w:rsidP="008E4C17">
                      <w:pPr>
                        <w:jc w:val="center"/>
                        <w:rPr>
                          <w:b/>
                          <w:sz w:val="28"/>
                          <w:szCs w:val="28"/>
                        </w:rPr>
                      </w:pPr>
                      <w:r w:rsidRPr="0066092B">
                        <w:rPr>
                          <w:b/>
                          <w:sz w:val="28"/>
                          <w:szCs w:val="28"/>
                        </w:rPr>
                        <w:t xml:space="preserve">Sunday, </w:t>
                      </w:r>
                      <w:r w:rsidR="005A012A">
                        <w:rPr>
                          <w:b/>
                          <w:sz w:val="28"/>
                          <w:szCs w:val="28"/>
                        </w:rPr>
                        <w:t>September</w:t>
                      </w:r>
                      <w:r w:rsidR="00304EBC">
                        <w:rPr>
                          <w:b/>
                          <w:sz w:val="28"/>
                          <w:szCs w:val="28"/>
                        </w:rPr>
                        <w:t xml:space="preserve"> </w:t>
                      </w:r>
                      <w:r w:rsidR="005A012A">
                        <w:rPr>
                          <w:b/>
                          <w:sz w:val="28"/>
                          <w:szCs w:val="28"/>
                        </w:rPr>
                        <w:t>7</w:t>
                      </w:r>
                      <w:r w:rsidR="00DF65A2" w:rsidRPr="0066092B">
                        <w:rPr>
                          <w:b/>
                          <w:sz w:val="28"/>
                          <w:szCs w:val="28"/>
                        </w:rPr>
                        <w:t>,</w:t>
                      </w:r>
                      <w:r w:rsidRPr="0066092B">
                        <w:rPr>
                          <w:b/>
                          <w:sz w:val="28"/>
                          <w:szCs w:val="28"/>
                        </w:rPr>
                        <w:t xml:space="preserve"> </w:t>
                      </w:r>
                      <w:r w:rsidR="00F83F30" w:rsidRPr="0066092B">
                        <w:rPr>
                          <w:b/>
                          <w:sz w:val="28"/>
                          <w:szCs w:val="28"/>
                        </w:rPr>
                        <w:t>2025</w:t>
                      </w:r>
                      <w:r w:rsidRPr="0066092B">
                        <w:rPr>
                          <w:b/>
                          <w:sz w:val="28"/>
                          <w:szCs w:val="28"/>
                        </w:rPr>
                        <w:t>, at 10:30 am</w:t>
                      </w:r>
                    </w:p>
                    <w:p w14:paraId="6A898267" w14:textId="1AAA1847" w:rsidR="00302540" w:rsidRPr="00E05BAE" w:rsidRDefault="00302540" w:rsidP="00502016">
                      <w:pPr>
                        <w:jc w:val="center"/>
                        <w:rPr>
                          <w:b/>
                          <w:sz w:val="28"/>
                          <w:szCs w:val="28"/>
                        </w:rPr>
                      </w:pPr>
                    </w:p>
                  </w:txbxContent>
                </v:textbox>
                <w10:wrap type="through" anchorx="margin" anchory="margin"/>
              </v:shape>
            </w:pict>
          </mc:Fallback>
        </mc:AlternateContent>
      </w:r>
      <w:r w:rsidR="00EF55DD" w:rsidRPr="008158F9">
        <w:rPr>
          <w:noProof/>
        </w:rPr>
        <mc:AlternateContent>
          <mc:Choice Requires="wps">
            <w:drawing>
              <wp:anchor distT="0" distB="0" distL="114300" distR="114300" simplePos="0" relativeHeight="251658244" behindDoc="0" locked="0" layoutInCell="1" allowOverlap="1" wp14:anchorId="58BCAF83" wp14:editId="6ADE9014">
                <wp:simplePos x="0" y="0"/>
                <wp:positionH relativeFrom="margin">
                  <wp:posOffset>19050</wp:posOffset>
                </wp:positionH>
                <wp:positionV relativeFrom="page">
                  <wp:posOffset>800099</wp:posOffset>
                </wp:positionV>
                <wp:extent cx="443865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38650" cy="0"/>
                        </a:xfrm>
                        <a:prstGeom prst="line">
                          <a:avLst/>
                        </a:prstGeom>
                        <a:ln>
                          <a:solidFill>
                            <a:srgbClr val="3AC1F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7C9C2"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63pt"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" strokecolor="#3ac1f2" strokeweight="2pt">
                <w10:wrap anchorx="margin" anchory="page"/>
              </v:line>
            </w:pict>
          </mc:Fallback>
        </mc:AlternateContent>
      </w:r>
      <w:r w:rsidR="00010E16" w:rsidRPr="008158F9">
        <w:rPr>
          <w:noProof/>
        </w:rPr>
        <mc:AlternateContent>
          <mc:Choice Requires="wps">
            <w:drawing>
              <wp:anchor distT="0" distB="0" distL="114300" distR="114300" simplePos="0" relativeHeight="251658242" behindDoc="0" locked="0" layoutInCell="1" allowOverlap="1" wp14:anchorId="29110FDE" wp14:editId="26BBB67A">
                <wp:simplePos x="0" y="0"/>
                <wp:positionH relativeFrom="page">
                  <wp:posOffset>584200</wp:posOffset>
                </wp:positionH>
                <wp:positionV relativeFrom="page">
                  <wp:posOffset>8521700</wp:posOffset>
                </wp:positionV>
                <wp:extent cx="4229100" cy="469900"/>
                <wp:effectExtent l="25400" t="25400" r="38100" b="38100"/>
                <wp:wrapThrough wrapText="bothSides">
                  <wp:wrapPolygon edited="0">
                    <wp:start x="-130" y="-1168"/>
                    <wp:lineTo x="-130" y="22184"/>
                    <wp:lineTo x="21665" y="22184"/>
                    <wp:lineTo x="21665" y="-1168"/>
                    <wp:lineTo x="-130" y="-1168"/>
                  </wp:wrapPolygon>
                </wp:wrapThrough>
                <wp:docPr id="13" name="Rectangle 13"/>
                <wp:cNvGraphicFramePr/>
                <a:graphic xmlns:a="http://schemas.openxmlformats.org/drawingml/2006/main">
                  <a:graphicData uri="http://schemas.microsoft.com/office/word/2010/wordprocessingShape">
                    <wps:wsp>
                      <wps:cNvSpPr/>
                      <wps:spPr>
                        <a:xfrm>
                          <a:off x="0" y="0"/>
                          <a:ext cx="4229100" cy="469900"/>
                        </a:xfrm>
                        <a:prstGeom prst="rect">
                          <a:avLst/>
                        </a:prstGeom>
                        <a:solidFill>
                          <a:schemeClr val="accent5">
                            <a:lumMod val="60000"/>
                            <a:lumOff val="40000"/>
                          </a:schemeClr>
                        </a:solidFill>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8844D" id="Rectangle 13" o:spid="_x0000_s1026" style="position:absolute;margin-left:46pt;margin-top:671pt;width:333pt;height:37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" fillcolor="#92cddc [1944]" strokecolor="white [3201]" strokeweight="3pt">
                <w10:wrap type="through" anchorx="page" anchory="page"/>
              </v:rect>
            </w:pict>
          </mc:Fallback>
        </mc:AlternateContent>
      </w:r>
    </w:p>
    <w:sectPr w:rsidR="008E78E9" w:rsidRPr="008158F9" w:rsidSect="007977F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53234" w14:textId="77777777" w:rsidR="00823148" w:rsidRDefault="00823148" w:rsidP="00BF05F3">
      <w:r>
        <w:separator/>
      </w:r>
    </w:p>
  </w:endnote>
  <w:endnote w:type="continuationSeparator" w:id="0">
    <w:p w14:paraId="0CFF40B1" w14:textId="77777777" w:rsidR="00823148" w:rsidRDefault="00823148" w:rsidP="00BF05F3">
      <w:r>
        <w:continuationSeparator/>
      </w:r>
    </w:p>
  </w:endnote>
  <w:endnote w:type="continuationNotice" w:id="1">
    <w:p w14:paraId="33F39D29" w14:textId="77777777" w:rsidR="00823148" w:rsidRDefault="00823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kiest Guy">
    <w:altName w:val="Calibri"/>
    <w:charset w:val="00"/>
    <w:family w:val="auto"/>
    <w:pitch w:val="default"/>
  </w:font>
  <w:font w:name="Adobe Garamond Pro">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6C3C" w14:textId="77777777" w:rsidR="00823148" w:rsidRDefault="00823148" w:rsidP="00BF05F3">
      <w:r>
        <w:separator/>
      </w:r>
    </w:p>
  </w:footnote>
  <w:footnote w:type="continuationSeparator" w:id="0">
    <w:p w14:paraId="3FCF0190" w14:textId="77777777" w:rsidR="00823148" w:rsidRDefault="00823148" w:rsidP="00BF05F3">
      <w:r>
        <w:continuationSeparator/>
      </w:r>
    </w:p>
  </w:footnote>
  <w:footnote w:type="continuationNotice" w:id="1">
    <w:p w14:paraId="3F0AF5DB" w14:textId="77777777" w:rsidR="00823148" w:rsidRDefault="008231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9BD"/>
    <w:multiLevelType w:val="multilevel"/>
    <w:tmpl w:val="B25E6994"/>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4694E"/>
    <w:multiLevelType w:val="hybridMultilevel"/>
    <w:tmpl w:val="63AC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60EA8"/>
    <w:multiLevelType w:val="multilevel"/>
    <w:tmpl w:val="177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E6496"/>
    <w:multiLevelType w:val="hybridMultilevel"/>
    <w:tmpl w:val="6CCEA960"/>
    <w:lvl w:ilvl="0" w:tplc="54361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7471A"/>
    <w:multiLevelType w:val="multilevel"/>
    <w:tmpl w:val="FF74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575143">
    <w:abstractNumId w:val="1"/>
  </w:num>
  <w:num w:numId="2" w16cid:durableId="452604116">
    <w:abstractNumId w:val="4"/>
  </w:num>
  <w:num w:numId="3" w16cid:durableId="246621963">
    <w:abstractNumId w:val="2"/>
  </w:num>
  <w:num w:numId="4" w16cid:durableId="476653401">
    <w:abstractNumId w:val="3"/>
  </w:num>
  <w:num w:numId="5" w16cid:durableId="1038968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824171"/>
    <w:rsid w:val="00000237"/>
    <w:rsid w:val="00000C5D"/>
    <w:rsid w:val="00001B1C"/>
    <w:rsid w:val="00002289"/>
    <w:rsid w:val="000034F5"/>
    <w:rsid w:val="00003D39"/>
    <w:rsid w:val="00003F45"/>
    <w:rsid w:val="00004545"/>
    <w:rsid w:val="00004C08"/>
    <w:rsid w:val="00005FD3"/>
    <w:rsid w:val="000073FF"/>
    <w:rsid w:val="000075D6"/>
    <w:rsid w:val="00007BE7"/>
    <w:rsid w:val="0001009E"/>
    <w:rsid w:val="00010E16"/>
    <w:rsid w:val="0001156E"/>
    <w:rsid w:val="0001200C"/>
    <w:rsid w:val="00012B5A"/>
    <w:rsid w:val="0001497C"/>
    <w:rsid w:val="00014B4F"/>
    <w:rsid w:val="00014B8F"/>
    <w:rsid w:val="00015A88"/>
    <w:rsid w:val="000170A6"/>
    <w:rsid w:val="00017E45"/>
    <w:rsid w:val="00020AF0"/>
    <w:rsid w:val="000237E9"/>
    <w:rsid w:val="00024251"/>
    <w:rsid w:val="00024A28"/>
    <w:rsid w:val="000260FD"/>
    <w:rsid w:val="000264BE"/>
    <w:rsid w:val="00026701"/>
    <w:rsid w:val="0002688B"/>
    <w:rsid w:val="0002736C"/>
    <w:rsid w:val="000307B4"/>
    <w:rsid w:val="00031E0B"/>
    <w:rsid w:val="00041609"/>
    <w:rsid w:val="00042B26"/>
    <w:rsid w:val="000432F2"/>
    <w:rsid w:val="0004392D"/>
    <w:rsid w:val="00043975"/>
    <w:rsid w:val="00044DEB"/>
    <w:rsid w:val="00044E33"/>
    <w:rsid w:val="00044F81"/>
    <w:rsid w:val="000455B5"/>
    <w:rsid w:val="000455B8"/>
    <w:rsid w:val="000466A7"/>
    <w:rsid w:val="00051DFF"/>
    <w:rsid w:val="000556CE"/>
    <w:rsid w:val="00056A96"/>
    <w:rsid w:val="00056E24"/>
    <w:rsid w:val="00056E45"/>
    <w:rsid w:val="000574D3"/>
    <w:rsid w:val="00061008"/>
    <w:rsid w:val="0006168D"/>
    <w:rsid w:val="00061969"/>
    <w:rsid w:val="000623BA"/>
    <w:rsid w:val="000634FC"/>
    <w:rsid w:val="0006376B"/>
    <w:rsid w:val="00064CCB"/>
    <w:rsid w:val="0006545F"/>
    <w:rsid w:val="000661C9"/>
    <w:rsid w:val="00070947"/>
    <w:rsid w:val="0007178D"/>
    <w:rsid w:val="0007179A"/>
    <w:rsid w:val="00072F79"/>
    <w:rsid w:val="00072FFB"/>
    <w:rsid w:val="00084B99"/>
    <w:rsid w:val="00084E25"/>
    <w:rsid w:val="00085082"/>
    <w:rsid w:val="000859C1"/>
    <w:rsid w:val="00090252"/>
    <w:rsid w:val="00090DB8"/>
    <w:rsid w:val="00090EE4"/>
    <w:rsid w:val="00093BC4"/>
    <w:rsid w:val="000949BA"/>
    <w:rsid w:val="00096274"/>
    <w:rsid w:val="00096BAC"/>
    <w:rsid w:val="00097012"/>
    <w:rsid w:val="00097CE7"/>
    <w:rsid w:val="000A0249"/>
    <w:rsid w:val="000A1E01"/>
    <w:rsid w:val="000A24FF"/>
    <w:rsid w:val="000A297B"/>
    <w:rsid w:val="000A4529"/>
    <w:rsid w:val="000A57D9"/>
    <w:rsid w:val="000A59BA"/>
    <w:rsid w:val="000A5E0A"/>
    <w:rsid w:val="000A73D2"/>
    <w:rsid w:val="000A7D45"/>
    <w:rsid w:val="000B01D7"/>
    <w:rsid w:val="000B0D05"/>
    <w:rsid w:val="000B0F90"/>
    <w:rsid w:val="000B1B30"/>
    <w:rsid w:val="000B24C0"/>
    <w:rsid w:val="000B25D2"/>
    <w:rsid w:val="000B266F"/>
    <w:rsid w:val="000B33E7"/>
    <w:rsid w:val="000B4E2A"/>
    <w:rsid w:val="000B538D"/>
    <w:rsid w:val="000C0BBE"/>
    <w:rsid w:val="000C145D"/>
    <w:rsid w:val="000C37D7"/>
    <w:rsid w:val="000C6C1B"/>
    <w:rsid w:val="000C7501"/>
    <w:rsid w:val="000D016A"/>
    <w:rsid w:val="000D01E4"/>
    <w:rsid w:val="000D029F"/>
    <w:rsid w:val="000D209C"/>
    <w:rsid w:val="000D379F"/>
    <w:rsid w:val="000D4312"/>
    <w:rsid w:val="000D5084"/>
    <w:rsid w:val="000E0CF9"/>
    <w:rsid w:val="000E0DED"/>
    <w:rsid w:val="000E1F9A"/>
    <w:rsid w:val="000E2FE9"/>
    <w:rsid w:val="000E39BF"/>
    <w:rsid w:val="000E5CF3"/>
    <w:rsid w:val="000E7260"/>
    <w:rsid w:val="000E770E"/>
    <w:rsid w:val="000F1ACA"/>
    <w:rsid w:val="000F20B2"/>
    <w:rsid w:val="000F47ED"/>
    <w:rsid w:val="000F5772"/>
    <w:rsid w:val="000F5F74"/>
    <w:rsid w:val="000F6179"/>
    <w:rsid w:val="000F6F9F"/>
    <w:rsid w:val="00102932"/>
    <w:rsid w:val="001031A6"/>
    <w:rsid w:val="00105C2F"/>
    <w:rsid w:val="001060D3"/>
    <w:rsid w:val="00106893"/>
    <w:rsid w:val="00107B80"/>
    <w:rsid w:val="0011044A"/>
    <w:rsid w:val="0011136E"/>
    <w:rsid w:val="00113B7B"/>
    <w:rsid w:val="001169B3"/>
    <w:rsid w:val="00120300"/>
    <w:rsid w:val="0012140D"/>
    <w:rsid w:val="00122811"/>
    <w:rsid w:val="00123A9A"/>
    <w:rsid w:val="00124871"/>
    <w:rsid w:val="001301AF"/>
    <w:rsid w:val="00131BB9"/>
    <w:rsid w:val="00132BBC"/>
    <w:rsid w:val="00133CAD"/>
    <w:rsid w:val="00134767"/>
    <w:rsid w:val="00135894"/>
    <w:rsid w:val="0014070B"/>
    <w:rsid w:val="00142CF8"/>
    <w:rsid w:val="00142D24"/>
    <w:rsid w:val="00144785"/>
    <w:rsid w:val="00147F53"/>
    <w:rsid w:val="00150BD2"/>
    <w:rsid w:val="00152587"/>
    <w:rsid w:val="00157B80"/>
    <w:rsid w:val="001609DB"/>
    <w:rsid w:val="00160BD7"/>
    <w:rsid w:val="00160E08"/>
    <w:rsid w:val="00161D61"/>
    <w:rsid w:val="001622EE"/>
    <w:rsid w:val="00162777"/>
    <w:rsid w:val="0016499E"/>
    <w:rsid w:val="00165A67"/>
    <w:rsid w:val="00165D87"/>
    <w:rsid w:val="0016750A"/>
    <w:rsid w:val="00171501"/>
    <w:rsid w:val="001719F0"/>
    <w:rsid w:val="00172DD4"/>
    <w:rsid w:val="00174622"/>
    <w:rsid w:val="00175B62"/>
    <w:rsid w:val="00183713"/>
    <w:rsid w:val="0018406D"/>
    <w:rsid w:val="00184986"/>
    <w:rsid w:val="00186EA0"/>
    <w:rsid w:val="00187107"/>
    <w:rsid w:val="00190962"/>
    <w:rsid w:val="00192699"/>
    <w:rsid w:val="00194626"/>
    <w:rsid w:val="00197345"/>
    <w:rsid w:val="001A05A6"/>
    <w:rsid w:val="001A0BF9"/>
    <w:rsid w:val="001A37D1"/>
    <w:rsid w:val="001A3C5B"/>
    <w:rsid w:val="001A58C5"/>
    <w:rsid w:val="001A6071"/>
    <w:rsid w:val="001A7018"/>
    <w:rsid w:val="001A726E"/>
    <w:rsid w:val="001B0CD1"/>
    <w:rsid w:val="001B2914"/>
    <w:rsid w:val="001B2FD3"/>
    <w:rsid w:val="001B3633"/>
    <w:rsid w:val="001B3A4E"/>
    <w:rsid w:val="001B50C1"/>
    <w:rsid w:val="001B5289"/>
    <w:rsid w:val="001B55CC"/>
    <w:rsid w:val="001B5CDF"/>
    <w:rsid w:val="001B5E9A"/>
    <w:rsid w:val="001B7B45"/>
    <w:rsid w:val="001C34E5"/>
    <w:rsid w:val="001C381F"/>
    <w:rsid w:val="001C4151"/>
    <w:rsid w:val="001C519A"/>
    <w:rsid w:val="001C5D73"/>
    <w:rsid w:val="001C7053"/>
    <w:rsid w:val="001C7AED"/>
    <w:rsid w:val="001D0783"/>
    <w:rsid w:val="001D07F8"/>
    <w:rsid w:val="001D0ECB"/>
    <w:rsid w:val="001D1E31"/>
    <w:rsid w:val="001D2520"/>
    <w:rsid w:val="001D252A"/>
    <w:rsid w:val="001D52EB"/>
    <w:rsid w:val="001D54E7"/>
    <w:rsid w:val="001D5E53"/>
    <w:rsid w:val="001D70C9"/>
    <w:rsid w:val="001D7D02"/>
    <w:rsid w:val="001E04EA"/>
    <w:rsid w:val="001E1240"/>
    <w:rsid w:val="001E1742"/>
    <w:rsid w:val="001E32B6"/>
    <w:rsid w:val="001E4D5A"/>
    <w:rsid w:val="001E620F"/>
    <w:rsid w:val="001E6F25"/>
    <w:rsid w:val="001E708B"/>
    <w:rsid w:val="001E7611"/>
    <w:rsid w:val="001E77F8"/>
    <w:rsid w:val="001F23B7"/>
    <w:rsid w:val="001F2AF9"/>
    <w:rsid w:val="001F7C03"/>
    <w:rsid w:val="0020103D"/>
    <w:rsid w:val="00202B06"/>
    <w:rsid w:val="00203F50"/>
    <w:rsid w:val="00206D16"/>
    <w:rsid w:val="0020773E"/>
    <w:rsid w:val="00210528"/>
    <w:rsid w:val="002120EC"/>
    <w:rsid w:val="00212281"/>
    <w:rsid w:val="002133A5"/>
    <w:rsid w:val="00213682"/>
    <w:rsid w:val="00213AB8"/>
    <w:rsid w:val="002212C8"/>
    <w:rsid w:val="002212F9"/>
    <w:rsid w:val="00221568"/>
    <w:rsid w:val="00222F62"/>
    <w:rsid w:val="00223184"/>
    <w:rsid w:val="00223349"/>
    <w:rsid w:val="00224951"/>
    <w:rsid w:val="002257AE"/>
    <w:rsid w:val="00226975"/>
    <w:rsid w:val="0022769E"/>
    <w:rsid w:val="0023059D"/>
    <w:rsid w:val="00230660"/>
    <w:rsid w:val="00230FD4"/>
    <w:rsid w:val="0023133F"/>
    <w:rsid w:val="00231366"/>
    <w:rsid w:val="002313AA"/>
    <w:rsid w:val="00231760"/>
    <w:rsid w:val="00232AA5"/>
    <w:rsid w:val="0023305E"/>
    <w:rsid w:val="00233FB0"/>
    <w:rsid w:val="00237231"/>
    <w:rsid w:val="002378BC"/>
    <w:rsid w:val="002444F3"/>
    <w:rsid w:val="00245C72"/>
    <w:rsid w:val="0024757D"/>
    <w:rsid w:val="00252CE9"/>
    <w:rsid w:val="002541F5"/>
    <w:rsid w:val="002554EE"/>
    <w:rsid w:val="002556B1"/>
    <w:rsid w:val="00257470"/>
    <w:rsid w:val="00257B15"/>
    <w:rsid w:val="002600A9"/>
    <w:rsid w:val="00260821"/>
    <w:rsid w:val="0026110C"/>
    <w:rsid w:val="002641E8"/>
    <w:rsid w:val="0026552B"/>
    <w:rsid w:val="00265A9E"/>
    <w:rsid w:val="0026721F"/>
    <w:rsid w:val="002701A0"/>
    <w:rsid w:val="002702FB"/>
    <w:rsid w:val="00271EE8"/>
    <w:rsid w:val="00277074"/>
    <w:rsid w:val="00277AE1"/>
    <w:rsid w:val="00277C9B"/>
    <w:rsid w:val="00280B44"/>
    <w:rsid w:val="00284027"/>
    <w:rsid w:val="00284B22"/>
    <w:rsid w:val="002866EC"/>
    <w:rsid w:val="00287731"/>
    <w:rsid w:val="00290EB2"/>
    <w:rsid w:val="00292FEB"/>
    <w:rsid w:val="00293604"/>
    <w:rsid w:val="00293B41"/>
    <w:rsid w:val="002945AE"/>
    <w:rsid w:val="0029550D"/>
    <w:rsid w:val="00296E52"/>
    <w:rsid w:val="002A0283"/>
    <w:rsid w:val="002A1303"/>
    <w:rsid w:val="002A1C91"/>
    <w:rsid w:val="002A4010"/>
    <w:rsid w:val="002A42F1"/>
    <w:rsid w:val="002A453C"/>
    <w:rsid w:val="002A55EC"/>
    <w:rsid w:val="002A5C6E"/>
    <w:rsid w:val="002A6AED"/>
    <w:rsid w:val="002A7B1F"/>
    <w:rsid w:val="002B07A9"/>
    <w:rsid w:val="002B44D5"/>
    <w:rsid w:val="002B5842"/>
    <w:rsid w:val="002B5C2D"/>
    <w:rsid w:val="002B6947"/>
    <w:rsid w:val="002B6C11"/>
    <w:rsid w:val="002B7344"/>
    <w:rsid w:val="002C1000"/>
    <w:rsid w:val="002C28BD"/>
    <w:rsid w:val="002C432A"/>
    <w:rsid w:val="002C53C5"/>
    <w:rsid w:val="002C69A6"/>
    <w:rsid w:val="002C6EAE"/>
    <w:rsid w:val="002C7E8A"/>
    <w:rsid w:val="002D0F82"/>
    <w:rsid w:val="002D1170"/>
    <w:rsid w:val="002D2F57"/>
    <w:rsid w:val="002D38D5"/>
    <w:rsid w:val="002D4C26"/>
    <w:rsid w:val="002D55B3"/>
    <w:rsid w:val="002D5B0E"/>
    <w:rsid w:val="002D7DA4"/>
    <w:rsid w:val="002E1C61"/>
    <w:rsid w:val="002E3146"/>
    <w:rsid w:val="002E3940"/>
    <w:rsid w:val="002E46AF"/>
    <w:rsid w:val="002E5B7E"/>
    <w:rsid w:val="002E63FF"/>
    <w:rsid w:val="002F0A60"/>
    <w:rsid w:val="002F0D41"/>
    <w:rsid w:val="002F2224"/>
    <w:rsid w:val="002F2D57"/>
    <w:rsid w:val="002F3372"/>
    <w:rsid w:val="002F7BDE"/>
    <w:rsid w:val="0030091D"/>
    <w:rsid w:val="00301D21"/>
    <w:rsid w:val="00302303"/>
    <w:rsid w:val="00302540"/>
    <w:rsid w:val="0030278B"/>
    <w:rsid w:val="00302DDD"/>
    <w:rsid w:val="0030467B"/>
    <w:rsid w:val="00304EBC"/>
    <w:rsid w:val="00305097"/>
    <w:rsid w:val="00306B53"/>
    <w:rsid w:val="00306BC4"/>
    <w:rsid w:val="00306D7E"/>
    <w:rsid w:val="0031068F"/>
    <w:rsid w:val="003109D3"/>
    <w:rsid w:val="00310E80"/>
    <w:rsid w:val="00311DDE"/>
    <w:rsid w:val="003123B2"/>
    <w:rsid w:val="0031409A"/>
    <w:rsid w:val="0031725A"/>
    <w:rsid w:val="003178B9"/>
    <w:rsid w:val="00320470"/>
    <w:rsid w:val="003205AB"/>
    <w:rsid w:val="00321F12"/>
    <w:rsid w:val="00322938"/>
    <w:rsid w:val="00322F6E"/>
    <w:rsid w:val="0032542D"/>
    <w:rsid w:val="003268C0"/>
    <w:rsid w:val="00327154"/>
    <w:rsid w:val="00327ADE"/>
    <w:rsid w:val="00330F8B"/>
    <w:rsid w:val="0033252D"/>
    <w:rsid w:val="003342BB"/>
    <w:rsid w:val="003371B0"/>
    <w:rsid w:val="00340780"/>
    <w:rsid w:val="00341988"/>
    <w:rsid w:val="00342BC6"/>
    <w:rsid w:val="00343717"/>
    <w:rsid w:val="003457E0"/>
    <w:rsid w:val="00345B16"/>
    <w:rsid w:val="0034625E"/>
    <w:rsid w:val="003469DF"/>
    <w:rsid w:val="00347FBE"/>
    <w:rsid w:val="00350251"/>
    <w:rsid w:val="00351035"/>
    <w:rsid w:val="00351FBC"/>
    <w:rsid w:val="00353051"/>
    <w:rsid w:val="00353B87"/>
    <w:rsid w:val="00353DA4"/>
    <w:rsid w:val="00353EA9"/>
    <w:rsid w:val="0035429E"/>
    <w:rsid w:val="00354F96"/>
    <w:rsid w:val="00355FAC"/>
    <w:rsid w:val="00356D36"/>
    <w:rsid w:val="003572D4"/>
    <w:rsid w:val="0036051D"/>
    <w:rsid w:val="00361DB6"/>
    <w:rsid w:val="00363452"/>
    <w:rsid w:val="00364E42"/>
    <w:rsid w:val="00364EC7"/>
    <w:rsid w:val="003668DC"/>
    <w:rsid w:val="00366C92"/>
    <w:rsid w:val="00367B76"/>
    <w:rsid w:val="00370216"/>
    <w:rsid w:val="0037180B"/>
    <w:rsid w:val="00371A29"/>
    <w:rsid w:val="003728E5"/>
    <w:rsid w:val="0037357A"/>
    <w:rsid w:val="00373991"/>
    <w:rsid w:val="00375B18"/>
    <w:rsid w:val="00375FB9"/>
    <w:rsid w:val="00376313"/>
    <w:rsid w:val="00376C01"/>
    <w:rsid w:val="00377A62"/>
    <w:rsid w:val="00377BCA"/>
    <w:rsid w:val="00380880"/>
    <w:rsid w:val="00380E94"/>
    <w:rsid w:val="003817C0"/>
    <w:rsid w:val="00381B9C"/>
    <w:rsid w:val="00382613"/>
    <w:rsid w:val="00382E49"/>
    <w:rsid w:val="00383528"/>
    <w:rsid w:val="0038429B"/>
    <w:rsid w:val="003842FB"/>
    <w:rsid w:val="003855C1"/>
    <w:rsid w:val="003855C6"/>
    <w:rsid w:val="00385C30"/>
    <w:rsid w:val="003861CA"/>
    <w:rsid w:val="003864EF"/>
    <w:rsid w:val="00386B07"/>
    <w:rsid w:val="0038742E"/>
    <w:rsid w:val="0039145D"/>
    <w:rsid w:val="00392753"/>
    <w:rsid w:val="00392FEC"/>
    <w:rsid w:val="003934E4"/>
    <w:rsid w:val="00393534"/>
    <w:rsid w:val="003937D3"/>
    <w:rsid w:val="003954EF"/>
    <w:rsid w:val="00396393"/>
    <w:rsid w:val="003965B5"/>
    <w:rsid w:val="00396BC1"/>
    <w:rsid w:val="0039703B"/>
    <w:rsid w:val="00397EC6"/>
    <w:rsid w:val="003A0356"/>
    <w:rsid w:val="003A0675"/>
    <w:rsid w:val="003A0AC8"/>
    <w:rsid w:val="003A2164"/>
    <w:rsid w:val="003A48BB"/>
    <w:rsid w:val="003A6AA2"/>
    <w:rsid w:val="003A72CB"/>
    <w:rsid w:val="003A7C21"/>
    <w:rsid w:val="003B2BA9"/>
    <w:rsid w:val="003B33BF"/>
    <w:rsid w:val="003B4C9D"/>
    <w:rsid w:val="003B5006"/>
    <w:rsid w:val="003B57D7"/>
    <w:rsid w:val="003B5F10"/>
    <w:rsid w:val="003B7E91"/>
    <w:rsid w:val="003C02FA"/>
    <w:rsid w:val="003C19FE"/>
    <w:rsid w:val="003C25AA"/>
    <w:rsid w:val="003C2F10"/>
    <w:rsid w:val="003C3BD8"/>
    <w:rsid w:val="003C42A2"/>
    <w:rsid w:val="003C48BE"/>
    <w:rsid w:val="003C5209"/>
    <w:rsid w:val="003C6247"/>
    <w:rsid w:val="003D01F4"/>
    <w:rsid w:val="003D0329"/>
    <w:rsid w:val="003D119C"/>
    <w:rsid w:val="003D1CD0"/>
    <w:rsid w:val="003D2063"/>
    <w:rsid w:val="003D233C"/>
    <w:rsid w:val="003D3240"/>
    <w:rsid w:val="003D3B44"/>
    <w:rsid w:val="003D3C37"/>
    <w:rsid w:val="003D444E"/>
    <w:rsid w:val="003D644A"/>
    <w:rsid w:val="003D6716"/>
    <w:rsid w:val="003D73E0"/>
    <w:rsid w:val="003D7E3A"/>
    <w:rsid w:val="003E088F"/>
    <w:rsid w:val="003E0C81"/>
    <w:rsid w:val="003E22A8"/>
    <w:rsid w:val="003E27C0"/>
    <w:rsid w:val="003E2F89"/>
    <w:rsid w:val="003E3CE6"/>
    <w:rsid w:val="003E510A"/>
    <w:rsid w:val="003E5123"/>
    <w:rsid w:val="003E57B6"/>
    <w:rsid w:val="003E5BF5"/>
    <w:rsid w:val="003E732E"/>
    <w:rsid w:val="003F0EBB"/>
    <w:rsid w:val="003F2ECB"/>
    <w:rsid w:val="003F47CD"/>
    <w:rsid w:val="003F5499"/>
    <w:rsid w:val="003F6543"/>
    <w:rsid w:val="003F689B"/>
    <w:rsid w:val="003F79CF"/>
    <w:rsid w:val="003F79F0"/>
    <w:rsid w:val="0040031F"/>
    <w:rsid w:val="004015ED"/>
    <w:rsid w:val="0040343E"/>
    <w:rsid w:val="00404AD5"/>
    <w:rsid w:val="0040616C"/>
    <w:rsid w:val="004108F8"/>
    <w:rsid w:val="004112F1"/>
    <w:rsid w:val="004123CF"/>
    <w:rsid w:val="00413470"/>
    <w:rsid w:val="00414779"/>
    <w:rsid w:val="004164FA"/>
    <w:rsid w:val="00416AAA"/>
    <w:rsid w:val="0041784E"/>
    <w:rsid w:val="00417F84"/>
    <w:rsid w:val="004238F4"/>
    <w:rsid w:val="00425C68"/>
    <w:rsid w:val="004268DA"/>
    <w:rsid w:val="00426C5E"/>
    <w:rsid w:val="0043570D"/>
    <w:rsid w:val="0043601B"/>
    <w:rsid w:val="004365E1"/>
    <w:rsid w:val="00437077"/>
    <w:rsid w:val="00437377"/>
    <w:rsid w:val="0044101A"/>
    <w:rsid w:val="00441B04"/>
    <w:rsid w:val="0044258C"/>
    <w:rsid w:val="00444E06"/>
    <w:rsid w:val="00447F3C"/>
    <w:rsid w:val="00451F5C"/>
    <w:rsid w:val="00452FE6"/>
    <w:rsid w:val="00453876"/>
    <w:rsid w:val="0045784A"/>
    <w:rsid w:val="00457F0B"/>
    <w:rsid w:val="004605FA"/>
    <w:rsid w:val="0046329E"/>
    <w:rsid w:val="004637B7"/>
    <w:rsid w:val="00465FF3"/>
    <w:rsid w:val="00466EE0"/>
    <w:rsid w:val="00470009"/>
    <w:rsid w:val="004710EE"/>
    <w:rsid w:val="004712B0"/>
    <w:rsid w:val="004724AA"/>
    <w:rsid w:val="00472BB9"/>
    <w:rsid w:val="00480A76"/>
    <w:rsid w:val="00481567"/>
    <w:rsid w:val="00486FD7"/>
    <w:rsid w:val="004900E1"/>
    <w:rsid w:val="004904A3"/>
    <w:rsid w:val="00493D8D"/>
    <w:rsid w:val="0049587A"/>
    <w:rsid w:val="00495D51"/>
    <w:rsid w:val="004967A1"/>
    <w:rsid w:val="00496D6D"/>
    <w:rsid w:val="004972FC"/>
    <w:rsid w:val="0049790F"/>
    <w:rsid w:val="00497D29"/>
    <w:rsid w:val="004A0124"/>
    <w:rsid w:val="004A05F7"/>
    <w:rsid w:val="004A0BD1"/>
    <w:rsid w:val="004A0E37"/>
    <w:rsid w:val="004A246C"/>
    <w:rsid w:val="004A2680"/>
    <w:rsid w:val="004A3669"/>
    <w:rsid w:val="004A51F3"/>
    <w:rsid w:val="004A6100"/>
    <w:rsid w:val="004A64FC"/>
    <w:rsid w:val="004A6717"/>
    <w:rsid w:val="004A67A9"/>
    <w:rsid w:val="004B0287"/>
    <w:rsid w:val="004B1E1A"/>
    <w:rsid w:val="004B1F74"/>
    <w:rsid w:val="004B2703"/>
    <w:rsid w:val="004B3FB2"/>
    <w:rsid w:val="004B583D"/>
    <w:rsid w:val="004B5B2E"/>
    <w:rsid w:val="004B6DBF"/>
    <w:rsid w:val="004C2B96"/>
    <w:rsid w:val="004C2C31"/>
    <w:rsid w:val="004C32C4"/>
    <w:rsid w:val="004C34E5"/>
    <w:rsid w:val="004C423E"/>
    <w:rsid w:val="004C4750"/>
    <w:rsid w:val="004C48DE"/>
    <w:rsid w:val="004C4EA0"/>
    <w:rsid w:val="004C6A6C"/>
    <w:rsid w:val="004D0109"/>
    <w:rsid w:val="004D023C"/>
    <w:rsid w:val="004D0A3F"/>
    <w:rsid w:val="004D140B"/>
    <w:rsid w:val="004D2B0D"/>
    <w:rsid w:val="004D3EB6"/>
    <w:rsid w:val="004D4AF0"/>
    <w:rsid w:val="004D51AA"/>
    <w:rsid w:val="004D51ED"/>
    <w:rsid w:val="004D54BE"/>
    <w:rsid w:val="004D7A7E"/>
    <w:rsid w:val="004D7D2A"/>
    <w:rsid w:val="004E14F9"/>
    <w:rsid w:val="004E2769"/>
    <w:rsid w:val="004E3336"/>
    <w:rsid w:val="004E33A0"/>
    <w:rsid w:val="004E3758"/>
    <w:rsid w:val="004E5C4A"/>
    <w:rsid w:val="004F0440"/>
    <w:rsid w:val="004F1723"/>
    <w:rsid w:val="004F23D1"/>
    <w:rsid w:val="004F2F7E"/>
    <w:rsid w:val="004F40A1"/>
    <w:rsid w:val="004F57E3"/>
    <w:rsid w:val="004F5B0A"/>
    <w:rsid w:val="004F5B60"/>
    <w:rsid w:val="004F5E1F"/>
    <w:rsid w:val="0050118D"/>
    <w:rsid w:val="00501D9F"/>
    <w:rsid w:val="00502016"/>
    <w:rsid w:val="005034AB"/>
    <w:rsid w:val="00504E4D"/>
    <w:rsid w:val="005057D8"/>
    <w:rsid w:val="00506B67"/>
    <w:rsid w:val="00510B0E"/>
    <w:rsid w:val="0051181E"/>
    <w:rsid w:val="00514B8C"/>
    <w:rsid w:val="0051725E"/>
    <w:rsid w:val="00521695"/>
    <w:rsid w:val="00521BB8"/>
    <w:rsid w:val="0052480A"/>
    <w:rsid w:val="0052496B"/>
    <w:rsid w:val="00524F6E"/>
    <w:rsid w:val="00526DE4"/>
    <w:rsid w:val="00527A5A"/>
    <w:rsid w:val="00527F61"/>
    <w:rsid w:val="00531618"/>
    <w:rsid w:val="005324E4"/>
    <w:rsid w:val="00532786"/>
    <w:rsid w:val="00532F6A"/>
    <w:rsid w:val="00532F8E"/>
    <w:rsid w:val="00535360"/>
    <w:rsid w:val="00535B43"/>
    <w:rsid w:val="005366D1"/>
    <w:rsid w:val="00536D5C"/>
    <w:rsid w:val="005370AE"/>
    <w:rsid w:val="00540483"/>
    <w:rsid w:val="00542277"/>
    <w:rsid w:val="005437E2"/>
    <w:rsid w:val="005439C3"/>
    <w:rsid w:val="0054429B"/>
    <w:rsid w:val="00544E85"/>
    <w:rsid w:val="00545A4A"/>
    <w:rsid w:val="00546577"/>
    <w:rsid w:val="00546CE4"/>
    <w:rsid w:val="00547C8E"/>
    <w:rsid w:val="00551A3C"/>
    <w:rsid w:val="00552BF0"/>
    <w:rsid w:val="005534F3"/>
    <w:rsid w:val="005565DB"/>
    <w:rsid w:val="005566DB"/>
    <w:rsid w:val="0056318C"/>
    <w:rsid w:val="005649C7"/>
    <w:rsid w:val="00565608"/>
    <w:rsid w:val="00566CCA"/>
    <w:rsid w:val="00567EE8"/>
    <w:rsid w:val="00571B9E"/>
    <w:rsid w:val="005728CD"/>
    <w:rsid w:val="00572BE4"/>
    <w:rsid w:val="00576F09"/>
    <w:rsid w:val="0057760E"/>
    <w:rsid w:val="005807F2"/>
    <w:rsid w:val="00582BE0"/>
    <w:rsid w:val="00583C72"/>
    <w:rsid w:val="005872EA"/>
    <w:rsid w:val="00590E10"/>
    <w:rsid w:val="00592DC9"/>
    <w:rsid w:val="00593B07"/>
    <w:rsid w:val="00595352"/>
    <w:rsid w:val="00597484"/>
    <w:rsid w:val="00597822"/>
    <w:rsid w:val="00597C6D"/>
    <w:rsid w:val="00597DED"/>
    <w:rsid w:val="005A006B"/>
    <w:rsid w:val="005A012A"/>
    <w:rsid w:val="005A1D29"/>
    <w:rsid w:val="005A4F78"/>
    <w:rsid w:val="005A639E"/>
    <w:rsid w:val="005A698A"/>
    <w:rsid w:val="005B0F5B"/>
    <w:rsid w:val="005B150D"/>
    <w:rsid w:val="005B42CE"/>
    <w:rsid w:val="005B6200"/>
    <w:rsid w:val="005C1C9A"/>
    <w:rsid w:val="005C31B5"/>
    <w:rsid w:val="005C55B8"/>
    <w:rsid w:val="005C59F6"/>
    <w:rsid w:val="005C79D7"/>
    <w:rsid w:val="005D0F99"/>
    <w:rsid w:val="005D100D"/>
    <w:rsid w:val="005D1486"/>
    <w:rsid w:val="005D23D8"/>
    <w:rsid w:val="005D3B04"/>
    <w:rsid w:val="005D4F26"/>
    <w:rsid w:val="005D5590"/>
    <w:rsid w:val="005D66F6"/>
    <w:rsid w:val="005D6B09"/>
    <w:rsid w:val="005D749A"/>
    <w:rsid w:val="005E0039"/>
    <w:rsid w:val="005E1D47"/>
    <w:rsid w:val="005E2021"/>
    <w:rsid w:val="005E33BC"/>
    <w:rsid w:val="005E693C"/>
    <w:rsid w:val="005E7AA7"/>
    <w:rsid w:val="005F137E"/>
    <w:rsid w:val="005F3578"/>
    <w:rsid w:val="005F3DC6"/>
    <w:rsid w:val="005F447C"/>
    <w:rsid w:val="005F544C"/>
    <w:rsid w:val="005F5B7E"/>
    <w:rsid w:val="005F6AAD"/>
    <w:rsid w:val="00601AE3"/>
    <w:rsid w:val="00602028"/>
    <w:rsid w:val="00604FED"/>
    <w:rsid w:val="00605898"/>
    <w:rsid w:val="0060696F"/>
    <w:rsid w:val="00607EDE"/>
    <w:rsid w:val="006120EA"/>
    <w:rsid w:val="00612F69"/>
    <w:rsid w:val="00613B63"/>
    <w:rsid w:val="00615FF9"/>
    <w:rsid w:val="006169B2"/>
    <w:rsid w:val="00616EE1"/>
    <w:rsid w:val="0061760F"/>
    <w:rsid w:val="00617C05"/>
    <w:rsid w:val="006201F6"/>
    <w:rsid w:val="00620A17"/>
    <w:rsid w:val="00620C89"/>
    <w:rsid w:val="00621A2F"/>
    <w:rsid w:val="00623427"/>
    <w:rsid w:val="006244C1"/>
    <w:rsid w:val="00624F15"/>
    <w:rsid w:val="00625C90"/>
    <w:rsid w:val="00627511"/>
    <w:rsid w:val="0062790C"/>
    <w:rsid w:val="00631120"/>
    <w:rsid w:val="006318C2"/>
    <w:rsid w:val="006323BD"/>
    <w:rsid w:val="006332B0"/>
    <w:rsid w:val="00633396"/>
    <w:rsid w:val="006340D8"/>
    <w:rsid w:val="00634C4F"/>
    <w:rsid w:val="00634EA3"/>
    <w:rsid w:val="006355D2"/>
    <w:rsid w:val="00635B39"/>
    <w:rsid w:val="00640554"/>
    <w:rsid w:val="006417F3"/>
    <w:rsid w:val="00641EE2"/>
    <w:rsid w:val="006429A2"/>
    <w:rsid w:val="006429F6"/>
    <w:rsid w:val="00643380"/>
    <w:rsid w:val="00644302"/>
    <w:rsid w:val="00651AA8"/>
    <w:rsid w:val="0065249F"/>
    <w:rsid w:val="0065490F"/>
    <w:rsid w:val="00654988"/>
    <w:rsid w:val="006549F1"/>
    <w:rsid w:val="00654DF2"/>
    <w:rsid w:val="00656101"/>
    <w:rsid w:val="00656E0A"/>
    <w:rsid w:val="006604A4"/>
    <w:rsid w:val="0066092B"/>
    <w:rsid w:val="0066120F"/>
    <w:rsid w:val="00661D26"/>
    <w:rsid w:val="00661D3C"/>
    <w:rsid w:val="0066217D"/>
    <w:rsid w:val="006642FD"/>
    <w:rsid w:val="00664B39"/>
    <w:rsid w:val="006677F0"/>
    <w:rsid w:val="00672B09"/>
    <w:rsid w:val="0067303D"/>
    <w:rsid w:val="0067585C"/>
    <w:rsid w:val="0067666F"/>
    <w:rsid w:val="006766CA"/>
    <w:rsid w:val="00677A1C"/>
    <w:rsid w:val="00681ABC"/>
    <w:rsid w:val="006863E0"/>
    <w:rsid w:val="00687483"/>
    <w:rsid w:val="00687DB1"/>
    <w:rsid w:val="00690889"/>
    <w:rsid w:val="006914A4"/>
    <w:rsid w:val="00691714"/>
    <w:rsid w:val="00691E3D"/>
    <w:rsid w:val="006929DF"/>
    <w:rsid w:val="00692BDD"/>
    <w:rsid w:val="006931DB"/>
    <w:rsid w:val="00695848"/>
    <w:rsid w:val="00696166"/>
    <w:rsid w:val="00697C22"/>
    <w:rsid w:val="006A0951"/>
    <w:rsid w:val="006A1FDB"/>
    <w:rsid w:val="006A2B6A"/>
    <w:rsid w:val="006A3A24"/>
    <w:rsid w:val="006A4134"/>
    <w:rsid w:val="006A4718"/>
    <w:rsid w:val="006A4D9B"/>
    <w:rsid w:val="006A5699"/>
    <w:rsid w:val="006A5EA5"/>
    <w:rsid w:val="006A6DA7"/>
    <w:rsid w:val="006A7BBF"/>
    <w:rsid w:val="006B1618"/>
    <w:rsid w:val="006B1A38"/>
    <w:rsid w:val="006B2538"/>
    <w:rsid w:val="006B3C12"/>
    <w:rsid w:val="006B510F"/>
    <w:rsid w:val="006C28CF"/>
    <w:rsid w:val="006C3799"/>
    <w:rsid w:val="006C6678"/>
    <w:rsid w:val="006C79ED"/>
    <w:rsid w:val="006C7CCD"/>
    <w:rsid w:val="006D19AA"/>
    <w:rsid w:val="006D2E92"/>
    <w:rsid w:val="006D3FFE"/>
    <w:rsid w:val="006D480F"/>
    <w:rsid w:val="006D566C"/>
    <w:rsid w:val="006D6FCF"/>
    <w:rsid w:val="006D7527"/>
    <w:rsid w:val="006E0215"/>
    <w:rsid w:val="006E23CB"/>
    <w:rsid w:val="006E2A54"/>
    <w:rsid w:val="006E32F7"/>
    <w:rsid w:val="006E3B1E"/>
    <w:rsid w:val="006E599F"/>
    <w:rsid w:val="006F2AE8"/>
    <w:rsid w:val="006F3264"/>
    <w:rsid w:val="006F43CE"/>
    <w:rsid w:val="006F5F38"/>
    <w:rsid w:val="006F6EBB"/>
    <w:rsid w:val="007002DF"/>
    <w:rsid w:val="007008EC"/>
    <w:rsid w:val="00700B35"/>
    <w:rsid w:val="00702244"/>
    <w:rsid w:val="007033E9"/>
    <w:rsid w:val="00706579"/>
    <w:rsid w:val="00706EEB"/>
    <w:rsid w:val="00707636"/>
    <w:rsid w:val="00710327"/>
    <w:rsid w:val="00710E83"/>
    <w:rsid w:val="007115E0"/>
    <w:rsid w:val="00711F69"/>
    <w:rsid w:val="00712699"/>
    <w:rsid w:val="0071333E"/>
    <w:rsid w:val="00713C47"/>
    <w:rsid w:val="0071506E"/>
    <w:rsid w:val="00716192"/>
    <w:rsid w:val="00720449"/>
    <w:rsid w:val="00720A51"/>
    <w:rsid w:val="00721EEE"/>
    <w:rsid w:val="007229DC"/>
    <w:rsid w:val="007233C6"/>
    <w:rsid w:val="007235DF"/>
    <w:rsid w:val="00723C18"/>
    <w:rsid w:val="0072423E"/>
    <w:rsid w:val="007251A3"/>
    <w:rsid w:val="00726338"/>
    <w:rsid w:val="00726583"/>
    <w:rsid w:val="00727259"/>
    <w:rsid w:val="00727701"/>
    <w:rsid w:val="00727B22"/>
    <w:rsid w:val="00732547"/>
    <w:rsid w:val="007336B3"/>
    <w:rsid w:val="00735E47"/>
    <w:rsid w:val="007372BA"/>
    <w:rsid w:val="00740553"/>
    <w:rsid w:val="00742D0D"/>
    <w:rsid w:val="00742F76"/>
    <w:rsid w:val="00744295"/>
    <w:rsid w:val="00746D27"/>
    <w:rsid w:val="00750084"/>
    <w:rsid w:val="0075174D"/>
    <w:rsid w:val="00751874"/>
    <w:rsid w:val="0075188C"/>
    <w:rsid w:val="007525A6"/>
    <w:rsid w:val="00753803"/>
    <w:rsid w:val="00754833"/>
    <w:rsid w:val="0075488E"/>
    <w:rsid w:val="0075757B"/>
    <w:rsid w:val="007578B8"/>
    <w:rsid w:val="00757BB2"/>
    <w:rsid w:val="00761575"/>
    <w:rsid w:val="00762969"/>
    <w:rsid w:val="00762C06"/>
    <w:rsid w:val="00763050"/>
    <w:rsid w:val="00763053"/>
    <w:rsid w:val="0076455A"/>
    <w:rsid w:val="007673CD"/>
    <w:rsid w:val="007716AA"/>
    <w:rsid w:val="00771DB4"/>
    <w:rsid w:val="00773974"/>
    <w:rsid w:val="00773DFC"/>
    <w:rsid w:val="00773E2F"/>
    <w:rsid w:val="007759EA"/>
    <w:rsid w:val="007769C5"/>
    <w:rsid w:val="00776B60"/>
    <w:rsid w:val="00780200"/>
    <w:rsid w:val="00780DAA"/>
    <w:rsid w:val="00781856"/>
    <w:rsid w:val="00782A60"/>
    <w:rsid w:val="00782B6E"/>
    <w:rsid w:val="00782E09"/>
    <w:rsid w:val="00784019"/>
    <w:rsid w:val="007842D6"/>
    <w:rsid w:val="00785232"/>
    <w:rsid w:val="00785B24"/>
    <w:rsid w:val="00785EDA"/>
    <w:rsid w:val="007867A4"/>
    <w:rsid w:val="007873A8"/>
    <w:rsid w:val="00790BC0"/>
    <w:rsid w:val="00793692"/>
    <w:rsid w:val="00793700"/>
    <w:rsid w:val="00795829"/>
    <w:rsid w:val="00795C72"/>
    <w:rsid w:val="007977FF"/>
    <w:rsid w:val="00797D85"/>
    <w:rsid w:val="007A1058"/>
    <w:rsid w:val="007A1443"/>
    <w:rsid w:val="007A32B0"/>
    <w:rsid w:val="007A36A5"/>
    <w:rsid w:val="007A4AF6"/>
    <w:rsid w:val="007A4C75"/>
    <w:rsid w:val="007A4E99"/>
    <w:rsid w:val="007A621C"/>
    <w:rsid w:val="007A6BC9"/>
    <w:rsid w:val="007A752C"/>
    <w:rsid w:val="007A7D58"/>
    <w:rsid w:val="007A7D66"/>
    <w:rsid w:val="007B0A16"/>
    <w:rsid w:val="007B1983"/>
    <w:rsid w:val="007B263F"/>
    <w:rsid w:val="007B2EED"/>
    <w:rsid w:val="007B5FD1"/>
    <w:rsid w:val="007B66CF"/>
    <w:rsid w:val="007B67AA"/>
    <w:rsid w:val="007B7247"/>
    <w:rsid w:val="007B7270"/>
    <w:rsid w:val="007B7313"/>
    <w:rsid w:val="007C2359"/>
    <w:rsid w:val="007C414F"/>
    <w:rsid w:val="007C6155"/>
    <w:rsid w:val="007C6263"/>
    <w:rsid w:val="007C661B"/>
    <w:rsid w:val="007C6A06"/>
    <w:rsid w:val="007C74DD"/>
    <w:rsid w:val="007D215C"/>
    <w:rsid w:val="007D469B"/>
    <w:rsid w:val="007D577F"/>
    <w:rsid w:val="007D6FED"/>
    <w:rsid w:val="007E2BF6"/>
    <w:rsid w:val="007E34EF"/>
    <w:rsid w:val="007E3893"/>
    <w:rsid w:val="007E497D"/>
    <w:rsid w:val="007E4A68"/>
    <w:rsid w:val="007E4AC7"/>
    <w:rsid w:val="007E57E0"/>
    <w:rsid w:val="007E5D5A"/>
    <w:rsid w:val="007E6041"/>
    <w:rsid w:val="007E6EB5"/>
    <w:rsid w:val="007E7B47"/>
    <w:rsid w:val="007F24BD"/>
    <w:rsid w:val="007F317C"/>
    <w:rsid w:val="007F35C5"/>
    <w:rsid w:val="007F402C"/>
    <w:rsid w:val="007F491E"/>
    <w:rsid w:val="007F574B"/>
    <w:rsid w:val="007F68E0"/>
    <w:rsid w:val="007F6F23"/>
    <w:rsid w:val="007F74F8"/>
    <w:rsid w:val="007F77DC"/>
    <w:rsid w:val="007F7E0F"/>
    <w:rsid w:val="008009ED"/>
    <w:rsid w:val="008028BD"/>
    <w:rsid w:val="0080748E"/>
    <w:rsid w:val="008108EC"/>
    <w:rsid w:val="008110DC"/>
    <w:rsid w:val="008116E2"/>
    <w:rsid w:val="00812450"/>
    <w:rsid w:val="00812703"/>
    <w:rsid w:val="00812D67"/>
    <w:rsid w:val="00812DC0"/>
    <w:rsid w:val="008147D7"/>
    <w:rsid w:val="00814C91"/>
    <w:rsid w:val="0081509D"/>
    <w:rsid w:val="008158F9"/>
    <w:rsid w:val="00817C31"/>
    <w:rsid w:val="008203DA"/>
    <w:rsid w:val="008208CE"/>
    <w:rsid w:val="00820927"/>
    <w:rsid w:val="00821197"/>
    <w:rsid w:val="00821B56"/>
    <w:rsid w:val="00821C7E"/>
    <w:rsid w:val="00822464"/>
    <w:rsid w:val="00823148"/>
    <w:rsid w:val="008232C7"/>
    <w:rsid w:val="00824171"/>
    <w:rsid w:val="008260F6"/>
    <w:rsid w:val="008313E5"/>
    <w:rsid w:val="00832181"/>
    <w:rsid w:val="008327BD"/>
    <w:rsid w:val="00832D00"/>
    <w:rsid w:val="008339BF"/>
    <w:rsid w:val="008341F4"/>
    <w:rsid w:val="00834346"/>
    <w:rsid w:val="008343C3"/>
    <w:rsid w:val="00834786"/>
    <w:rsid w:val="00834E54"/>
    <w:rsid w:val="00834EBB"/>
    <w:rsid w:val="00835284"/>
    <w:rsid w:val="00835519"/>
    <w:rsid w:val="00836778"/>
    <w:rsid w:val="0083678B"/>
    <w:rsid w:val="00836CF4"/>
    <w:rsid w:val="008407C4"/>
    <w:rsid w:val="00843B77"/>
    <w:rsid w:val="00843CA5"/>
    <w:rsid w:val="00843D6C"/>
    <w:rsid w:val="00844E5B"/>
    <w:rsid w:val="00845133"/>
    <w:rsid w:val="008456FA"/>
    <w:rsid w:val="008510DD"/>
    <w:rsid w:val="00852C6B"/>
    <w:rsid w:val="0085403B"/>
    <w:rsid w:val="0085788C"/>
    <w:rsid w:val="00860F05"/>
    <w:rsid w:val="008610C8"/>
    <w:rsid w:val="00861E04"/>
    <w:rsid w:val="00862713"/>
    <w:rsid w:val="00862C06"/>
    <w:rsid w:val="00863068"/>
    <w:rsid w:val="00865821"/>
    <w:rsid w:val="00870B7E"/>
    <w:rsid w:val="00872B1C"/>
    <w:rsid w:val="00873901"/>
    <w:rsid w:val="0087511C"/>
    <w:rsid w:val="00880E57"/>
    <w:rsid w:val="00881FEF"/>
    <w:rsid w:val="008827A1"/>
    <w:rsid w:val="00882BF4"/>
    <w:rsid w:val="008840BB"/>
    <w:rsid w:val="008841D0"/>
    <w:rsid w:val="00885F30"/>
    <w:rsid w:val="008862DE"/>
    <w:rsid w:val="008868BF"/>
    <w:rsid w:val="00887E31"/>
    <w:rsid w:val="0089231B"/>
    <w:rsid w:val="0089347E"/>
    <w:rsid w:val="00894F46"/>
    <w:rsid w:val="00894FA5"/>
    <w:rsid w:val="008965DC"/>
    <w:rsid w:val="008A10F7"/>
    <w:rsid w:val="008A16B9"/>
    <w:rsid w:val="008A178F"/>
    <w:rsid w:val="008A191B"/>
    <w:rsid w:val="008A1B34"/>
    <w:rsid w:val="008A3687"/>
    <w:rsid w:val="008A3ADD"/>
    <w:rsid w:val="008A3F5A"/>
    <w:rsid w:val="008A45C0"/>
    <w:rsid w:val="008A51C8"/>
    <w:rsid w:val="008A6B14"/>
    <w:rsid w:val="008A6E6B"/>
    <w:rsid w:val="008A6FA5"/>
    <w:rsid w:val="008B1095"/>
    <w:rsid w:val="008B159F"/>
    <w:rsid w:val="008B1EE3"/>
    <w:rsid w:val="008B3159"/>
    <w:rsid w:val="008B3B69"/>
    <w:rsid w:val="008B5595"/>
    <w:rsid w:val="008B7534"/>
    <w:rsid w:val="008C0988"/>
    <w:rsid w:val="008C0B69"/>
    <w:rsid w:val="008C0D4A"/>
    <w:rsid w:val="008C1BD4"/>
    <w:rsid w:val="008C21FC"/>
    <w:rsid w:val="008C2F47"/>
    <w:rsid w:val="008C3403"/>
    <w:rsid w:val="008C3C1C"/>
    <w:rsid w:val="008C4318"/>
    <w:rsid w:val="008C502B"/>
    <w:rsid w:val="008D1E8A"/>
    <w:rsid w:val="008D2C87"/>
    <w:rsid w:val="008D361B"/>
    <w:rsid w:val="008D6702"/>
    <w:rsid w:val="008D7AB8"/>
    <w:rsid w:val="008E0F27"/>
    <w:rsid w:val="008E163E"/>
    <w:rsid w:val="008E3EFB"/>
    <w:rsid w:val="008E41A7"/>
    <w:rsid w:val="008E4C17"/>
    <w:rsid w:val="008E6089"/>
    <w:rsid w:val="008E6926"/>
    <w:rsid w:val="008E78E9"/>
    <w:rsid w:val="008F24AF"/>
    <w:rsid w:val="008F3406"/>
    <w:rsid w:val="008F592A"/>
    <w:rsid w:val="0090228F"/>
    <w:rsid w:val="0090707B"/>
    <w:rsid w:val="00907689"/>
    <w:rsid w:val="00907FAC"/>
    <w:rsid w:val="00910D7D"/>
    <w:rsid w:val="00911BDD"/>
    <w:rsid w:val="00911D93"/>
    <w:rsid w:val="00912406"/>
    <w:rsid w:val="0091369D"/>
    <w:rsid w:val="0091603B"/>
    <w:rsid w:val="00916715"/>
    <w:rsid w:val="00916729"/>
    <w:rsid w:val="00916802"/>
    <w:rsid w:val="00921577"/>
    <w:rsid w:val="00923D61"/>
    <w:rsid w:val="00924D45"/>
    <w:rsid w:val="00926E3B"/>
    <w:rsid w:val="009271BC"/>
    <w:rsid w:val="0092790E"/>
    <w:rsid w:val="009318AB"/>
    <w:rsid w:val="009335BD"/>
    <w:rsid w:val="00936E8C"/>
    <w:rsid w:val="00940377"/>
    <w:rsid w:val="00942620"/>
    <w:rsid w:val="00943BA0"/>
    <w:rsid w:val="00943D0F"/>
    <w:rsid w:val="009449B5"/>
    <w:rsid w:val="009545D6"/>
    <w:rsid w:val="00955F70"/>
    <w:rsid w:val="00956462"/>
    <w:rsid w:val="00957297"/>
    <w:rsid w:val="009609D0"/>
    <w:rsid w:val="009634A7"/>
    <w:rsid w:val="009635CA"/>
    <w:rsid w:val="00964102"/>
    <w:rsid w:val="00967D5C"/>
    <w:rsid w:val="0097035D"/>
    <w:rsid w:val="00970EED"/>
    <w:rsid w:val="009714F6"/>
    <w:rsid w:val="00971ECB"/>
    <w:rsid w:val="009762A7"/>
    <w:rsid w:val="00980514"/>
    <w:rsid w:val="0098191E"/>
    <w:rsid w:val="009819E0"/>
    <w:rsid w:val="00982A7C"/>
    <w:rsid w:val="00984757"/>
    <w:rsid w:val="00984CF2"/>
    <w:rsid w:val="00984DD8"/>
    <w:rsid w:val="00986E68"/>
    <w:rsid w:val="0098755E"/>
    <w:rsid w:val="00991034"/>
    <w:rsid w:val="009924B0"/>
    <w:rsid w:val="009955A0"/>
    <w:rsid w:val="00996749"/>
    <w:rsid w:val="009973F0"/>
    <w:rsid w:val="00997ABA"/>
    <w:rsid w:val="009A2762"/>
    <w:rsid w:val="009A3AB6"/>
    <w:rsid w:val="009A4C58"/>
    <w:rsid w:val="009A5423"/>
    <w:rsid w:val="009A5940"/>
    <w:rsid w:val="009A72E9"/>
    <w:rsid w:val="009B020B"/>
    <w:rsid w:val="009B03FC"/>
    <w:rsid w:val="009B19EC"/>
    <w:rsid w:val="009C1C63"/>
    <w:rsid w:val="009C2BD4"/>
    <w:rsid w:val="009C3076"/>
    <w:rsid w:val="009C577C"/>
    <w:rsid w:val="009C6604"/>
    <w:rsid w:val="009C73EB"/>
    <w:rsid w:val="009C7697"/>
    <w:rsid w:val="009D0F20"/>
    <w:rsid w:val="009D14D6"/>
    <w:rsid w:val="009D4702"/>
    <w:rsid w:val="009D57F4"/>
    <w:rsid w:val="009D5FD5"/>
    <w:rsid w:val="009E0EB0"/>
    <w:rsid w:val="009E14D2"/>
    <w:rsid w:val="009E22C0"/>
    <w:rsid w:val="009E3549"/>
    <w:rsid w:val="009E3FED"/>
    <w:rsid w:val="009E5620"/>
    <w:rsid w:val="009E61F7"/>
    <w:rsid w:val="009E7975"/>
    <w:rsid w:val="009F0891"/>
    <w:rsid w:val="009F2887"/>
    <w:rsid w:val="009F2DF1"/>
    <w:rsid w:val="009F3269"/>
    <w:rsid w:val="009F345E"/>
    <w:rsid w:val="009F3CF6"/>
    <w:rsid w:val="009F7C16"/>
    <w:rsid w:val="00A016A8"/>
    <w:rsid w:val="00A030BE"/>
    <w:rsid w:val="00A0535C"/>
    <w:rsid w:val="00A054FF"/>
    <w:rsid w:val="00A06113"/>
    <w:rsid w:val="00A06142"/>
    <w:rsid w:val="00A06296"/>
    <w:rsid w:val="00A11029"/>
    <w:rsid w:val="00A110A1"/>
    <w:rsid w:val="00A11137"/>
    <w:rsid w:val="00A1390E"/>
    <w:rsid w:val="00A14009"/>
    <w:rsid w:val="00A14DBA"/>
    <w:rsid w:val="00A2290D"/>
    <w:rsid w:val="00A22B3E"/>
    <w:rsid w:val="00A22C7D"/>
    <w:rsid w:val="00A23AC6"/>
    <w:rsid w:val="00A23B63"/>
    <w:rsid w:val="00A24FDD"/>
    <w:rsid w:val="00A251FE"/>
    <w:rsid w:val="00A263BA"/>
    <w:rsid w:val="00A26B28"/>
    <w:rsid w:val="00A27E43"/>
    <w:rsid w:val="00A30793"/>
    <w:rsid w:val="00A3086B"/>
    <w:rsid w:val="00A30C6E"/>
    <w:rsid w:val="00A34EFF"/>
    <w:rsid w:val="00A4026E"/>
    <w:rsid w:val="00A4059E"/>
    <w:rsid w:val="00A40CED"/>
    <w:rsid w:val="00A41809"/>
    <w:rsid w:val="00A42BD4"/>
    <w:rsid w:val="00A43046"/>
    <w:rsid w:val="00A43729"/>
    <w:rsid w:val="00A43AB6"/>
    <w:rsid w:val="00A44661"/>
    <w:rsid w:val="00A45274"/>
    <w:rsid w:val="00A47596"/>
    <w:rsid w:val="00A502D4"/>
    <w:rsid w:val="00A50F1A"/>
    <w:rsid w:val="00A518CD"/>
    <w:rsid w:val="00A51DED"/>
    <w:rsid w:val="00A53087"/>
    <w:rsid w:val="00A53364"/>
    <w:rsid w:val="00A54484"/>
    <w:rsid w:val="00A55736"/>
    <w:rsid w:val="00A574C7"/>
    <w:rsid w:val="00A60249"/>
    <w:rsid w:val="00A608D0"/>
    <w:rsid w:val="00A62084"/>
    <w:rsid w:val="00A62BAE"/>
    <w:rsid w:val="00A62C82"/>
    <w:rsid w:val="00A6385C"/>
    <w:rsid w:val="00A64828"/>
    <w:rsid w:val="00A64F7E"/>
    <w:rsid w:val="00A66AFB"/>
    <w:rsid w:val="00A66F37"/>
    <w:rsid w:val="00A676DA"/>
    <w:rsid w:val="00A71605"/>
    <w:rsid w:val="00A7174F"/>
    <w:rsid w:val="00A73899"/>
    <w:rsid w:val="00A73968"/>
    <w:rsid w:val="00A80EAF"/>
    <w:rsid w:val="00A8123E"/>
    <w:rsid w:val="00A81EF9"/>
    <w:rsid w:val="00A82A3B"/>
    <w:rsid w:val="00A83877"/>
    <w:rsid w:val="00A84479"/>
    <w:rsid w:val="00A850A0"/>
    <w:rsid w:val="00A86AE1"/>
    <w:rsid w:val="00A90D48"/>
    <w:rsid w:val="00A9151A"/>
    <w:rsid w:val="00A942FD"/>
    <w:rsid w:val="00AA1084"/>
    <w:rsid w:val="00AA1275"/>
    <w:rsid w:val="00AA35A4"/>
    <w:rsid w:val="00AA4940"/>
    <w:rsid w:val="00AA4CCF"/>
    <w:rsid w:val="00AA5841"/>
    <w:rsid w:val="00AA7BA0"/>
    <w:rsid w:val="00AA7C87"/>
    <w:rsid w:val="00AB05A6"/>
    <w:rsid w:val="00AB0980"/>
    <w:rsid w:val="00AB0B38"/>
    <w:rsid w:val="00AB1A71"/>
    <w:rsid w:val="00AB5807"/>
    <w:rsid w:val="00AB5BC9"/>
    <w:rsid w:val="00AB6242"/>
    <w:rsid w:val="00AB73C9"/>
    <w:rsid w:val="00AB79D2"/>
    <w:rsid w:val="00AB7C68"/>
    <w:rsid w:val="00AC066A"/>
    <w:rsid w:val="00AC19EA"/>
    <w:rsid w:val="00AC25CB"/>
    <w:rsid w:val="00AC28EA"/>
    <w:rsid w:val="00AC58DA"/>
    <w:rsid w:val="00AC5F7F"/>
    <w:rsid w:val="00AC6269"/>
    <w:rsid w:val="00AC6297"/>
    <w:rsid w:val="00AC70B0"/>
    <w:rsid w:val="00AD1F79"/>
    <w:rsid w:val="00AD3789"/>
    <w:rsid w:val="00AD3A8E"/>
    <w:rsid w:val="00AD4183"/>
    <w:rsid w:val="00AD55C8"/>
    <w:rsid w:val="00AD5EBF"/>
    <w:rsid w:val="00AD6E72"/>
    <w:rsid w:val="00AE1308"/>
    <w:rsid w:val="00AE13BD"/>
    <w:rsid w:val="00AE49F7"/>
    <w:rsid w:val="00AE4B5E"/>
    <w:rsid w:val="00AE669C"/>
    <w:rsid w:val="00AE7C02"/>
    <w:rsid w:val="00AF1E9D"/>
    <w:rsid w:val="00AF3BF3"/>
    <w:rsid w:val="00AF51D7"/>
    <w:rsid w:val="00AF642D"/>
    <w:rsid w:val="00AF6607"/>
    <w:rsid w:val="00AF67E3"/>
    <w:rsid w:val="00AF6A25"/>
    <w:rsid w:val="00AF775A"/>
    <w:rsid w:val="00AF78C3"/>
    <w:rsid w:val="00B0025B"/>
    <w:rsid w:val="00B00436"/>
    <w:rsid w:val="00B015FD"/>
    <w:rsid w:val="00B01AC5"/>
    <w:rsid w:val="00B01E87"/>
    <w:rsid w:val="00B03310"/>
    <w:rsid w:val="00B03427"/>
    <w:rsid w:val="00B0388C"/>
    <w:rsid w:val="00B046A8"/>
    <w:rsid w:val="00B05948"/>
    <w:rsid w:val="00B05C9C"/>
    <w:rsid w:val="00B05D61"/>
    <w:rsid w:val="00B07138"/>
    <w:rsid w:val="00B07643"/>
    <w:rsid w:val="00B07A81"/>
    <w:rsid w:val="00B07B34"/>
    <w:rsid w:val="00B10EE7"/>
    <w:rsid w:val="00B11ABE"/>
    <w:rsid w:val="00B122C2"/>
    <w:rsid w:val="00B12F27"/>
    <w:rsid w:val="00B13884"/>
    <w:rsid w:val="00B20ABE"/>
    <w:rsid w:val="00B210D9"/>
    <w:rsid w:val="00B222C1"/>
    <w:rsid w:val="00B224CC"/>
    <w:rsid w:val="00B26426"/>
    <w:rsid w:val="00B2718A"/>
    <w:rsid w:val="00B30023"/>
    <w:rsid w:val="00B304C5"/>
    <w:rsid w:val="00B30B93"/>
    <w:rsid w:val="00B320F6"/>
    <w:rsid w:val="00B32FC6"/>
    <w:rsid w:val="00B4027B"/>
    <w:rsid w:val="00B40498"/>
    <w:rsid w:val="00B40CD4"/>
    <w:rsid w:val="00B42134"/>
    <w:rsid w:val="00B42BDD"/>
    <w:rsid w:val="00B516FF"/>
    <w:rsid w:val="00B51DB1"/>
    <w:rsid w:val="00B51E70"/>
    <w:rsid w:val="00B525BA"/>
    <w:rsid w:val="00B548ED"/>
    <w:rsid w:val="00B549B2"/>
    <w:rsid w:val="00B555A3"/>
    <w:rsid w:val="00B56E04"/>
    <w:rsid w:val="00B578AF"/>
    <w:rsid w:val="00B578DF"/>
    <w:rsid w:val="00B62F40"/>
    <w:rsid w:val="00B64F5E"/>
    <w:rsid w:val="00B67933"/>
    <w:rsid w:val="00B715A7"/>
    <w:rsid w:val="00B71DC7"/>
    <w:rsid w:val="00B725F6"/>
    <w:rsid w:val="00B742F7"/>
    <w:rsid w:val="00B7482B"/>
    <w:rsid w:val="00B75208"/>
    <w:rsid w:val="00B757DC"/>
    <w:rsid w:val="00B774E8"/>
    <w:rsid w:val="00B8011C"/>
    <w:rsid w:val="00B80B5E"/>
    <w:rsid w:val="00B83151"/>
    <w:rsid w:val="00B83645"/>
    <w:rsid w:val="00B84552"/>
    <w:rsid w:val="00B84870"/>
    <w:rsid w:val="00B85E21"/>
    <w:rsid w:val="00B87685"/>
    <w:rsid w:val="00B87D39"/>
    <w:rsid w:val="00B90093"/>
    <w:rsid w:val="00B91823"/>
    <w:rsid w:val="00B93445"/>
    <w:rsid w:val="00B937DD"/>
    <w:rsid w:val="00B94078"/>
    <w:rsid w:val="00B94B63"/>
    <w:rsid w:val="00B95490"/>
    <w:rsid w:val="00B95E74"/>
    <w:rsid w:val="00BA18E9"/>
    <w:rsid w:val="00BA1D50"/>
    <w:rsid w:val="00BA41B6"/>
    <w:rsid w:val="00BA578B"/>
    <w:rsid w:val="00BA725E"/>
    <w:rsid w:val="00BA76BB"/>
    <w:rsid w:val="00BB2EC1"/>
    <w:rsid w:val="00BB2F62"/>
    <w:rsid w:val="00BB4A20"/>
    <w:rsid w:val="00BB7570"/>
    <w:rsid w:val="00BC0752"/>
    <w:rsid w:val="00BC0B34"/>
    <w:rsid w:val="00BC24C6"/>
    <w:rsid w:val="00BC2CEB"/>
    <w:rsid w:val="00BC41D2"/>
    <w:rsid w:val="00BC4C6A"/>
    <w:rsid w:val="00BC6A5E"/>
    <w:rsid w:val="00BD240C"/>
    <w:rsid w:val="00BD343F"/>
    <w:rsid w:val="00BD526A"/>
    <w:rsid w:val="00BD6CBC"/>
    <w:rsid w:val="00BD74D7"/>
    <w:rsid w:val="00BE3142"/>
    <w:rsid w:val="00BE343E"/>
    <w:rsid w:val="00BE3CFD"/>
    <w:rsid w:val="00BE4013"/>
    <w:rsid w:val="00BE5D96"/>
    <w:rsid w:val="00BE7FF2"/>
    <w:rsid w:val="00BF05F3"/>
    <w:rsid w:val="00BF1E4C"/>
    <w:rsid w:val="00BF269A"/>
    <w:rsid w:val="00BF39C3"/>
    <w:rsid w:val="00BF4482"/>
    <w:rsid w:val="00BF4A01"/>
    <w:rsid w:val="00BF4DE1"/>
    <w:rsid w:val="00BF79CE"/>
    <w:rsid w:val="00C007FA"/>
    <w:rsid w:val="00C00886"/>
    <w:rsid w:val="00C0141A"/>
    <w:rsid w:val="00C016D7"/>
    <w:rsid w:val="00C01753"/>
    <w:rsid w:val="00C03205"/>
    <w:rsid w:val="00C0530C"/>
    <w:rsid w:val="00C0600E"/>
    <w:rsid w:val="00C06B21"/>
    <w:rsid w:val="00C07FCA"/>
    <w:rsid w:val="00C134C8"/>
    <w:rsid w:val="00C1375B"/>
    <w:rsid w:val="00C1574D"/>
    <w:rsid w:val="00C21B6D"/>
    <w:rsid w:val="00C21DF4"/>
    <w:rsid w:val="00C226B9"/>
    <w:rsid w:val="00C22865"/>
    <w:rsid w:val="00C23D57"/>
    <w:rsid w:val="00C23D97"/>
    <w:rsid w:val="00C24B3A"/>
    <w:rsid w:val="00C24E06"/>
    <w:rsid w:val="00C25208"/>
    <w:rsid w:val="00C26052"/>
    <w:rsid w:val="00C26288"/>
    <w:rsid w:val="00C26383"/>
    <w:rsid w:val="00C27A9A"/>
    <w:rsid w:val="00C308FD"/>
    <w:rsid w:val="00C30F35"/>
    <w:rsid w:val="00C33BBF"/>
    <w:rsid w:val="00C34371"/>
    <w:rsid w:val="00C34857"/>
    <w:rsid w:val="00C3564E"/>
    <w:rsid w:val="00C35D96"/>
    <w:rsid w:val="00C3649A"/>
    <w:rsid w:val="00C37004"/>
    <w:rsid w:val="00C37BE4"/>
    <w:rsid w:val="00C4258E"/>
    <w:rsid w:val="00C43DFB"/>
    <w:rsid w:val="00C4446B"/>
    <w:rsid w:val="00C45621"/>
    <w:rsid w:val="00C4576D"/>
    <w:rsid w:val="00C45920"/>
    <w:rsid w:val="00C45FB7"/>
    <w:rsid w:val="00C46523"/>
    <w:rsid w:val="00C47660"/>
    <w:rsid w:val="00C47D69"/>
    <w:rsid w:val="00C501E2"/>
    <w:rsid w:val="00C52961"/>
    <w:rsid w:val="00C53516"/>
    <w:rsid w:val="00C53BBE"/>
    <w:rsid w:val="00C53E31"/>
    <w:rsid w:val="00C54901"/>
    <w:rsid w:val="00C554A3"/>
    <w:rsid w:val="00C55777"/>
    <w:rsid w:val="00C566ED"/>
    <w:rsid w:val="00C60963"/>
    <w:rsid w:val="00C60D8B"/>
    <w:rsid w:val="00C62F77"/>
    <w:rsid w:val="00C64E5E"/>
    <w:rsid w:val="00C65CC4"/>
    <w:rsid w:val="00C65FC3"/>
    <w:rsid w:val="00C6631B"/>
    <w:rsid w:val="00C6689D"/>
    <w:rsid w:val="00C66B12"/>
    <w:rsid w:val="00C67720"/>
    <w:rsid w:val="00C677EF"/>
    <w:rsid w:val="00C67971"/>
    <w:rsid w:val="00C7056C"/>
    <w:rsid w:val="00C72A13"/>
    <w:rsid w:val="00C72B87"/>
    <w:rsid w:val="00C73EF4"/>
    <w:rsid w:val="00C76743"/>
    <w:rsid w:val="00C775D4"/>
    <w:rsid w:val="00C809AB"/>
    <w:rsid w:val="00C82E1C"/>
    <w:rsid w:val="00C82E40"/>
    <w:rsid w:val="00C831C8"/>
    <w:rsid w:val="00C831D7"/>
    <w:rsid w:val="00C844A4"/>
    <w:rsid w:val="00C869C7"/>
    <w:rsid w:val="00C87DAA"/>
    <w:rsid w:val="00C90000"/>
    <w:rsid w:val="00C915C3"/>
    <w:rsid w:val="00C91D58"/>
    <w:rsid w:val="00C95F22"/>
    <w:rsid w:val="00C97707"/>
    <w:rsid w:val="00CA002D"/>
    <w:rsid w:val="00CA26D1"/>
    <w:rsid w:val="00CA2A7B"/>
    <w:rsid w:val="00CA3B90"/>
    <w:rsid w:val="00CA44CB"/>
    <w:rsid w:val="00CA45A4"/>
    <w:rsid w:val="00CA538E"/>
    <w:rsid w:val="00CA5F72"/>
    <w:rsid w:val="00CA63A4"/>
    <w:rsid w:val="00CB0277"/>
    <w:rsid w:val="00CB0770"/>
    <w:rsid w:val="00CB1400"/>
    <w:rsid w:val="00CB3CFF"/>
    <w:rsid w:val="00CB45B0"/>
    <w:rsid w:val="00CB54C4"/>
    <w:rsid w:val="00CB6A39"/>
    <w:rsid w:val="00CB6A81"/>
    <w:rsid w:val="00CB6BA5"/>
    <w:rsid w:val="00CB75B5"/>
    <w:rsid w:val="00CC1941"/>
    <w:rsid w:val="00CC1F02"/>
    <w:rsid w:val="00CC30A3"/>
    <w:rsid w:val="00CC3321"/>
    <w:rsid w:val="00CC3E02"/>
    <w:rsid w:val="00CC4AB4"/>
    <w:rsid w:val="00CC697B"/>
    <w:rsid w:val="00CD2D4E"/>
    <w:rsid w:val="00CD301C"/>
    <w:rsid w:val="00CD319B"/>
    <w:rsid w:val="00CD3DA2"/>
    <w:rsid w:val="00CD3F5D"/>
    <w:rsid w:val="00CD6E8D"/>
    <w:rsid w:val="00CD7941"/>
    <w:rsid w:val="00CE1E28"/>
    <w:rsid w:val="00CE22A0"/>
    <w:rsid w:val="00CE3A8A"/>
    <w:rsid w:val="00CE69C2"/>
    <w:rsid w:val="00CE7139"/>
    <w:rsid w:val="00CE74E9"/>
    <w:rsid w:val="00CF1EE6"/>
    <w:rsid w:val="00CF22D5"/>
    <w:rsid w:val="00CF2B67"/>
    <w:rsid w:val="00CF3B82"/>
    <w:rsid w:val="00CF5956"/>
    <w:rsid w:val="00CF59BF"/>
    <w:rsid w:val="00CF62A9"/>
    <w:rsid w:val="00CF7CDD"/>
    <w:rsid w:val="00D02E91"/>
    <w:rsid w:val="00D030FC"/>
    <w:rsid w:val="00D03232"/>
    <w:rsid w:val="00D038C5"/>
    <w:rsid w:val="00D070B1"/>
    <w:rsid w:val="00D11004"/>
    <w:rsid w:val="00D127F2"/>
    <w:rsid w:val="00D12B1C"/>
    <w:rsid w:val="00D1462F"/>
    <w:rsid w:val="00D1465B"/>
    <w:rsid w:val="00D14F8B"/>
    <w:rsid w:val="00D153BF"/>
    <w:rsid w:val="00D1566D"/>
    <w:rsid w:val="00D1699D"/>
    <w:rsid w:val="00D1728A"/>
    <w:rsid w:val="00D17F68"/>
    <w:rsid w:val="00D20B32"/>
    <w:rsid w:val="00D220F6"/>
    <w:rsid w:val="00D22BEC"/>
    <w:rsid w:val="00D22CBC"/>
    <w:rsid w:val="00D23267"/>
    <w:rsid w:val="00D261C8"/>
    <w:rsid w:val="00D278AC"/>
    <w:rsid w:val="00D3074E"/>
    <w:rsid w:val="00D30CAE"/>
    <w:rsid w:val="00D3210C"/>
    <w:rsid w:val="00D32C36"/>
    <w:rsid w:val="00D33BDB"/>
    <w:rsid w:val="00D34785"/>
    <w:rsid w:val="00D35B66"/>
    <w:rsid w:val="00D35EF0"/>
    <w:rsid w:val="00D364EA"/>
    <w:rsid w:val="00D42F5E"/>
    <w:rsid w:val="00D4316B"/>
    <w:rsid w:val="00D43574"/>
    <w:rsid w:val="00D43BF9"/>
    <w:rsid w:val="00D45307"/>
    <w:rsid w:val="00D46606"/>
    <w:rsid w:val="00D47974"/>
    <w:rsid w:val="00D51844"/>
    <w:rsid w:val="00D533CB"/>
    <w:rsid w:val="00D55414"/>
    <w:rsid w:val="00D57A23"/>
    <w:rsid w:val="00D57CD5"/>
    <w:rsid w:val="00D57EA1"/>
    <w:rsid w:val="00D601AE"/>
    <w:rsid w:val="00D60C6E"/>
    <w:rsid w:val="00D60D4E"/>
    <w:rsid w:val="00D60F9E"/>
    <w:rsid w:val="00D6174C"/>
    <w:rsid w:val="00D6214F"/>
    <w:rsid w:val="00D63469"/>
    <w:rsid w:val="00D65B49"/>
    <w:rsid w:val="00D66E73"/>
    <w:rsid w:val="00D67580"/>
    <w:rsid w:val="00D705DA"/>
    <w:rsid w:val="00D72E35"/>
    <w:rsid w:val="00D73806"/>
    <w:rsid w:val="00D73817"/>
    <w:rsid w:val="00D756F1"/>
    <w:rsid w:val="00D76358"/>
    <w:rsid w:val="00D776C5"/>
    <w:rsid w:val="00D7778A"/>
    <w:rsid w:val="00D82680"/>
    <w:rsid w:val="00D83810"/>
    <w:rsid w:val="00D84739"/>
    <w:rsid w:val="00D85172"/>
    <w:rsid w:val="00D85356"/>
    <w:rsid w:val="00D85F11"/>
    <w:rsid w:val="00D8692C"/>
    <w:rsid w:val="00D871FB"/>
    <w:rsid w:val="00D920BD"/>
    <w:rsid w:val="00D93509"/>
    <w:rsid w:val="00D937A8"/>
    <w:rsid w:val="00D94091"/>
    <w:rsid w:val="00D942E5"/>
    <w:rsid w:val="00D94964"/>
    <w:rsid w:val="00D962AA"/>
    <w:rsid w:val="00D9681A"/>
    <w:rsid w:val="00DA0377"/>
    <w:rsid w:val="00DA06D8"/>
    <w:rsid w:val="00DA0798"/>
    <w:rsid w:val="00DA1F26"/>
    <w:rsid w:val="00DA37A4"/>
    <w:rsid w:val="00DA3905"/>
    <w:rsid w:val="00DA43B4"/>
    <w:rsid w:val="00DA64C0"/>
    <w:rsid w:val="00DA6563"/>
    <w:rsid w:val="00DA6F1D"/>
    <w:rsid w:val="00DA77F1"/>
    <w:rsid w:val="00DB0804"/>
    <w:rsid w:val="00DB1501"/>
    <w:rsid w:val="00DB1C87"/>
    <w:rsid w:val="00DB2E74"/>
    <w:rsid w:val="00DB3252"/>
    <w:rsid w:val="00DB41D2"/>
    <w:rsid w:val="00DB55BA"/>
    <w:rsid w:val="00DB5E50"/>
    <w:rsid w:val="00DB6504"/>
    <w:rsid w:val="00DB7044"/>
    <w:rsid w:val="00DB7361"/>
    <w:rsid w:val="00DB7BB8"/>
    <w:rsid w:val="00DC091E"/>
    <w:rsid w:val="00DC13E7"/>
    <w:rsid w:val="00DC1A4F"/>
    <w:rsid w:val="00DC1BEA"/>
    <w:rsid w:val="00DC2975"/>
    <w:rsid w:val="00DC2CEE"/>
    <w:rsid w:val="00DC3AF0"/>
    <w:rsid w:val="00DC6011"/>
    <w:rsid w:val="00DC6364"/>
    <w:rsid w:val="00DC7563"/>
    <w:rsid w:val="00DD06F3"/>
    <w:rsid w:val="00DD605B"/>
    <w:rsid w:val="00DE03C9"/>
    <w:rsid w:val="00DE0814"/>
    <w:rsid w:val="00DE0833"/>
    <w:rsid w:val="00DE1290"/>
    <w:rsid w:val="00DE2BF3"/>
    <w:rsid w:val="00DE4C9F"/>
    <w:rsid w:val="00DE5380"/>
    <w:rsid w:val="00DE7035"/>
    <w:rsid w:val="00DE71C0"/>
    <w:rsid w:val="00DF1929"/>
    <w:rsid w:val="00DF298F"/>
    <w:rsid w:val="00DF4274"/>
    <w:rsid w:val="00DF6037"/>
    <w:rsid w:val="00DF625C"/>
    <w:rsid w:val="00DF65A2"/>
    <w:rsid w:val="00DF76C8"/>
    <w:rsid w:val="00E00332"/>
    <w:rsid w:val="00E006CC"/>
    <w:rsid w:val="00E009E5"/>
    <w:rsid w:val="00E00E41"/>
    <w:rsid w:val="00E00F7A"/>
    <w:rsid w:val="00E03CDD"/>
    <w:rsid w:val="00E03F4D"/>
    <w:rsid w:val="00E05208"/>
    <w:rsid w:val="00E05742"/>
    <w:rsid w:val="00E05BAE"/>
    <w:rsid w:val="00E104BE"/>
    <w:rsid w:val="00E11692"/>
    <w:rsid w:val="00E123D1"/>
    <w:rsid w:val="00E13429"/>
    <w:rsid w:val="00E15741"/>
    <w:rsid w:val="00E15AF4"/>
    <w:rsid w:val="00E15EAB"/>
    <w:rsid w:val="00E15EF0"/>
    <w:rsid w:val="00E16618"/>
    <w:rsid w:val="00E16719"/>
    <w:rsid w:val="00E22703"/>
    <w:rsid w:val="00E25048"/>
    <w:rsid w:val="00E257E8"/>
    <w:rsid w:val="00E26956"/>
    <w:rsid w:val="00E269AC"/>
    <w:rsid w:val="00E30125"/>
    <w:rsid w:val="00E30797"/>
    <w:rsid w:val="00E30E4E"/>
    <w:rsid w:val="00E32E0B"/>
    <w:rsid w:val="00E34464"/>
    <w:rsid w:val="00E34DBC"/>
    <w:rsid w:val="00E351CE"/>
    <w:rsid w:val="00E35461"/>
    <w:rsid w:val="00E3571F"/>
    <w:rsid w:val="00E36F91"/>
    <w:rsid w:val="00E3773F"/>
    <w:rsid w:val="00E37FB8"/>
    <w:rsid w:val="00E41ACB"/>
    <w:rsid w:val="00E42D6A"/>
    <w:rsid w:val="00E475E6"/>
    <w:rsid w:val="00E50F98"/>
    <w:rsid w:val="00E51A21"/>
    <w:rsid w:val="00E526B9"/>
    <w:rsid w:val="00E56EFA"/>
    <w:rsid w:val="00E57C76"/>
    <w:rsid w:val="00E57CDF"/>
    <w:rsid w:val="00E6020B"/>
    <w:rsid w:val="00E619DC"/>
    <w:rsid w:val="00E61F57"/>
    <w:rsid w:val="00E62217"/>
    <w:rsid w:val="00E62474"/>
    <w:rsid w:val="00E624CE"/>
    <w:rsid w:val="00E625D8"/>
    <w:rsid w:val="00E63A53"/>
    <w:rsid w:val="00E6464A"/>
    <w:rsid w:val="00E648B3"/>
    <w:rsid w:val="00E67AAE"/>
    <w:rsid w:val="00E70F45"/>
    <w:rsid w:val="00E72FDA"/>
    <w:rsid w:val="00E74A1C"/>
    <w:rsid w:val="00E74B0B"/>
    <w:rsid w:val="00E74BC1"/>
    <w:rsid w:val="00E74FDE"/>
    <w:rsid w:val="00E75B8E"/>
    <w:rsid w:val="00E75E5E"/>
    <w:rsid w:val="00E801A5"/>
    <w:rsid w:val="00E80619"/>
    <w:rsid w:val="00E814CE"/>
    <w:rsid w:val="00E81838"/>
    <w:rsid w:val="00E81945"/>
    <w:rsid w:val="00E823E3"/>
    <w:rsid w:val="00E82D8A"/>
    <w:rsid w:val="00E83F94"/>
    <w:rsid w:val="00E8445A"/>
    <w:rsid w:val="00E86D59"/>
    <w:rsid w:val="00E901A2"/>
    <w:rsid w:val="00E9295D"/>
    <w:rsid w:val="00E93286"/>
    <w:rsid w:val="00E96416"/>
    <w:rsid w:val="00E971F6"/>
    <w:rsid w:val="00E97A4D"/>
    <w:rsid w:val="00EA089B"/>
    <w:rsid w:val="00EA0A11"/>
    <w:rsid w:val="00EA2E5B"/>
    <w:rsid w:val="00EA3074"/>
    <w:rsid w:val="00EA468F"/>
    <w:rsid w:val="00EA5648"/>
    <w:rsid w:val="00EB0C69"/>
    <w:rsid w:val="00EB0FA2"/>
    <w:rsid w:val="00EB1962"/>
    <w:rsid w:val="00EB266B"/>
    <w:rsid w:val="00EB388C"/>
    <w:rsid w:val="00EB39A6"/>
    <w:rsid w:val="00EB475C"/>
    <w:rsid w:val="00EB5630"/>
    <w:rsid w:val="00EB657C"/>
    <w:rsid w:val="00EB6D2D"/>
    <w:rsid w:val="00EC01A9"/>
    <w:rsid w:val="00EC48B5"/>
    <w:rsid w:val="00EC67CD"/>
    <w:rsid w:val="00ED082A"/>
    <w:rsid w:val="00ED2590"/>
    <w:rsid w:val="00ED3DBD"/>
    <w:rsid w:val="00ED4A4E"/>
    <w:rsid w:val="00ED4CE4"/>
    <w:rsid w:val="00ED4EB8"/>
    <w:rsid w:val="00ED6022"/>
    <w:rsid w:val="00ED64C3"/>
    <w:rsid w:val="00ED6703"/>
    <w:rsid w:val="00EE0AA8"/>
    <w:rsid w:val="00EE2B49"/>
    <w:rsid w:val="00EE34A4"/>
    <w:rsid w:val="00EE3B8E"/>
    <w:rsid w:val="00EE3DC1"/>
    <w:rsid w:val="00EE772B"/>
    <w:rsid w:val="00EF0F66"/>
    <w:rsid w:val="00EF1FD7"/>
    <w:rsid w:val="00EF2C27"/>
    <w:rsid w:val="00EF42BD"/>
    <w:rsid w:val="00EF4537"/>
    <w:rsid w:val="00EF453A"/>
    <w:rsid w:val="00EF533F"/>
    <w:rsid w:val="00EF55DD"/>
    <w:rsid w:val="00EF5C39"/>
    <w:rsid w:val="00EF5C6D"/>
    <w:rsid w:val="00EF7656"/>
    <w:rsid w:val="00EF787B"/>
    <w:rsid w:val="00F019B6"/>
    <w:rsid w:val="00F02328"/>
    <w:rsid w:val="00F02E1D"/>
    <w:rsid w:val="00F04379"/>
    <w:rsid w:val="00F04F5C"/>
    <w:rsid w:val="00F1192A"/>
    <w:rsid w:val="00F1278F"/>
    <w:rsid w:val="00F127C3"/>
    <w:rsid w:val="00F12EEF"/>
    <w:rsid w:val="00F14083"/>
    <w:rsid w:val="00F15A9B"/>
    <w:rsid w:val="00F2018D"/>
    <w:rsid w:val="00F22256"/>
    <w:rsid w:val="00F232ED"/>
    <w:rsid w:val="00F23BD9"/>
    <w:rsid w:val="00F2469D"/>
    <w:rsid w:val="00F255AC"/>
    <w:rsid w:val="00F27435"/>
    <w:rsid w:val="00F30427"/>
    <w:rsid w:val="00F36E6D"/>
    <w:rsid w:val="00F37EE1"/>
    <w:rsid w:val="00F4087A"/>
    <w:rsid w:val="00F41741"/>
    <w:rsid w:val="00F41E53"/>
    <w:rsid w:val="00F45402"/>
    <w:rsid w:val="00F459D8"/>
    <w:rsid w:val="00F46239"/>
    <w:rsid w:val="00F5054B"/>
    <w:rsid w:val="00F51DA3"/>
    <w:rsid w:val="00F52182"/>
    <w:rsid w:val="00F537F0"/>
    <w:rsid w:val="00F53BBC"/>
    <w:rsid w:val="00F54447"/>
    <w:rsid w:val="00F558EC"/>
    <w:rsid w:val="00F57995"/>
    <w:rsid w:val="00F625C8"/>
    <w:rsid w:val="00F629FD"/>
    <w:rsid w:val="00F64A06"/>
    <w:rsid w:val="00F64C0C"/>
    <w:rsid w:val="00F66A88"/>
    <w:rsid w:val="00F672EE"/>
    <w:rsid w:val="00F67518"/>
    <w:rsid w:val="00F67D17"/>
    <w:rsid w:val="00F67E89"/>
    <w:rsid w:val="00F72F71"/>
    <w:rsid w:val="00F7346C"/>
    <w:rsid w:val="00F7522D"/>
    <w:rsid w:val="00F75359"/>
    <w:rsid w:val="00F75FC4"/>
    <w:rsid w:val="00F768D7"/>
    <w:rsid w:val="00F83F30"/>
    <w:rsid w:val="00F84641"/>
    <w:rsid w:val="00F846B5"/>
    <w:rsid w:val="00F8524B"/>
    <w:rsid w:val="00F8593F"/>
    <w:rsid w:val="00F8665C"/>
    <w:rsid w:val="00F91C47"/>
    <w:rsid w:val="00F9223E"/>
    <w:rsid w:val="00F93E3B"/>
    <w:rsid w:val="00F963DE"/>
    <w:rsid w:val="00F96521"/>
    <w:rsid w:val="00FA1D40"/>
    <w:rsid w:val="00FA300A"/>
    <w:rsid w:val="00FA34ED"/>
    <w:rsid w:val="00FA3954"/>
    <w:rsid w:val="00FA3C55"/>
    <w:rsid w:val="00FA49DA"/>
    <w:rsid w:val="00FA6194"/>
    <w:rsid w:val="00FA6638"/>
    <w:rsid w:val="00FB0123"/>
    <w:rsid w:val="00FB058F"/>
    <w:rsid w:val="00FB2640"/>
    <w:rsid w:val="00FB2966"/>
    <w:rsid w:val="00FB2DB5"/>
    <w:rsid w:val="00FB45B0"/>
    <w:rsid w:val="00FB5280"/>
    <w:rsid w:val="00FB6DCF"/>
    <w:rsid w:val="00FC019F"/>
    <w:rsid w:val="00FC02FD"/>
    <w:rsid w:val="00FC108E"/>
    <w:rsid w:val="00FC3191"/>
    <w:rsid w:val="00FC3429"/>
    <w:rsid w:val="00FC3ECF"/>
    <w:rsid w:val="00FD14B0"/>
    <w:rsid w:val="00FD1896"/>
    <w:rsid w:val="00FD1B98"/>
    <w:rsid w:val="00FD1C73"/>
    <w:rsid w:val="00FD2177"/>
    <w:rsid w:val="00FD5A9B"/>
    <w:rsid w:val="00FD5A9E"/>
    <w:rsid w:val="00FD5FCA"/>
    <w:rsid w:val="00FD6F0D"/>
    <w:rsid w:val="00FD730B"/>
    <w:rsid w:val="00FD7E25"/>
    <w:rsid w:val="00FE1114"/>
    <w:rsid w:val="00FE2FD5"/>
    <w:rsid w:val="00FE3DA5"/>
    <w:rsid w:val="00FE4CF0"/>
    <w:rsid w:val="00FE5DF4"/>
    <w:rsid w:val="00FE7CC5"/>
    <w:rsid w:val="00FF0606"/>
    <w:rsid w:val="00FF073F"/>
    <w:rsid w:val="00FF329C"/>
    <w:rsid w:val="00FF3392"/>
    <w:rsid w:val="00FF344F"/>
    <w:rsid w:val="00FF3DC1"/>
    <w:rsid w:val="00FF5AC4"/>
    <w:rsid w:val="00FF6A4D"/>
    <w:rsid w:val="00FF70B9"/>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6A360"/>
  <w14:defaultImageDpi w14:val="300"/>
  <w15:docId w15:val="{DBFB18B8-65CE-415E-86F8-05E75D1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2B"/>
    <w:rPr>
      <w:rFonts w:ascii="Times New Roman" w:eastAsia="Times New Roman" w:hAnsi="Times New Roman" w:cs="Times New Roman"/>
      <w:sz w:val="20"/>
      <w:szCs w:val="20"/>
    </w:rPr>
  </w:style>
  <w:style w:type="paragraph" w:styleId="Heading1">
    <w:name w:val="heading 1"/>
    <w:basedOn w:val="Normal"/>
    <w:link w:val="Heading1Char"/>
    <w:uiPriority w:val="9"/>
    <w:qFormat/>
    <w:rsid w:val="003A216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68D"/>
    <w:rPr>
      <w:color w:val="0000FF" w:themeColor="hyperlink"/>
      <w:u w:val="single"/>
    </w:rPr>
  </w:style>
  <w:style w:type="paragraph" w:styleId="BodyText">
    <w:name w:val="Body Text"/>
    <w:basedOn w:val="Normal"/>
    <w:link w:val="BodyTextChar"/>
    <w:unhideWhenUsed/>
    <w:rsid w:val="008158F9"/>
    <w:pPr>
      <w:tabs>
        <w:tab w:val="right" w:pos="6480"/>
      </w:tabs>
      <w:snapToGrid w:val="0"/>
      <w:spacing w:before="120"/>
      <w:jc w:val="both"/>
    </w:pPr>
    <w:rPr>
      <w:rFonts w:ascii="Arial" w:hAnsi="Arial"/>
      <w:sz w:val="24"/>
    </w:rPr>
  </w:style>
  <w:style w:type="character" w:customStyle="1" w:styleId="BodyTextChar">
    <w:name w:val="Body Text Char"/>
    <w:basedOn w:val="DefaultParagraphFont"/>
    <w:link w:val="BodyText"/>
    <w:rsid w:val="008158F9"/>
    <w:rPr>
      <w:rFonts w:ascii="Arial" w:eastAsia="Times New Roman" w:hAnsi="Arial" w:cs="Times New Roman"/>
      <w:szCs w:val="20"/>
    </w:rPr>
  </w:style>
  <w:style w:type="paragraph" w:styleId="NoSpacing">
    <w:name w:val="No Spacing"/>
    <w:link w:val="NoSpacingChar"/>
    <w:uiPriority w:val="1"/>
    <w:qFormat/>
    <w:rsid w:val="00E625D8"/>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62790C"/>
    <w:rPr>
      <w:rFonts w:ascii="Times New Roman" w:eastAsia="Times New Roman" w:hAnsi="Times New Roman" w:cs="Times New Roman"/>
    </w:rPr>
  </w:style>
  <w:style w:type="paragraph" w:styleId="ListParagraph">
    <w:name w:val="List Paragraph"/>
    <w:basedOn w:val="Normal"/>
    <w:uiPriority w:val="34"/>
    <w:qFormat/>
    <w:rsid w:val="00014B8F"/>
    <w:pPr>
      <w:ind w:left="720"/>
      <w:contextualSpacing/>
    </w:pPr>
  </w:style>
  <w:style w:type="character" w:customStyle="1" w:styleId="lrdctph">
    <w:name w:val="lr_dct_ph"/>
    <w:basedOn w:val="DefaultParagraphFont"/>
    <w:rsid w:val="007716AA"/>
  </w:style>
  <w:style w:type="character" w:customStyle="1" w:styleId="sdzsvb">
    <w:name w:val="sdzsvb"/>
    <w:basedOn w:val="DefaultParagraphFont"/>
    <w:rsid w:val="007716AA"/>
  </w:style>
  <w:style w:type="character" w:customStyle="1" w:styleId="lrdctmorebtn">
    <w:name w:val="lr_dct_more_btn"/>
    <w:basedOn w:val="DefaultParagraphFont"/>
    <w:rsid w:val="007716AA"/>
  </w:style>
  <w:style w:type="paragraph" w:styleId="HTMLPreformatted">
    <w:name w:val="HTML Preformatted"/>
    <w:basedOn w:val="Normal"/>
    <w:link w:val="HTMLPreformattedChar"/>
    <w:unhideWhenUsed/>
    <w:rsid w:val="002A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link w:val="HTMLPreformatted"/>
    <w:rsid w:val="002A1C91"/>
    <w:rPr>
      <w:rFonts w:ascii="Courier New" w:eastAsia="Times New Roman" w:hAnsi="Courier New" w:cs="Courier New"/>
    </w:rPr>
  </w:style>
  <w:style w:type="paragraph" w:styleId="NormalWeb">
    <w:name w:val="Normal (Web)"/>
    <w:basedOn w:val="Normal"/>
    <w:uiPriority w:val="99"/>
    <w:rsid w:val="00782A60"/>
    <w:pPr>
      <w:spacing w:before="100" w:beforeAutospacing="1" w:after="100" w:afterAutospacing="1"/>
    </w:pPr>
    <w:rPr>
      <w:sz w:val="24"/>
      <w:szCs w:val="24"/>
    </w:rPr>
  </w:style>
  <w:style w:type="character" w:styleId="Emphasis">
    <w:name w:val="Emphasis"/>
    <w:basedOn w:val="DefaultParagraphFont"/>
    <w:uiPriority w:val="20"/>
    <w:qFormat/>
    <w:rsid w:val="00782A60"/>
    <w:rPr>
      <w:i/>
      <w:iCs/>
    </w:rPr>
  </w:style>
  <w:style w:type="character" w:customStyle="1" w:styleId="m5737727625902557613normaltextrun">
    <w:name w:val="m_5737727625902557613normaltextrun"/>
    <w:rsid w:val="00B7482B"/>
  </w:style>
  <w:style w:type="character" w:customStyle="1" w:styleId="m5737727625902557613scxp204101675">
    <w:name w:val="m_5737727625902557613scxp204101675"/>
    <w:rsid w:val="00B7482B"/>
  </w:style>
  <w:style w:type="paragraph" w:styleId="Header">
    <w:name w:val="header"/>
    <w:basedOn w:val="Normal"/>
    <w:link w:val="HeaderChar"/>
    <w:uiPriority w:val="99"/>
    <w:unhideWhenUsed/>
    <w:rsid w:val="00BF05F3"/>
    <w:pPr>
      <w:tabs>
        <w:tab w:val="center" w:pos="4680"/>
        <w:tab w:val="right" w:pos="9360"/>
      </w:tabs>
    </w:pPr>
  </w:style>
  <w:style w:type="character" w:customStyle="1" w:styleId="HeaderChar">
    <w:name w:val="Header Char"/>
    <w:basedOn w:val="DefaultParagraphFont"/>
    <w:link w:val="Header"/>
    <w:uiPriority w:val="99"/>
    <w:rsid w:val="00BF05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05F3"/>
    <w:pPr>
      <w:tabs>
        <w:tab w:val="center" w:pos="4680"/>
        <w:tab w:val="right" w:pos="9360"/>
      </w:tabs>
    </w:pPr>
  </w:style>
  <w:style w:type="character" w:customStyle="1" w:styleId="FooterChar">
    <w:name w:val="Footer Char"/>
    <w:basedOn w:val="DefaultParagraphFont"/>
    <w:link w:val="Footer"/>
    <w:uiPriority w:val="99"/>
    <w:rsid w:val="00BF05F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A216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40031F"/>
    <w:rPr>
      <w:color w:val="605E5C"/>
      <w:shd w:val="clear" w:color="auto" w:fill="E1DFDD"/>
    </w:rPr>
  </w:style>
  <w:style w:type="character" w:styleId="FollowedHyperlink">
    <w:name w:val="FollowedHyperlink"/>
    <w:basedOn w:val="DefaultParagraphFont"/>
    <w:uiPriority w:val="99"/>
    <w:semiHidden/>
    <w:unhideWhenUsed/>
    <w:rsid w:val="00862713"/>
    <w:rPr>
      <w:color w:val="800080" w:themeColor="followedHyperlink"/>
      <w:u w:val="single"/>
    </w:rPr>
  </w:style>
  <w:style w:type="character" w:styleId="Strong">
    <w:name w:val="Strong"/>
    <w:basedOn w:val="DefaultParagraphFont"/>
    <w:uiPriority w:val="22"/>
    <w:qFormat/>
    <w:rsid w:val="00E61F57"/>
    <w:rPr>
      <w:b/>
      <w:bCs/>
    </w:rPr>
  </w:style>
  <w:style w:type="paragraph" w:styleId="PlainText">
    <w:name w:val="Plain Text"/>
    <w:basedOn w:val="Normal"/>
    <w:link w:val="PlainTextChar"/>
    <w:rsid w:val="0089347E"/>
    <w:rPr>
      <w:rFonts w:ascii="Courier" w:hAnsi="Courier"/>
    </w:rPr>
  </w:style>
  <w:style w:type="character" w:customStyle="1" w:styleId="PlainTextChar">
    <w:name w:val="Plain Text Char"/>
    <w:basedOn w:val="DefaultParagraphFont"/>
    <w:link w:val="PlainText"/>
    <w:rsid w:val="0089347E"/>
    <w:rPr>
      <w:rFonts w:ascii="Courier" w:eastAsia="Times New Roman" w:hAnsi="Courier" w:cs="Times New Roman"/>
      <w:sz w:val="20"/>
      <w:szCs w:val="20"/>
    </w:rPr>
  </w:style>
  <w:style w:type="paragraph" w:customStyle="1" w:styleId="font8">
    <w:name w:val="font_8"/>
    <w:basedOn w:val="Normal"/>
    <w:rsid w:val="00A84479"/>
    <w:pPr>
      <w:spacing w:before="100" w:beforeAutospacing="1" w:after="100" w:afterAutospacing="1"/>
    </w:pPr>
    <w:rPr>
      <w:sz w:val="24"/>
      <w:szCs w:val="24"/>
    </w:rPr>
  </w:style>
  <w:style w:type="character" w:customStyle="1" w:styleId="wixui-rich-texttext">
    <w:name w:val="wixui-rich-text__text"/>
    <w:basedOn w:val="DefaultParagraphFont"/>
    <w:rsid w:val="00A84479"/>
  </w:style>
  <w:style w:type="character" w:customStyle="1" w:styleId="wixguard">
    <w:name w:val="wixguard"/>
    <w:basedOn w:val="DefaultParagraphFont"/>
    <w:rsid w:val="00A84479"/>
  </w:style>
  <w:style w:type="character" w:customStyle="1" w:styleId="apple-converted-space">
    <w:name w:val="apple-converted-space"/>
    <w:basedOn w:val="DefaultParagraphFont"/>
    <w:rsid w:val="0092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6045">
      <w:bodyDiv w:val="1"/>
      <w:marLeft w:val="0"/>
      <w:marRight w:val="0"/>
      <w:marTop w:val="0"/>
      <w:marBottom w:val="0"/>
      <w:divBdr>
        <w:top w:val="none" w:sz="0" w:space="0" w:color="auto"/>
        <w:left w:val="none" w:sz="0" w:space="0" w:color="auto"/>
        <w:bottom w:val="none" w:sz="0" w:space="0" w:color="auto"/>
        <w:right w:val="none" w:sz="0" w:space="0" w:color="auto"/>
      </w:divBdr>
      <w:divsChild>
        <w:div w:id="1495338217">
          <w:marLeft w:val="0"/>
          <w:marRight w:val="0"/>
          <w:marTop w:val="60"/>
          <w:marBottom w:val="60"/>
          <w:divBdr>
            <w:top w:val="none" w:sz="0" w:space="0" w:color="auto"/>
            <w:left w:val="none" w:sz="0" w:space="0" w:color="auto"/>
            <w:bottom w:val="none" w:sz="0" w:space="0" w:color="auto"/>
            <w:right w:val="none" w:sz="0" w:space="0" w:color="auto"/>
          </w:divBdr>
        </w:div>
        <w:div w:id="1071194878">
          <w:marLeft w:val="0"/>
          <w:marRight w:val="0"/>
          <w:marTop w:val="60"/>
          <w:marBottom w:val="60"/>
          <w:divBdr>
            <w:top w:val="none" w:sz="0" w:space="0" w:color="auto"/>
            <w:left w:val="none" w:sz="0" w:space="0" w:color="auto"/>
            <w:bottom w:val="none" w:sz="0" w:space="0" w:color="auto"/>
            <w:right w:val="none" w:sz="0" w:space="0" w:color="auto"/>
          </w:divBdr>
        </w:div>
      </w:divsChild>
    </w:div>
    <w:div w:id="141121749">
      <w:bodyDiv w:val="1"/>
      <w:marLeft w:val="0"/>
      <w:marRight w:val="0"/>
      <w:marTop w:val="0"/>
      <w:marBottom w:val="0"/>
      <w:divBdr>
        <w:top w:val="none" w:sz="0" w:space="0" w:color="auto"/>
        <w:left w:val="none" w:sz="0" w:space="0" w:color="auto"/>
        <w:bottom w:val="none" w:sz="0" w:space="0" w:color="auto"/>
        <w:right w:val="none" w:sz="0" w:space="0" w:color="auto"/>
      </w:divBdr>
      <w:divsChild>
        <w:div w:id="1990360303">
          <w:marLeft w:val="0"/>
          <w:marRight w:val="0"/>
          <w:marTop w:val="0"/>
          <w:marBottom w:val="0"/>
          <w:divBdr>
            <w:top w:val="none" w:sz="0" w:space="0" w:color="auto"/>
            <w:left w:val="none" w:sz="0" w:space="0" w:color="auto"/>
            <w:bottom w:val="none" w:sz="0" w:space="0" w:color="auto"/>
            <w:right w:val="none" w:sz="0" w:space="0" w:color="auto"/>
          </w:divBdr>
        </w:div>
      </w:divsChild>
    </w:div>
    <w:div w:id="205029339">
      <w:bodyDiv w:val="1"/>
      <w:marLeft w:val="0"/>
      <w:marRight w:val="0"/>
      <w:marTop w:val="0"/>
      <w:marBottom w:val="0"/>
      <w:divBdr>
        <w:top w:val="none" w:sz="0" w:space="0" w:color="auto"/>
        <w:left w:val="none" w:sz="0" w:space="0" w:color="auto"/>
        <w:bottom w:val="none" w:sz="0" w:space="0" w:color="auto"/>
        <w:right w:val="none" w:sz="0" w:space="0" w:color="auto"/>
      </w:divBdr>
    </w:div>
    <w:div w:id="208686777">
      <w:bodyDiv w:val="1"/>
      <w:marLeft w:val="0"/>
      <w:marRight w:val="0"/>
      <w:marTop w:val="0"/>
      <w:marBottom w:val="0"/>
      <w:divBdr>
        <w:top w:val="none" w:sz="0" w:space="0" w:color="auto"/>
        <w:left w:val="none" w:sz="0" w:space="0" w:color="auto"/>
        <w:bottom w:val="none" w:sz="0" w:space="0" w:color="auto"/>
        <w:right w:val="none" w:sz="0" w:space="0" w:color="auto"/>
      </w:divBdr>
      <w:divsChild>
        <w:div w:id="925116059">
          <w:marLeft w:val="0"/>
          <w:marRight w:val="0"/>
          <w:marTop w:val="0"/>
          <w:marBottom w:val="0"/>
          <w:divBdr>
            <w:top w:val="none" w:sz="0" w:space="0" w:color="auto"/>
            <w:left w:val="none" w:sz="0" w:space="0" w:color="auto"/>
            <w:bottom w:val="none" w:sz="0" w:space="0" w:color="auto"/>
            <w:right w:val="none" w:sz="0" w:space="0" w:color="auto"/>
          </w:divBdr>
        </w:div>
        <w:div w:id="624428673">
          <w:marLeft w:val="0"/>
          <w:marRight w:val="0"/>
          <w:marTop w:val="0"/>
          <w:marBottom w:val="0"/>
          <w:divBdr>
            <w:top w:val="none" w:sz="0" w:space="0" w:color="auto"/>
            <w:left w:val="none" w:sz="0" w:space="0" w:color="auto"/>
            <w:bottom w:val="none" w:sz="0" w:space="0" w:color="auto"/>
            <w:right w:val="none" w:sz="0" w:space="0" w:color="auto"/>
          </w:divBdr>
        </w:div>
      </w:divsChild>
    </w:div>
    <w:div w:id="303506321">
      <w:bodyDiv w:val="1"/>
      <w:marLeft w:val="0"/>
      <w:marRight w:val="0"/>
      <w:marTop w:val="0"/>
      <w:marBottom w:val="0"/>
      <w:divBdr>
        <w:top w:val="none" w:sz="0" w:space="0" w:color="auto"/>
        <w:left w:val="none" w:sz="0" w:space="0" w:color="auto"/>
        <w:bottom w:val="none" w:sz="0" w:space="0" w:color="auto"/>
        <w:right w:val="none" w:sz="0" w:space="0" w:color="auto"/>
      </w:divBdr>
    </w:div>
    <w:div w:id="362171948">
      <w:bodyDiv w:val="1"/>
      <w:marLeft w:val="0"/>
      <w:marRight w:val="0"/>
      <w:marTop w:val="0"/>
      <w:marBottom w:val="0"/>
      <w:divBdr>
        <w:top w:val="none" w:sz="0" w:space="0" w:color="auto"/>
        <w:left w:val="none" w:sz="0" w:space="0" w:color="auto"/>
        <w:bottom w:val="none" w:sz="0" w:space="0" w:color="auto"/>
        <w:right w:val="none" w:sz="0" w:space="0" w:color="auto"/>
      </w:divBdr>
    </w:div>
    <w:div w:id="379328584">
      <w:bodyDiv w:val="1"/>
      <w:marLeft w:val="0"/>
      <w:marRight w:val="0"/>
      <w:marTop w:val="0"/>
      <w:marBottom w:val="0"/>
      <w:divBdr>
        <w:top w:val="none" w:sz="0" w:space="0" w:color="auto"/>
        <w:left w:val="none" w:sz="0" w:space="0" w:color="auto"/>
        <w:bottom w:val="none" w:sz="0" w:space="0" w:color="auto"/>
        <w:right w:val="none" w:sz="0" w:space="0" w:color="auto"/>
      </w:divBdr>
    </w:div>
    <w:div w:id="390740435">
      <w:bodyDiv w:val="1"/>
      <w:marLeft w:val="0"/>
      <w:marRight w:val="0"/>
      <w:marTop w:val="0"/>
      <w:marBottom w:val="0"/>
      <w:divBdr>
        <w:top w:val="none" w:sz="0" w:space="0" w:color="auto"/>
        <w:left w:val="none" w:sz="0" w:space="0" w:color="auto"/>
        <w:bottom w:val="none" w:sz="0" w:space="0" w:color="auto"/>
        <w:right w:val="none" w:sz="0" w:space="0" w:color="auto"/>
      </w:divBdr>
    </w:div>
    <w:div w:id="681050227">
      <w:bodyDiv w:val="1"/>
      <w:marLeft w:val="0"/>
      <w:marRight w:val="0"/>
      <w:marTop w:val="0"/>
      <w:marBottom w:val="0"/>
      <w:divBdr>
        <w:top w:val="none" w:sz="0" w:space="0" w:color="auto"/>
        <w:left w:val="none" w:sz="0" w:space="0" w:color="auto"/>
        <w:bottom w:val="none" w:sz="0" w:space="0" w:color="auto"/>
        <w:right w:val="none" w:sz="0" w:space="0" w:color="auto"/>
      </w:divBdr>
      <w:divsChild>
        <w:div w:id="585656819">
          <w:marLeft w:val="0"/>
          <w:marRight w:val="0"/>
          <w:marTop w:val="0"/>
          <w:marBottom w:val="0"/>
          <w:divBdr>
            <w:top w:val="none" w:sz="0" w:space="0" w:color="auto"/>
            <w:left w:val="none" w:sz="0" w:space="0" w:color="auto"/>
            <w:bottom w:val="none" w:sz="0" w:space="0" w:color="auto"/>
            <w:right w:val="none" w:sz="0" w:space="0" w:color="auto"/>
          </w:divBdr>
          <w:divsChild>
            <w:div w:id="736052440">
              <w:marLeft w:val="0"/>
              <w:marRight w:val="0"/>
              <w:marTop w:val="0"/>
              <w:marBottom w:val="0"/>
              <w:divBdr>
                <w:top w:val="none" w:sz="0" w:space="0" w:color="auto"/>
                <w:left w:val="none" w:sz="0" w:space="0" w:color="auto"/>
                <w:bottom w:val="none" w:sz="0" w:space="0" w:color="auto"/>
                <w:right w:val="none" w:sz="0" w:space="0" w:color="auto"/>
              </w:divBdr>
              <w:divsChild>
                <w:div w:id="15141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7012">
      <w:bodyDiv w:val="1"/>
      <w:marLeft w:val="0"/>
      <w:marRight w:val="0"/>
      <w:marTop w:val="0"/>
      <w:marBottom w:val="0"/>
      <w:divBdr>
        <w:top w:val="none" w:sz="0" w:space="0" w:color="auto"/>
        <w:left w:val="none" w:sz="0" w:space="0" w:color="auto"/>
        <w:bottom w:val="none" w:sz="0" w:space="0" w:color="auto"/>
        <w:right w:val="none" w:sz="0" w:space="0" w:color="auto"/>
      </w:divBdr>
      <w:divsChild>
        <w:div w:id="1725248493">
          <w:marLeft w:val="0"/>
          <w:marRight w:val="0"/>
          <w:marTop w:val="0"/>
          <w:marBottom w:val="0"/>
          <w:divBdr>
            <w:top w:val="none" w:sz="0" w:space="0" w:color="auto"/>
            <w:left w:val="none" w:sz="0" w:space="0" w:color="auto"/>
            <w:bottom w:val="none" w:sz="0" w:space="0" w:color="auto"/>
            <w:right w:val="none" w:sz="0" w:space="0" w:color="auto"/>
          </w:divBdr>
          <w:divsChild>
            <w:div w:id="1090002181">
              <w:marLeft w:val="0"/>
              <w:marRight w:val="0"/>
              <w:marTop w:val="0"/>
              <w:marBottom w:val="0"/>
              <w:divBdr>
                <w:top w:val="none" w:sz="0" w:space="0" w:color="auto"/>
                <w:left w:val="none" w:sz="0" w:space="0" w:color="auto"/>
                <w:bottom w:val="none" w:sz="0" w:space="0" w:color="auto"/>
                <w:right w:val="none" w:sz="0" w:space="0" w:color="auto"/>
              </w:divBdr>
            </w:div>
          </w:divsChild>
        </w:div>
        <w:div w:id="585573275">
          <w:marLeft w:val="0"/>
          <w:marRight w:val="0"/>
          <w:marTop w:val="0"/>
          <w:marBottom w:val="0"/>
          <w:divBdr>
            <w:top w:val="none" w:sz="0" w:space="0" w:color="auto"/>
            <w:left w:val="none" w:sz="0" w:space="0" w:color="auto"/>
            <w:bottom w:val="none" w:sz="0" w:space="0" w:color="auto"/>
            <w:right w:val="none" w:sz="0" w:space="0" w:color="auto"/>
          </w:divBdr>
        </w:div>
        <w:div w:id="2012949318">
          <w:marLeft w:val="0"/>
          <w:marRight w:val="0"/>
          <w:marTop w:val="0"/>
          <w:marBottom w:val="0"/>
          <w:divBdr>
            <w:top w:val="none" w:sz="0" w:space="0" w:color="auto"/>
            <w:left w:val="none" w:sz="0" w:space="0" w:color="auto"/>
            <w:bottom w:val="none" w:sz="0" w:space="0" w:color="auto"/>
            <w:right w:val="none" w:sz="0" w:space="0" w:color="auto"/>
          </w:divBdr>
          <w:divsChild>
            <w:div w:id="143470288">
              <w:marLeft w:val="0"/>
              <w:marRight w:val="0"/>
              <w:marTop w:val="0"/>
              <w:marBottom w:val="0"/>
              <w:divBdr>
                <w:top w:val="none" w:sz="0" w:space="0" w:color="auto"/>
                <w:left w:val="none" w:sz="0" w:space="0" w:color="auto"/>
                <w:bottom w:val="none" w:sz="0" w:space="0" w:color="auto"/>
                <w:right w:val="none" w:sz="0" w:space="0" w:color="auto"/>
              </w:divBdr>
              <w:divsChild>
                <w:div w:id="636379266">
                  <w:marLeft w:val="0"/>
                  <w:marRight w:val="0"/>
                  <w:marTop w:val="0"/>
                  <w:marBottom w:val="0"/>
                  <w:divBdr>
                    <w:top w:val="none" w:sz="0" w:space="0" w:color="auto"/>
                    <w:left w:val="none" w:sz="0" w:space="0" w:color="auto"/>
                    <w:bottom w:val="none" w:sz="0" w:space="0" w:color="auto"/>
                    <w:right w:val="none" w:sz="0" w:space="0" w:color="auto"/>
                  </w:divBdr>
                  <w:divsChild>
                    <w:div w:id="2140144694">
                      <w:marLeft w:val="0"/>
                      <w:marRight w:val="0"/>
                      <w:marTop w:val="0"/>
                      <w:marBottom w:val="0"/>
                      <w:divBdr>
                        <w:top w:val="none" w:sz="0" w:space="0" w:color="auto"/>
                        <w:left w:val="none" w:sz="0" w:space="0" w:color="auto"/>
                        <w:bottom w:val="none" w:sz="0" w:space="0" w:color="auto"/>
                        <w:right w:val="none" w:sz="0" w:space="0" w:color="auto"/>
                      </w:divBdr>
                    </w:div>
                  </w:divsChild>
                </w:div>
                <w:div w:id="1837963352">
                  <w:marLeft w:val="0"/>
                  <w:marRight w:val="0"/>
                  <w:marTop w:val="0"/>
                  <w:marBottom w:val="0"/>
                  <w:divBdr>
                    <w:top w:val="none" w:sz="0" w:space="0" w:color="auto"/>
                    <w:left w:val="none" w:sz="0" w:space="0" w:color="auto"/>
                    <w:bottom w:val="none" w:sz="0" w:space="0" w:color="auto"/>
                    <w:right w:val="none" w:sz="0" w:space="0" w:color="auto"/>
                  </w:divBdr>
                  <w:divsChild>
                    <w:div w:id="447088193">
                      <w:marLeft w:val="0"/>
                      <w:marRight w:val="0"/>
                      <w:marTop w:val="0"/>
                      <w:marBottom w:val="0"/>
                      <w:divBdr>
                        <w:top w:val="none" w:sz="0" w:space="0" w:color="auto"/>
                        <w:left w:val="none" w:sz="0" w:space="0" w:color="auto"/>
                        <w:bottom w:val="none" w:sz="0" w:space="0" w:color="auto"/>
                        <w:right w:val="none" w:sz="0" w:space="0" w:color="auto"/>
                      </w:divBdr>
                      <w:divsChild>
                        <w:div w:id="924072418">
                          <w:marLeft w:val="0"/>
                          <w:marRight w:val="0"/>
                          <w:marTop w:val="0"/>
                          <w:marBottom w:val="0"/>
                          <w:divBdr>
                            <w:top w:val="none" w:sz="0" w:space="0" w:color="auto"/>
                            <w:left w:val="none" w:sz="0" w:space="0" w:color="auto"/>
                            <w:bottom w:val="none" w:sz="0" w:space="0" w:color="auto"/>
                            <w:right w:val="none" w:sz="0" w:space="0" w:color="auto"/>
                          </w:divBdr>
                        </w:div>
                        <w:div w:id="932199529">
                          <w:marLeft w:val="300"/>
                          <w:marRight w:val="0"/>
                          <w:marTop w:val="0"/>
                          <w:marBottom w:val="0"/>
                          <w:divBdr>
                            <w:top w:val="none" w:sz="0" w:space="0" w:color="auto"/>
                            <w:left w:val="none" w:sz="0" w:space="0" w:color="auto"/>
                            <w:bottom w:val="none" w:sz="0" w:space="0" w:color="auto"/>
                            <w:right w:val="none" w:sz="0" w:space="0" w:color="auto"/>
                          </w:divBdr>
                          <w:divsChild>
                            <w:div w:id="1823305834">
                              <w:marLeft w:val="0"/>
                              <w:marRight w:val="0"/>
                              <w:marTop w:val="0"/>
                              <w:marBottom w:val="0"/>
                              <w:divBdr>
                                <w:top w:val="none" w:sz="0" w:space="0" w:color="auto"/>
                                <w:left w:val="none" w:sz="0" w:space="0" w:color="auto"/>
                                <w:bottom w:val="none" w:sz="0" w:space="0" w:color="auto"/>
                                <w:right w:val="none" w:sz="0" w:space="0" w:color="auto"/>
                              </w:divBdr>
                              <w:divsChild>
                                <w:div w:id="947928463">
                                  <w:marLeft w:val="0"/>
                                  <w:marRight w:val="0"/>
                                  <w:marTop w:val="0"/>
                                  <w:marBottom w:val="0"/>
                                  <w:divBdr>
                                    <w:top w:val="none" w:sz="0" w:space="0" w:color="auto"/>
                                    <w:left w:val="none" w:sz="0" w:space="0" w:color="auto"/>
                                    <w:bottom w:val="none" w:sz="0" w:space="0" w:color="auto"/>
                                    <w:right w:val="none" w:sz="0" w:space="0" w:color="auto"/>
                                  </w:divBdr>
                                </w:div>
                                <w:div w:id="800997899">
                                  <w:marLeft w:val="0"/>
                                  <w:marRight w:val="0"/>
                                  <w:marTop w:val="0"/>
                                  <w:marBottom w:val="0"/>
                                  <w:divBdr>
                                    <w:top w:val="none" w:sz="0" w:space="0" w:color="auto"/>
                                    <w:left w:val="none" w:sz="0" w:space="0" w:color="auto"/>
                                    <w:bottom w:val="none" w:sz="0" w:space="0" w:color="auto"/>
                                    <w:right w:val="none" w:sz="0" w:space="0" w:color="auto"/>
                                  </w:divBdr>
                                </w:div>
                                <w:div w:id="64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30143">
      <w:bodyDiv w:val="1"/>
      <w:marLeft w:val="0"/>
      <w:marRight w:val="0"/>
      <w:marTop w:val="0"/>
      <w:marBottom w:val="0"/>
      <w:divBdr>
        <w:top w:val="none" w:sz="0" w:space="0" w:color="auto"/>
        <w:left w:val="none" w:sz="0" w:space="0" w:color="auto"/>
        <w:bottom w:val="none" w:sz="0" w:space="0" w:color="auto"/>
        <w:right w:val="none" w:sz="0" w:space="0" w:color="auto"/>
      </w:divBdr>
    </w:div>
    <w:div w:id="794711454">
      <w:bodyDiv w:val="1"/>
      <w:marLeft w:val="0"/>
      <w:marRight w:val="0"/>
      <w:marTop w:val="0"/>
      <w:marBottom w:val="0"/>
      <w:divBdr>
        <w:top w:val="none" w:sz="0" w:space="0" w:color="auto"/>
        <w:left w:val="none" w:sz="0" w:space="0" w:color="auto"/>
        <w:bottom w:val="none" w:sz="0" w:space="0" w:color="auto"/>
        <w:right w:val="none" w:sz="0" w:space="0" w:color="auto"/>
      </w:divBdr>
    </w:div>
    <w:div w:id="855197707">
      <w:bodyDiv w:val="1"/>
      <w:marLeft w:val="0"/>
      <w:marRight w:val="0"/>
      <w:marTop w:val="0"/>
      <w:marBottom w:val="0"/>
      <w:divBdr>
        <w:top w:val="none" w:sz="0" w:space="0" w:color="auto"/>
        <w:left w:val="none" w:sz="0" w:space="0" w:color="auto"/>
        <w:bottom w:val="none" w:sz="0" w:space="0" w:color="auto"/>
        <w:right w:val="none" w:sz="0" w:space="0" w:color="auto"/>
      </w:divBdr>
    </w:div>
    <w:div w:id="933169215">
      <w:bodyDiv w:val="1"/>
      <w:marLeft w:val="0"/>
      <w:marRight w:val="0"/>
      <w:marTop w:val="0"/>
      <w:marBottom w:val="0"/>
      <w:divBdr>
        <w:top w:val="none" w:sz="0" w:space="0" w:color="auto"/>
        <w:left w:val="none" w:sz="0" w:space="0" w:color="auto"/>
        <w:bottom w:val="none" w:sz="0" w:space="0" w:color="auto"/>
        <w:right w:val="none" w:sz="0" w:space="0" w:color="auto"/>
      </w:divBdr>
    </w:div>
    <w:div w:id="1104306416">
      <w:bodyDiv w:val="1"/>
      <w:marLeft w:val="0"/>
      <w:marRight w:val="0"/>
      <w:marTop w:val="0"/>
      <w:marBottom w:val="0"/>
      <w:divBdr>
        <w:top w:val="none" w:sz="0" w:space="0" w:color="auto"/>
        <w:left w:val="none" w:sz="0" w:space="0" w:color="auto"/>
        <w:bottom w:val="none" w:sz="0" w:space="0" w:color="auto"/>
        <w:right w:val="none" w:sz="0" w:space="0" w:color="auto"/>
      </w:divBdr>
    </w:div>
    <w:div w:id="1267999267">
      <w:bodyDiv w:val="1"/>
      <w:marLeft w:val="0"/>
      <w:marRight w:val="0"/>
      <w:marTop w:val="0"/>
      <w:marBottom w:val="0"/>
      <w:divBdr>
        <w:top w:val="none" w:sz="0" w:space="0" w:color="auto"/>
        <w:left w:val="none" w:sz="0" w:space="0" w:color="auto"/>
        <w:bottom w:val="none" w:sz="0" w:space="0" w:color="auto"/>
        <w:right w:val="none" w:sz="0" w:space="0" w:color="auto"/>
      </w:divBdr>
    </w:div>
    <w:div w:id="1457063018">
      <w:bodyDiv w:val="1"/>
      <w:marLeft w:val="0"/>
      <w:marRight w:val="0"/>
      <w:marTop w:val="0"/>
      <w:marBottom w:val="0"/>
      <w:divBdr>
        <w:top w:val="none" w:sz="0" w:space="0" w:color="auto"/>
        <w:left w:val="none" w:sz="0" w:space="0" w:color="auto"/>
        <w:bottom w:val="none" w:sz="0" w:space="0" w:color="auto"/>
        <w:right w:val="none" w:sz="0" w:space="0" w:color="auto"/>
      </w:divBdr>
    </w:div>
    <w:div w:id="1709530530">
      <w:bodyDiv w:val="1"/>
      <w:marLeft w:val="0"/>
      <w:marRight w:val="0"/>
      <w:marTop w:val="0"/>
      <w:marBottom w:val="0"/>
      <w:divBdr>
        <w:top w:val="none" w:sz="0" w:space="0" w:color="auto"/>
        <w:left w:val="none" w:sz="0" w:space="0" w:color="auto"/>
        <w:bottom w:val="none" w:sz="0" w:space="0" w:color="auto"/>
        <w:right w:val="none" w:sz="0" w:space="0" w:color="auto"/>
      </w:divBdr>
      <w:divsChild>
        <w:div w:id="1476794238">
          <w:marLeft w:val="0"/>
          <w:marRight w:val="0"/>
          <w:marTop w:val="60"/>
          <w:marBottom w:val="60"/>
          <w:divBdr>
            <w:top w:val="none" w:sz="0" w:space="0" w:color="auto"/>
            <w:left w:val="none" w:sz="0" w:space="0" w:color="auto"/>
            <w:bottom w:val="none" w:sz="0" w:space="0" w:color="auto"/>
            <w:right w:val="none" w:sz="0" w:space="0" w:color="auto"/>
          </w:divBdr>
        </w:div>
        <w:div w:id="1200585886">
          <w:marLeft w:val="0"/>
          <w:marRight w:val="0"/>
          <w:marTop w:val="60"/>
          <w:marBottom w:val="60"/>
          <w:divBdr>
            <w:top w:val="none" w:sz="0" w:space="0" w:color="auto"/>
            <w:left w:val="none" w:sz="0" w:space="0" w:color="auto"/>
            <w:bottom w:val="none" w:sz="0" w:space="0" w:color="auto"/>
            <w:right w:val="none" w:sz="0" w:space="0" w:color="auto"/>
          </w:divBdr>
        </w:div>
      </w:divsChild>
    </w:div>
    <w:div w:id="1742017926">
      <w:bodyDiv w:val="1"/>
      <w:marLeft w:val="0"/>
      <w:marRight w:val="0"/>
      <w:marTop w:val="0"/>
      <w:marBottom w:val="0"/>
      <w:divBdr>
        <w:top w:val="none" w:sz="0" w:space="0" w:color="auto"/>
        <w:left w:val="none" w:sz="0" w:space="0" w:color="auto"/>
        <w:bottom w:val="none" w:sz="0" w:space="0" w:color="auto"/>
        <w:right w:val="none" w:sz="0" w:space="0" w:color="auto"/>
      </w:divBdr>
    </w:div>
    <w:div w:id="1766880578">
      <w:bodyDiv w:val="1"/>
      <w:marLeft w:val="0"/>
      <w:marRight w:val="0"/>
      <w:marTop w:val="0"/>
      <w:marBottom w:val="0"/>
      <w:divBdr>
        <w:top w:val="none" w:sz="0" w:space="0" w:color="auto"/>
        <w:left w:val="none" w:sz="0" w:space="0" w:color="auto"/>
        <w:bottom w:val="none" w:sz="0" w:space="0" w:color="auto"/>
        <w:right w:val="none" w:sz="0" w:space="0" w:color="auto"/>
      </w:divBdr>
    </w:div>
    <w:div w:id="1893422768">
      <w:bodyDiv w:val="1"/>
      <w:marLeft w:val="0"/>
      <w:marRight w:val="0"/>
      <w:marTop w:val="0"/>
      <w:marBottom w:val="0"/>
      <w:divBdr>
        <w:top w:val="none" w:sz="0" w:space="0" w:color="auto"/>
        <w:left w:val="none" w:sz="0" w:space="0" w:color="auto"/>
        <w:bottom w:val="none" w:sz="0" w:space="0" w:color="auto"/>
        <w:right w:val="none" w:sz="0" w:space="0" w:color="auto"/>
      </w:divBdr>
    </w:div>
    <w:div w:id="1913002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cificunitarian.org" TargetMode="External"/><Relationship Id="rId4" Type="http://schemas.openxmlformats.org/officeDocument/2006/relationships/settings" Target="settings.xml"/><Relationship Id="rId9" Type="http://schemas.openxmlformats.org/officeDocument/2006/relationships/hyperlink" Target="http://www.pacificunitaria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1E93-5535-422B-93CF-C5C54FB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miyamoto</dc:creator>
  <cp:keywords/>
  <dc:description/>
  <cp:lastModifiedBy>Joshua Berg</cp:lastModifiedBy>
  <cp:revision>4</cp:revision>
  <cp:lastPrinted>2025-09-03T23:49:00Z</cp:lastPrinted>
  <dcterms:created xsi:type="dcterms:W3CDTF">2025-09-02T19:05:00Z</dcterms:created>
  <dcterms:modified xsi:type="dcterms:W3CDTF">2025-09-03T23:52:00Z</dcterms:modified>
</cp:coreProperties>
</file>